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CC" w:rsidRDefault="009F40CC" w:rsidP="00F342AB">
      <w:pPr>
        <w:shd w:val="clear" w:color="auto" w:fill="FFFFFF"/>
        <w:jc w:val="center"/>
        <w:rPr>
          <w:rFonts w:eastAsia="Calibri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eastAsia="Calibri"/>
          <w:b/>
          <w:bCs/>
          <w:noProof/>
          <w:sz w:val="24"/>
          <w:szCs w:val="24"/>
        </w:rPr>
        <w:drawing>
          <wp:inline distT="0" distB="0" distL="0" distR="0">
            <wp:extent cx="6480810" cy="8910254"/>
            <wp:effectExtent l="19050" t="0" r="0" b="0"/>
            <wp:docPr id="1" name="Рисунок 1" descr="C:\Users\МОУ СШ № 9\Desktop\ДО\программы 22-23\житников\ТИТУЛЬНИК_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\программы 22-23\житников\ТИТУЛЬНИК_юи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CC" w:rsidRDefault="009F40CC" w:rsidP="00F342AB">
      <w:pPr>
        <w:shd w:val="clear" w:color="auto" w:fill="FFFFFF"/>
        <w:jc w:val="center"/>
        <w:rPr>
          <w:rFonts w:eastAsia="Calibri"/>
          <w:b/>
          <w:bCs/>
          <w:color w:val="000000"/>
          <w:spacing w:val="-3"/>
          <w:sz w:val="24"/>
          <w:szCs w:val="24"/>
          <w:lang w:eastAsia="en-US"/>
        </w:rPr>
      </w:pPr>
    </w:p>
    <w:p w:rsidR="009F40CC" w:rsidRDefault="009F40CC" w:rsidP="00F342AB">
      <w:pPr>
        <w:shd w:val="clear" w:color="auto" w:fill="FFFFFF"/>
        <w:jc w:val="center"/>
        <w:rPr>
          <w:rFonts w:eastAsia="Calibri"/>
          <w:b/>
          <w:bCs/>
          <w:color w:val="000000"/>
          <w:spacing w:val="-3"/>
          <w:sz w:val="24"/>
          <w:szCs w:val="24"/>
          <w:lang w:eastAsia="en-US"/>
        </w:rPr>
      </w:pPr>
    </w:p>
    <w:p w:rsidR="00F95919" w:rsidRPr="00F342AB" w:rsidRDefault="00F95919" w:rsidP="00F342AB">
      <w:pPr>
        <w:shd w:val="clear" w:color="auto" w:fill="FFFFFF"/>
        <w:jc w:val="center"/>
        <w:rPr>
          <w:rFonts w:eastAsia="Calibri"/>
          <w:b/>
          <w:bCs/>
          <w:color w:val="000000"/>
          <w:spacing w:val="-3"/>
          <w:sz w:val="24"/>
          <w:szCs w:val="24"/>
          <w:lang w:eastAsia="en-US"/>
        </w:rPr>
      </w:pPr>
      <w:r w:rsidRPr="00F342AB">
        <w:rPr>
          <w:rFonts w:eastAsia="Calibri"/>
          <w:b/>
          <w:bCs/>
          <w:color w:val="000000"/>
          <w:spacing w:val="-3"/>
          <w:sz w:val="24"/>
          <w:szCs w:val="24"/>
          <w:lang w:eastAsia="en-US"/>
        </w:rPr>
        <w:lastRenderedPageBreak/>
        <w:t>ОГЛА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4"/>
        <w:gridCol w:w="7942"/>
        <w:gridCol w:w="1366"/>
      </w:tblGrid>
      <w:tr w:rsidR="00F95919" w:rsidRPr="00F342AB" w:rsidTr="009F40CC">
        <w:tc>
          <w:tcPr>
            <w:tcW w:w="1126" w:type="dxa"/>
          </w:tcPr>
          <w:p w:rsidR="00F95919" w:rsidRPr="00F342AB" w:rsidRDefault="00F95919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83" w:type="dxa"/>
          </w:tcPr>
          <w:p w:rsidR="00F95919" w:rsidRPr="00F342AB" w:rsidRDefault="00F95919" w:rsidP="00506261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3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F95919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Календарный учебный график</w:t>
            </w:r>
          </w:p>
        </w:tc>
        <w:tc>
          <w:tcPr>
            <w:tcW w:w="1383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7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F95919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Учебно-тематический план  обучения</w:t>
            </w:r>
          </w:p>
        </w:tc>
        <w:tc>
          <w:tcPr>
            <w:tcW w:w="1383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8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F95919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Содержание  обучения</w:t>
            </w:r>
          </w:p>
        </w:tc>
        <w:tc>
          <w:tcPr>
            <w:tcW w:w="1383" w:type="dxa"/>
          </w:tcPr>
          <w:p w:rsidR="00F95919" w:rsidRPr="00F342AB" w:rsidRDefault="00506261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8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F95919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Обеспечение программы</w:t>
            </w:r>
          </w:p>
        </w:tc>
        <w:tc>
          <w:tcPr>
            <w:tcW w:w="1383" w:type="dxa"/>
          </w:tcPr>
          <w:p w:rsidR="00F95919" w:rsidRPr="00F342AB" w:rsidRDefault="00506261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12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506261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1383" w:type="dxa"/>
          </w:tcPr>
          <w:p w:rsidR="00F95919" w:rsidRPr="00F342AB" w:rsidRDefault="00E53A55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12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506261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1383" w:type="dxa"/>
          </w:tcPr>
          <w:p w:rsidR="00F95919" w:rsidRPr="00F342AB" w:rsidRDefault="00E53A55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12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E53A55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color w:val="000000"/>
                <w:sz w:val="24"/>
                <w:szCs w:val="24"/>
                <w:shd w:val="clear" w:color="auto" w:fill="FFFFFF"/>
              </w:rPr>
              <w:t>Контрольно-измерительные материалы.</w:t>
            </w:r>
            <w:r w:rsidRPr="00F342A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Мониторинг образовательных результатов</w:t>
            </w:r>
          </w:p>
        </w:tc>
        <w:tc>
          <w:tcPr>
            <w:tcW w:w="1383" w:type="dxa"/>
          </w:tcPr>
          <w:p w:rsidR="00F95919" w:rsidRPr="00F342AB" w:rsidRDefault="00E53A55" w:rsidP="00F342AB">
            <w:pP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13</w:t>
            </w:r>
          </w:p>
        </w:tc>
      </w:tr>
      <w:tr w:rsidR="00F95919" w:rsidRPr="00F342AB" w:rsidTr="009F40CC">
        <w:tc>
          <w:tcPr>
            <w:tcW w:w="1126" w:type="dxa"/>
          </w:tcPr>
          <w:p w:rsidR="00F95919" w:rsidRPr="00F342AB" w:rsidRDefault="00F95919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342AB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54" w:type="dxa"/>
          </w:tcPr>
          <w:p w:rsidR="00F95919" w:rsidRPr="00F342AB" w:rsidRDefault="00F95919" w:rsidP="00F342A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2AB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Список информационных источников</w:t>
            </w:r>
          </w:p>
        </w:tc>
        <w:tc>
          <w:tcPr>
            <w:tcW w:w="1383" w:type="dxa"/>
          </w:tcPr>
          <w:p w:rsidR="00F95919" w:rsidRPr="00F342AB" w:rsidRDefault="00E53A55" w:rsidP="00F342AB">
            <w:pP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14</w:t>
            </w:r>
          </w:p>
        </w:tc>
      </w:tr>
      <w:tr w:rsidR="00E53A55" w:rsidRPr="00F342AB" w:rsidTr="009F40CC">
        <w:tc>
          <w:tcPr>
            <w:tcW w:w="1126" w:type="dxa"/>
          </w:tcPr>
          <w:p w:rsidR="00E53A55" w:rsidRPr="00F342AB" w:rsidRDefault="00E53A55" w:rsidP="00F342AB">
            <w:pPr>
              <w:jc w:val="center"/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54" w:type="dxa"/>
          </w:tcPr>
          <w:p w:rsidR="00E53A55" w:rsidRPr="00F342AB" w:rsidRDefault="00E53A55" w:rsidP="00F342AB">
            <w:pP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1383" w:type="dxa"/>
          </w:tcPr>
          <w:p w:rsidR="00E53A55" w:rsidRDefault="00E53A55" w:rsidP="00F342AB">
            <w:pPr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F95919" w:rsidRPr="00F342AB" w:rsidRDefault="00F95919" w:rsidP="00F342AB">
      <w:pPr>
        <w:shd w:val="clear" w:color="auto" w:fill="FFFFFF"/>
        <w:jc w:val="center"/>
        <w:rPr>
          <w:rFonts w:eastAsia="Calibri"/>
          <w:b/>
          <w:bCs/>
          <w:color w:val="000000"/>
          <w:spacing w:val="-3"/>
          <w:sz w:val="24"/>
          <w:szCs w:val="24"/>
          <w:lang w:eastAsia="en-US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F95919" w:rsidRDefault="00F95919" w:rsidP="00F342AB">
      <w:pPr>
        <w:jc w:val="center"/>
        <w:rPr>
          <w:sz w:val="24"/>
          <w:szCs w:val="24"/>
        </w:rPr>
      </w:pPr>
    </w:p>
    <w:p w:rsidR="00F342AB" w:rsidRPr="00F342AB" w:rsidRDefault="00F342AB" w:rsidP="00F342AB">
      <w:pPr>
        <w:jc w:val="center"/>
        <w:rPr>
          <w:sz w:val="24"/>
          <w:szCs w:val="24"/>
        </w:rPr>
      </w:pPr>
    </w:p>
    <w:p w:rsidR="00F95919" w:rsidRPr="00F342AB" w:rsidRDefault="00F95919" w:rsidP="00F342AB">
      <w:pPr>
        <w:jc w:val="center"/>
        <w:rPr>
          <w:sz w:val="24"/>
          <w:szCs w:val="24"/>
        </w:rPr>
      </w:pPr>
    </w:p>
    <w:p w:rsidR="00250DDE" w:rsidRPr="00F342AB" w:rsidRDefault="00250DDE" w:rsidP="00F342AB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342A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50DDE" w:rsidRPr="00F342AB" w:rsidRDefault="009F40CC" w:rsidP="009F40C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0DDE" w:rsidRPr="00F342AB">
        <w:rPr>
          <w:sz w:val="24"/>
          <w:szCs w:val="24"/>
        </w:rPr>
        <w:t>С развитием техники в нашей стране</w:t>
      </w:r>
      <w:r w:rsidR="008331AF" w:rsidRPr="00F342AB">
        <w:rPr>
          <w:sz w:val="24"/>
          <w:szCs w:val="24"/>
        </w:rPr>
        <w:t xml:space="preserve"> сохраняются предпосылки к росту дорожно-транспортных происшествий (далее – ДТП). </w:t>
      </w:r>
      <w:r w:rsidR="00250DDE" w:rsidRPr="00F342AB">
        <w:rPr>
          <w:sz w:val="24"/>
          <w:szCs w:val="24"/>
        </w:rPr>
        <w:t xml:space="preserve">Статистика утверждает, что примерно 10% </w:t>
      </w:r>
      <w:r w:rsidR="008331AF" w:rsidRPr="00F342AB">
        <w:rPr>
          <w:sz w:val="24"/>
          <w:szCs w:val="24"/>
        </w:rPr>
        <w:t xml:space="preserve">ДТП </w:t>
      </w:r>
      <w:r w:rsidR="00250DDE" w:rsidRPr="00F342AB">
        <w:rPr>
          <w:sz w:val="24"/>
          <w:szCs w:val="24"/>
        </w:rPr>
        <w:t>происходит с участием детей. Чаще это связанно с невыполнением правил безопасного поведения детей на улицах и дорогах, в транспорте. Дети часто страдают от непонимания той опасности, которую представляет автомобиль или другое транспортное средство.</w:t>
      </w:r>
    </w:p>
    <w:p w:rsidR="00F95919" w:rsidRPr="00F342AB" w:rsidRDefault="00F95919" w:rsidP="009F40CC">
      <w:pPr>
        <w:ind w:firstLine="708"/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Актуальность программы:</w:t>
      </w:r>
    </w:p>
    <w:p w:rsidR="00250DDE" w:rsidRPr="00F342AB" w:rsidRDefault="00250DDE" w:rsidP="009F40CC">
      <w:pPr>
        <w:shd w:val="clear" w:color="auto" w:fill="FFFFFF"/>
        <w:ind w:firstLine="708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ропагандой ПДД и профилактикой </w:t>
      </w:r>
      <w:r w:rsidR="002C455D" w:rsidRPr="00F342AB">
        <w:rPr>
          <w:sz w:val="24"/>
          <w:szCs w:val="24"/>
        </w:rPr>
        <w:t xml:space="preserve">детского дорожно-транспортного травматизма (далее – </w:t>
      </w:r>
      <w:r w:rsidRPr="00F342AB">
        <w:rPr>
          <w:sz w:val="24"/>
          <w:szCs w:val="24"/>
        </w:rPr>
        <w:t>ДДТТ</w:t>
      </w:r>
      <w:r w:rsidR="002C455D" w:rsidRPr="00F342AB">
        <w:rPr>
          <w:sz w:val="24"/>
          <w:szCs w:val="24"/>
        </w:rPr>
        <w:t>)</w:t>
      </w:r>
      <w:r w:rsidRPr="00F342AB">
        <w:rPr>
          <w:sz w:val="24"/>
          <w:szCs w:val="24"/>
        </w:rPr>
        <w:t xml:space="preserve"> среди школьников, своих сверстников, занимаются Юные Инспектора Движения (ЮИД). С первых дней необходимо организовать работу отряда ЮИД так, чтобы учащийся легко ориентировался в ближайшем пространстве (дом, двор, ближайшие улицы и дороги, территория школы), умел наблюдать и правильно оценивать дорожные ситуации, владел навыками безопасного поведения в этих ситуациях.       </w:t>
      </w:r>
    </w:p>
    <w:p w:rsidR="00250DDE" w:rsidRPr="00F342AB" w:rsidRDefault="009F40CC" w:rsidP="009F40C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0DDE" w:rsidRPr="00F342AB">
        <w:rPr>
          <w:sz w:val="24"/>
          <w:szCs w:val="24"/>
        </w:rPr>
        <w:t xml:space="preserve">Необходимость ее разработки обусловлена значительным числом ДТП с участием детей из-за резкого увеличения машин на дорогах, сложной обстановкой на дорогах и все более раннего проявления самостоятельности детей на дорогах, что вызвано меняющимся образом жизни семей. </w:t>
      </w:r>
    </w:p>
    <w:p w:rsidR="00C15CE2" w:rsidRPr="00F342AB" w:rsidRDefault="00250DDE" w:rsidP="00F342AB">
      <w:pPr>
        <w:jc w:val="both"/>
        <w:rPr>
          <w:sz w:val="24"/>
          <w:szCs w:val="24"/>
        </w:rPr>
      </w:pPr>
      <w:r w:rsidRPr="00F342AB">
        <w:rPr>
          <w:sz w:val="24"/>
          <w:szCs w:val="24"/>
        </w:rPr>
        <w:t>В программе излагаются основные направления работы по воспитанию безопасного поведения на улице.</w:t>
      </w:r>
    </w:p>
    <w:p w:rsidR="00DB087E" w:rsidRPr="00F342AB" w:rsidRDefault="00250DDE" w:rsidP="00417AC6">
      <w:pPr>
        <w:pStyle w:val="Default"/>
        <w:ind w:firstLine="708"/>
        <w:jc w:val="both"/>
      </w:pPr>
      <w:r w:rsidRPr="00F342AB">
        <w:t>В воспитание безопасного поведения на улицах входят теоретические занятия</w:t>
      </w:r>
      <w:r w:rsidR="0089358B" w:rsidRPr="00F342AB">
        <w:t>, в том числе</w:t>
      </w:r>
      <w:r w:rsidR="00417AC6">
        <w:t xml:space="preserve"> </w:t>
      </w:r>
      <w:r w:rsidR="0089358B" w:rsidRPr="00F342AB">
        <w:t>по</w:t>
      </w:r>
      <w:r w:rsidRPr="00F342AB">
        <w:t xml:space="preserve"> оказани</w:t>
      </w:r>
      <w:r w:rsidR="0089358B" w:rsidRPr="00F342AB">
        <w:t>ю</w:t>
      </w:r>
      <w:r w:rsidRPr="00F342AB">
        <w:t xml:space="preserve"> первой помощи, решени</w:t>
      </w:r>
      <w:r w:rsidR="0089358B" w:rsidRPr="00F342AB">
        <w:t>и</w:t>
      </w:r>
      <w:r w:rsidRPr="00F342AB">
        <w:t xml:space="preserve"> задачи билетов</w:t>
      </w:r>
      <w:r w:rsidR="0089358B" w:rsidRPr="00F342AB">
        <w:t>, занятий на стенде безопасности дорожного движения, городские рейды и участие в различных акциях по профилактике ДДТТ</w:t>
      </w:r>
      <w:r w:rsidRPr="00F342AB">
        <w:t>.</w:t>
      </w:r>
    </w:p>
    <w:p w:rsidR="00343049" w:rsidRPr="00F342AB" w:rsidRDefault="00DB087E" w:rsidP="00417AC6">
      <w:pPr>
        <w:ind w:firstLine="708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сновная идея курса — формирование представлений о правилах дорожного движения и навыков безопасного поведения на улицах и дорогах.</w:t>
      </w:r>
    </w:p>
    <w:p w:rsidR="00250DDE" w:rsidRPr="00F342AB" w:rsidRDefault="00250DDE" w:rsidP="009F40CC">
      <w:pPr>
        <w:ind w:firstLine="708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еобходимым условием эффективной реализации программы является единство и взаимосвяз</w:t>
      </w:r>
      <w:r w:rsidR="00343049" w:rsidRPr="00F342AB">
        <w:rPr>
          <w:sz w:val="24"/>
          <w:szCs w:val="24"/>
        </w:rPr>
        <w:t>ь</w:t>
      </w:r>
      <w:r w:rsidRPr="00F342AB">
        <w:rPr>
          <w:sz w:val="24"/>
          <w:szCs w:val="24"/>
        </w:rPr>
        <w:t xml:space="preserve"> ГИБДД, школы, семьи. Ведущая роль в этом сотрудничестве принадлежит школе. Такое сотрудничество осуществляется на основе взаимопомощи, учета возможностей, уважения друг </w:t>
      </w:r>
      <w:r w:rsidR="00343049" w:rsidRPr="00F342AB">
        <w:rPr>
          <w:sz w:val="24"/>
          <w:szCs w:val="24"/>
        </w:rPr>
        <w:t xml:space="preserve">к </w:t>
      </w:r>
      <w:r w:rsidRPr="00F342AB">
        <w:rPr>
          <w:sz w:val="24"/>
          <w:szCs w:val="24"/>
        </w:rPr>
        <w:t>друг</w:t>
      </w:r>
      <w:r w:rsidR="00343049" w:rsidRPr="00F342AB">
        <w:rPr>
          <w:sz w:val="24"/>
          <w:szCs w:val="24"/>
        </w:rPr>
        <w:t>у</w:t>
      </w:r>
      <w:r w:rsidRPr="00F342AB">
        <w:rPr>
          <w:sz w:val="24"/>
          <w:szCs w:val="24"/>
        </w:rPr>
        <w:t>. Для реализации поставленных задач юные инспектор</w:t>
      </w:r>
      <w:r w:rsidR="00343049" w:rsidRPr="00F342AB">
        <w:rPr>
          <w:sz w:val="24"/>
          <w:szCs w:val="24"/>
        </w:rPr>
        <w:t>ы</w:t>
      </w:r>
      <w:r w:rsidRPr="00F342AB">
        <w:rPr>
          <w:sz w:val="24"/>
          <w:szCs w:val="24"/>
        </w:rPr>
        <w:t xml:space="preserve"> движения должны овладеть всеми комплексами вопросов и проблем, составляющих основу безопасного движения. И в этом случае нам помогает ГИБДД. Именно в объединении ЮИД дети получают систематизированную информацию о безопасном поведении на улицах и приобретают необходимые навыки поведения.</w:t>
      </w:r>
    </w:p>
    <w:p w:rsidR="00250DDE" w:rsidRPr="00F342AB" w:rsidRDefault="00250DDE" w:rsidP="00F342AB">
      <w:pPr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ля проведения занятий используются активные формы и методы. Надо отметить, что дети всегда охотно принимают участие в</w:t>
      </w:r>
      <w:r w:rsidR="00417AC6">
        <w:rPr>
          <w:sz w:val="24"/>
          <w:szCs w:val="24"/>
        </w:rPr>
        <w:t xml:space="preserve"> </w:t>
      </w:r>
      <w:r w:rsidRPr="00F342AB">
        <w:rPr>
          <w:sz w:val="24"/>
          <w:szCs w:val="24"/>
        </w:rPr>
        <w:t>различного рода конкурсах, викторинах, КВН, играх, соревнованиях, которые у ребят оставляют яркое, запоминающееся впечатление. Деятельность отряда ЮИД по пропаганде ПДД должны стать руководством к действию для каждого школьника. Несомненно, известны многочисленные случаи, когда связь между знанием и умением отсутствует: ученик знает правила, точно воспроизводит их формулировки, однако не применяет их на практике.</w:t>
      </w:r>
    </w:p>
    <w:p w:rsidR="00250DDE" w:rsidRPr="00F342AB" w:rsidRDefault="00250DDE" w:rsidP="00F342AB">
      <w:pPr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олее того, некоторые учащиеся даже бравируют тем, что выполнение установленных правил для них не обязательно вообще. Вот, почему на первый план должно быть вынесено выполнение следующих задач: научить детей безопасному поведению в условиях дорожного движения. Ведь именно нарушение школьниками правил безопасного поведения является той причиной, которая ведет к нарушению правши дорожного движения.</w:t>
      </w:r>
    </w:p>
    <w:p w:rsidR="00250DDE" w:rsidRPr="00F342AB" w:rsidRDefault="00250DDE" w:rsidP="00417AC6">
      <w:pPr>
        <w:ind w:firstLine="708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еобходимо отметить еще один исключительно важный источник накопления знаний, который активно используется педагогом, осмысление детьми личного опыта, осознание совершенных ими действий, поступков.</w:t>
      </w:r>
    </w:p>
    <w:p w:rsidR="00250DDE" w:rsidRPr="00F342AB" w:rsidRDefault="00250DDE" w:rsidP="009F40CC">
      <w:pPr>
        <w:ind w:firstLine="708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Важная роль в формировании навыков безопасного поведения принадлежит практике. Поэтому наряду с теоретическими занятиями предусмотрены практические занятия на улице.</w:t>
      </w:r>
    </w:p>
    <w:p w:rsidR="00250DDE" w:rsidRPr="00F342AB" w:rsidRDefault="00250DDE" w:rsidP="00F342AB">
      <w:pPr>
        <w:jc w:val="both"/>
        <w:rPr>
          <w:sz w:val="24"/>
          <w:szCs w:val="24"/>
        </w:rPr>
      </w:pPr>
      <w:r w:rsidRPr="00F342AB">
        <w:rPr>
          <w:sz w:val="24"/>
          <w:szCs w:val="24"/>
        </w:rPr>
        <w:t>Критерием выполнения программы является достижение детьми такого уровня знаний и навыков, который соответствует изложенным задачам воспитания безопасного поведения.</w:t>
      </w:r>
    </w:p>
    <w:p w:rsidR="00F95919" w:rsidRPr="00F342AB" w:rsidRDefault="00F95919" w:rsidP="00F342AB">
      <w:pPr>
        <w:jc w:val="both"/>
        <w:rPr>
          <w:rFonts w:eastAsia="Calibri"/>
          <w:sz w:val="24"/>
          <w:szCs w:val="24"/>
          <w:lang w:eastAsia="en-US"/>
        </w:rPr>
      </w:pPr>
      <w:r w:rsidRPr="00F342AB">
        <w:rPr>
          <w:b/>
          <w:sz w:val="24"/>
          <w:szCs w:val="24"/>
        </w:rPr>
        <w:t xml:space="preserve">Адресат: </w:t>
      </w:r>
      <w:r w:rsidRPr="00F342AB">
        <w:rPr>
          <w:rFonts w:eastAsia="Calibri"/>
          <w:sz w:val="24"/>
          <w:szCs w:val="24"/>
          <w:lang w:eastAsia="en-US"/>
        </w:rPr>
        <w:t>программа рассчитана на детей в возрасте 11 - 13 лет.</w:t>
      </w:r>
    </w:p>
    <w:p w:rsidR="00F95919" w:rsidRPr="00F342AB" w:rsidRDefault="00F95919" w:rsidP="00F342AB">
      <w:pPr>
        <w:jc w:val="both"/>
        <w:rPr>
          <w:spacing w:val="-3"/>
          <w:sz w:val="24"/>
          <w:szCs w:val="24"/>
        </w:rPr>
      </w:pPr>
      <w:r w:rsidRPr="00F342AB">
        <w:rPr>
          <w:b/>
          <w:sz w:val="24"/>
          <w:szCs w:val="24"/>
        </w:rPr>
        <w:t xml:space="preserve">Объём и срок освоения: </w:t>
      </w:r>
      <w:r w:rsidRPr="00F342AB">
        <w:rPr>
          <w:spacing w:val="-3"/>
          <w:sz w:val="24"/>
          <w:szCs w:val="24"/>
        </w:rPr>
        <w:t xml:space="preserve">продолжительность освоения программы – 1 год, 36 </w:t>
      </w:r>
      <w:r w:rsidRPr="00F342AB">
        <w:rPr>
          <w:sz w:val="24"/>
          <w:szCs w:val="24"/>
        </w:rPr>
        <w:t xml:space="preserve">часов. </w:t>
      </w:r>
    </w:p>
    <w:p w:rsidR="00F95919" w:rsidRPr="00F342AB" w:rsidRDefault="00F95919" w:rsidP="00F342AB">
      <w:pPr>
        <w:jc w:val="both"/>
        <w:rPr>
          <w:sz w:val="24"/>
          <w:szCs w:val="24"/>
        </w:rPr>
      </w:pPr>
      <w:r w:rsidRPr="00F342AB">
        <w:rPr>
          <w:b/>
          <w:sz w:val="24"/>
          <w:szCs w:val="24"/>
        </w:rPr>
        <w:t>Режим занятий</w:t>
      </w:r>
      <w:r w:rsidRPr="00F342AB">
        <w:rPr>
          <w:b/>
          <w:i/>
          <w:sz w:val="24"/>
          <w:szCs w:val="24"/>
        </w:rPr>
        <w:t xml:space="preserve">: </w:t>
      </w:r>
      <w:r w:rsidRPr="00F342AB">
        <w:rPr>
          <w:sz w:val="24"/>
          <w:szCs w:val="24"/>
        </w:rPr>
        <w:t>1 раз в неделю во вторую половину дня. Продолжительность занятий: 45 минут.</w:t>
      </w:r>
    </w:p>
    <w:p w:rsidR="00F95919" w:rsidRPr="00F342AB" w:rsidRDefault="00F95919" w:rsidP="00F342AB">
      <w:pPr>
        <w:jc w:val="both"/>
        <w:rPr>
          <w:rFonts w:eastAsia="Calibri"/>
          <w:sz w:val="24"/>
          <w:szCs w:val="24"/>
          <w:lang w:eastAsia="en-US"/>
        </w:rPr>
      </w:pPr>
      <w:r w:rsidRPr="00F342AB">
        <w:rPr>
          <w:rFonts w:eastAsia="Calibri"/>
          <w:b/>
          <w:spacing w:val="-3"/>
          <w:sz w:val="24"/>
          <w:szCs w:val="24"/>
          <w:lang w:eastAsia="en-US"/>
        </w:rPr>
        <w:t>Направленность программы:</w:t>
      </w:r>
      <w:r w:rsidRPr="00F342AB">
        <w:rPr>
          <w:rFonts w:eastAsia="Calibri"/>
          <w:spacing w:val="-3"/>
          <w:sz w:val="24"/>
          <w:szCs w:val="24"/>
          <w:lang w:eastAsia="en-US"/>
        </w:rPr>
        <w:t xml:space="preserve"> социально-гуманитарная</w:t>
      </w:r>
    </w:p>
    <w:p w:rsidR="00302A00" w:rsidRPr="00F342AB" w:rsidRDefault="00302A00" w:rsidP="00F342AB">
      <w:pPr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Цел</w:t>
      </w:r>
      <w:r w:rsidR="009F40CC">
        <w:rPr>
          <w:b/>
          <w:sz w:val="24"/>
          <w:szCs w:val="24"/>
        </w:rPr>
        <w:t>ь</w:t>
      </w:r>
      <w:r w:rsidRPr="00F342AB">
        <w:rPr>
          <w:b/>
          <w:sz w:val="24"/>
          <w:szCs w:val="24"/>
        </w:rPr>
        <w:t xml:space="preserve"> программы: </w:t>
      </w:r>
    </w:p>
    <w:p w:rsidR="00343049" w:rsidRPr="00F342AB" w:rsidRDefault="00343049" w:rsidP="00F342AB">
      <w:pPr>
        <w:jc w:val="both"/>
        <w:rPr>
          <w:sz w:val="24"/>
          <w:szCs w:val="24"/>
        </w:rPr>
      </w:pPr>
      <w:r w:rsidRPr="00F342AB">
        <w:rPr>
          <w:sz w:val="24"/>
          <w:szCs w:val="24"/>
        </w:rPr>
        <w:lastRenderedPageBreak/>
        <w:t>ф</w:t>
      </w:r>
      <w:r w:rsidR="00302A00" w:rsidRPr="00F342AB">
        <w:rPr>
          <w:sz w:val="24"/>
          <w:szCs w:val="24"/>
        </w:rPr>
        <w:t xml:space="preserve">ормирование обязательного минимума знаний и умений, который обеспечит развитие новых социальных ролей </w:t>
      </w:r>
      <w:r w:rsidRPr="00F342AB">
        <w:rPr>
          <w:sz w:val="24"/>
          <w:szCs w:val="24"/>
        </w:rPr>
        <w:t>об</w:t>
      </w:r>
      <w:r w:rsidR="00302A00" w:rsidRPr="00F342AB">
        <w:rPr>
          <w:sz w:val="24"/>
          <w:szCs w:val="24"/>
        </w:rPr>
        <w:t>уча</w:t>
      </w:r>
      <w:r w:rsidRPr="00F342AB">
        <w:rPr>
          <w:sz w:val="24"/>
          <w:szCs w:val="24"/>
        </w:rPr>
        <w:t>ю</w:t>
      </w:r>
      <w:r w:rsidR="00302A00" w:rsidRPr="00F342AB">
        <w:rPr>
          <w:sz w:val="24"/>
          <w:szCs w:val="24"/>
        </w:rPr>
        <w:t>щегося как участника дорожного движения</w:t>
      </w:r>
      <w:r w:rsidR="009F40CC">
        <w:rPr>
          <w:sz w:val="24"/>
          <w:szCs w:val="24"/>
        </w:rPr>
        <w:t>.</w:t>
      </w:r>
    </w:p>
    <w:p w:rsidR="00302A00" w:rsidRPr="00F342AB" w:rsidRDefault="00302A00" w:rsidP="00F342AB">
      <w:pPr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Задачи:</w:t>
      </w:r>
    </w:p>
    <w:p w:rsidR="00F4253E" w:rsidRPr="00F342AB" w:rsidRDefault="00F4253E" w:rsidP="00F342AB">
      <w:pPr>
        <w:rPr>
          <w:b/>
          <w:i/>
          <w:sz w:val="24"/>
          <w:szCs w:val="24"/>
        </w:rPr>
      </w:pPr>
      <w:r w:rsidRPr="00F342AB">
        <w:rPr>
          <w:b/>
          <w:i/>
          <w:sz w:val="24"/>
          <w:szCs w:val="24"/>
        </w:rPr>
        <w:t>Обучающие:</w:t>
      </w:r>
    </w:p>
    <w:p w:rsidR="00302A00" w:rsidRPr="00F342AB" w:rsidRDefault="00F4253E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</w:t>
      </w:r>
      <w:r w:rsidR="00302A00" w:rsidRPr="00F342AB">
        <w:rPr>
          <w:sz w:val="24"/>
          <w:szCs w:val="24"/>
        </w:rPr>
        <w:t xml:space="preserve">знакомить детей с правилами дорожного движения и причинами ДТП; </w:t>
      </w:r>
    </w:p>
    <w:p w:rsidR="00302A00" w:rsidRPr="00F342AB" w:rsidRDefault="00302A00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обучить пониманию сигналов светофора и жестов регулировщика; </w:t>
      </w:r>
    </w:p>
    <w:p w:rsidR="00302A00" w:rsidRPr="00F342AB" w:rsidRDefault="00302A00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ознакомить со значениями важнейших дорожных знаков, указателей, линий разметки проезжей части; </w:t>
      </w:r>
    </w:p>
    <w:p w:rsidR="00F4253E" w:rsidRPr="00F342AB" w:rsidRDefault="00F4253E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b/>
          <w:i/>
          <w:spacing w:val="-6"/>
          <w:sz w:val="24"/>
          <w:szCs w:val="24"/>
        </w:rPr>
        <w:t>Развивающие:</w:t>
      </w:r>
    </w:p>
    <w:p w:rsidR="00F4253E" w:rsidRPr="00F342AB" w:rsidRDefault="00F4253E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звить умение пользоваться личным транспортом;</w:t>
      </w:r>
    </w:p>
    <w:p w:rsidR="00302A00" w:rsidRDefault="00F4253E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з</w:t>
      </w:r>
      <w:r w:rsidR="00302A00" w:rsidRPr="00F342AB">
        <w:rPr>
          <w:sz w:val="24"/>
          <w:szCs w:val="24"/>
        </w:rPr>
        <w:t xml:space="preserve">вить умение пользоваться общественным транспортом; </w:t>
      </w:r>
    </w:p>
    <w:p w:rsidR="009F40CC" w:rsidRPr="00F342AB" w:rsidRDefault="009F40CC" w:rsidP="009F40CC">
      <w:pPr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звить</w:t>
      </w:r>
      <w:r>
        <w:rPr>
          <w:sz w:val="24"/>
          <w:szCs w:val="24"/>
        </w:rPr>
        <w:t xml:space="preserve"> </w:t>
      </w:r>
      <w:r w:rsidRPr="00F342AB">
        <w:rPr>
          <w:sz w:val="24"/>
          <w:szCs w:val="24"/>
        </w:rPr>
        <w:t>культур</w:t>
      </w:r>
      <w:r>
        <w:rPr>
          <w:sz w:val="24"/>
          <w:szCs w:val="24"/>
        </w:rPr>
        <w:t>у</w:t>
      </w:r>
      <w:r w:rsidRPr="00F342AB">
        <w:rPr>
          <w:sz w:val="24"/>
          <w:szCs w:val="24"/>
        </w:rPr>
        <w:t xml:space="preserve"> поведения на дорогах и улицах;</w:t>
      </w:r>
    </w:p>
    <w:p w:rsidR="00F4253E" w:rsidRPr="00F342AB" w:rsidRDefault="00F4253E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b/>
          <w:i/>
          <w:spacing w:val="-6"/>
          <w:sz w:val="24"/>
          <w:szCs w:val="24"/>
        </w:rPr>
        <w:t>Воспитательные:</w:t>
      </w:r>
    </w:p>
    <w:p w:rsidR="00F4253E" w:rsidRPr="00F342AB" w:rsidRDefault="00302A00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воспитать осознание опасности неконтролируемо</w:t>
      </w:r>
      <w:r w:rsidR="00F4253E" w:rsidRPr="00F342AB">
        <w:rPr>
          <w:sz w:val="24"/>
          <w:szCs w:val="24"/>
        </w:rPr>
        <w:t>го поведения на проезжей части;</w:t>
      </w:r>
    </w:p>
    <w:p w:rsidR="00F4253E" w:rsidRPr="00F342AB" w:rsidRDefault="00F4253E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воспитать осознание опасности </w:t>
      </w:r>
      <w:r w:rsidR="00302A00" w:rsidRPr="00F342AB">
        <w:rPr>
          <w:sz w:val="24"/>
          <w:szCs w:val="24"/>
        </w:rPr>
        <w:t>нарушения правил дорожного движения</w:t>
      </w:r>
      <w:r w:rsidRPr="00F342AB">
        <w:rPr>
          <w:sz w:val="24"/>
          <w:szCs w:val="24"/>
        </w:rPr>
        <w:t>;</w:t>
      </w:r>
      <w:r w:rsidR="00DB1291" w:rsidRPr="00F342AB">
        <w:rPr>
          <w:sz w:val="24"/>
          <w:szCs w:val="24"/>
        </w:rPr>
        <w:t xml:space="preserve"> </w:t>
      </w:r>
    </w:p>
    <w:p w:rsidR="00302A00" w:rsidRPr="00F342AB" w:rsidRDefault="00F4253E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воспитать </w:t>
      </w:r>
      <w:r w:rsidR="00302A00" w:rsidRPr="00F342AB">
        <w:rPr>
          <w:sz w:val="24"/>
          <w:szCs w:val="24"/>
        </w:rPr>
        <w:t>бережное отношение к своей жизни и своему здоровью, а также к жизни и здоровью всех участников дорожного движения.</w:t>
      </w:r>
    </w:p>
    <w:p w:rsidR="00F4253E" w:rsidRPr="00F342AB" w:rsidRDefault="00F4253E" w:rsidP="00F342AB">
      <w:pPr>
        <w:jc w:val="both"/>
        <w:rPr>
          <w:sz w:val="24"/>
          <w:szCs w:val="24"/>
        </w:rPr>
      </w:pPr>
      <w:r w:rsidRPr="00F342AB">
        <w:rPr>
          <w:b/>
          <w:i/>
          <w:sz w:val="24"/>
          <w:szCs w:val="24"/>
        </w:rPr>
        <w:t xml:space="preserve">Форма организации детей на занятиях: </w:t>
      </w:r>
      <w:r w:rsidRPr="00F342AB">
        <w:rPr>
          <w:sz w:val="24"/>
          <w:szCs w:val="24"/>
        </w:rPr>
        <w:t>групповая.</w:t>
      </w:r>
    </w:p>
    <w:p w:rsidR="00F4253E" w:rsidRPr="00F342AB" w:rsidRDefault="00F4253E" w:rsidP="00F342AB">
      <w:pPr>
        <w:jc w:val="both"/>
        <w:rPr>
          <w:sz w:val="24"/>
          <w:szCs w:val="24"/>
        </w:rPr>
      </w:pPr>
      <w:r w:rsidRPr="00F342AB">
        <w:rPr>
          <w:b/>
          <w:i/>
          <w:color w:val="000000" w:themeColor="text1"/>
          <w:sz w:val="24"/>
          <w:szCs w:val="24"/>
        </w:rPr>
        <w:t xml:space="preserve">Форма проведения занятий: </w:t>
      </w:r>
      <w:r w:rsidRPr="00F342AB">
        <w:rPr>
          <w:sz w:val="24"/>
          <w:szCs w:val="24"/>
        </w:rPr>
        <w:t>комбинированная (индивидуальная и групповая работа, самостоятельная и практическая работа).</w:t>
      </w:r>
    </w:p>
    <w:p w:rsidR="00A24BEF" w:rsidRPr="00F342AB" w:rsidRDefault="00A24BEF" w:rsidP="00F342AB">
      <w:pPr>
        <w:pStyle w:val="Default"/>
        <w:jc w:val="both"/>
      </w:pPr>
      <w:r w:rsidRPr="00F342AB">
        <w:rPr>
          <w:b/>
          <w:bCs/>
        </w:rPr>
        <w:t>Основные принципы реализации программы:</w:t>
      </w:r>
    </w:p>
    <w:p w:rsidR="00A24BEF" w:rsidRPr="00F342AB" w:rsidRDefault="00A24BEF" w:rsidP="009F40CC">
      <w:pPr>
        <w:pStyle w:val="Default"/>
        <w:ind w:firstLine="708"/>
        <w:jc w:val="both"/>
        <w:rPr>
          <w:color w:val="auto"/>
        </w:rPr>
      </w:pPr>
      <w:r w:rsidRPr="00F342AB">
        <w:t xml:space="preserve">Принцип индивидуального и дифференцированного подхода предполагает учёт личностных, возрастных особенностей учащихся начальных классов и уровня их психического и физического развития. </w:t>
      </w:r>
    </w:p>
    <w:p w:rsidR="00A24BEF" w:rsidRPr="00F342AB" w:rsidRDefault="00A24BEF" w:rsidP="009F40CC">
      <w:pPr>
        <w:pStyle w:val="Default"/>
        <w:ind w:firstLine="708"/>
        <w:jc w:val="both"/>
        <w:rPr>
          <w:color w:val="auto"/>
        </w:rPr>
      </w:pPr>
      <w:r w:rsidRPr="00F342AB">
        <w:rPr>
          <w:color w:val="auto"/>
        </w:rPr>
        <w:t xml:space="preserve">Принцип взаимодействия “Дети – дорожная среда”.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информацией взрослых, обращающих внимание на светофор, пешеходный переход, опасность на дороге, скорость движения и т.д. </w:t>
      </w:r>
    </w:p>
    <w:p w:rsidR="00A24BEF" w:rsidRPr="00F342AB" w:rsidRDefault="00A24BEF" w:rsidP="009F40CC">
      <w:pPr>
        <w:pStyle w:val="Default"/>
        <w:ind w:firstLine="708"/>
        <w:jc w:val="both"/>
        <w:rPr>
          <w:color w:val="auto"/>
        </w:rPr>
      </w:pPr>
      <w:r w:rsidRPr="00F342AB">
        <w:rPr>
          <w:color w:val="auto"/>
        </w:rPr>
        <w:t xml:space="preserve">Принцип взаимосвязи причин опасного поведения и его последствия. Учащиеся должны знать, какие опасности могут подстерегать их в дорожной среде. </w:t>
      </w:r>
    </w:p>
    <w:p w:rsidR="00A24BEF" w:rsidRPr="00F342AB" w:rsidRDefault="00A24BEF" w:rsidP="009F40CC">
      <w:pPr>
        <w:pStyle w:val="Default"/>
        <w:ind w:firstLine="708"/>
        <w:jc w:val="both"/>
        <w:rPr>
          <w:color w:val="auto"/>
        </w:rPr>
      </w:pPr>
      <w:r w:rsidRPr="00F342AB">
        <w:rPr>
          <w:color w:val="auto"/>
        </w:rPr>
        <w:t xml:space="preserve">Принцип возрастной безопасности. У младших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A24BEF" w:rsidRPr="00F342AB" w:rsidRDefault="00A24BEF" w:rsidP="009F40CC">
      <w:pPr>
        <w:pStyle w:val="Default"/>
        <w:ind w:firstLine="708"/>
        <w:jc w:val="both"/>
        <w:rPr>
          <w:color w:val="auto"/>
        </w:rPr>
      </w:pPr>
      <w:r w:rsidRPr="00F342AB">
        <w:rPr>
          <w:color w:val="auto"/>
        </w:rPr>
        <w:t xml:space="preserve">Принцип социальной безопасности.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 неправильные действия школьника на улице и дороге опасны и для него самого, и для окружающих. </w:t>
      </w:r>
    </w:p>
    <w:p w:rsidR="00A24BEF" w:rsidRPr="00F342AB" w:rsidRDefault="00A24BEF" w:rsidP="009F40CC">
      <w:pPr>
        <w:pStyle w:val="Default"/>
        <w:ind w:firstLine="708"/>
        <w:jc w:val="both"/>
        <w:rPr>
          <w:color w:val="auto"/>
        </w:rPr>
      </w:pPr>
      <w:r w:rsidRPr="00F342AB">
        <w:rPr>
          <w:color w:val="auto"/>
        </w:rPr>
        <w:t xml:space="preserve">Принцип самоорганизации, саморегуляции и самовоспитания. Этот принцип реализуется при осознании детьми правил безопасного поведения. Для подкрепления самовоспитания нужен положительный пример взрослых. </w:t>
      </w:r>
    </w:p>
    <w:p w:rsidR="00A24BEF" w:rsidRPr="00F342AB" w:rsidRDefault="00A24BEF" w:rsidP="00F342AB">
      <w:pPr>
        <w:pStyle w:val="Default"/>
        <w:jc w:val="both"/>
        <w:rPr>
          <w:color w:val="auto"/>
        </w:rPr>
      </w:pPr>
      <w:r w:rsidRPr="00F342AB">
        <w:rPr>
          <w:b/>
          <w:bCs/>
          <w:color w:val="auto"/>
        </w:rPr>
        <w:t>Условия реализации программы</w:t>
      </w:r>
    </w:p>
    <w:p w:rsidR="00A24BEF" w:rsidRPr="00F342AB" w:rsidRDefault="00A24BEF" w:rsidP="009F40CC">
      <w:pPr>
        <w:pStyle w:val="Default"/>
        <w:ind w:firstLine="708"/>
        <w:jc w:val="both"/>
        <w:rPr>
          <w:color w:val="auto"/>
        </w:rPr>
      </w:pPr>
      <w:r w:rsidRPr="00F342AB">
        <w:rPr>
          <w:color w:val="auto"/>
        </w:rPr>
        <w:t xml:space="preserve">Программа предполагает как групповые занятия, так и индивидуальные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учащихся, то с этой целью рекомендуется использование таких форм проведения занятий: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тематические занятия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игровые тренинги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разбор дорожных ситуаций на настольных играх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lastRenderedPageBreak/>
        <w:t xml:space="preserve">экскурсии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конкурсы, соревнования, КВН, викторины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изготовление наглядных пособий для занятий по правилам дорожного движения;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выпуск стенгазет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разработка проектов по ПДД </w:t>
      </w:r>
    </w:p>
    <w:p w:rsidR="00A24BEF" w:rsidRPr="00F342AB" w:rsidRDefault="00A24BEF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встреча с работниками ГИБДД </w:t>
      </w:r>
    </w:p>
    <w:p w:rsidR="00A24BEF" w:rsidRPr="00F342AB" w:rsidRDefault="002B1104" w:rsidP="00BB24FB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>просмотр видеофильмов.</w:t>
      </w:r>
    </w:p>
    <w:p w:rsidR="00A24BEF" w:rsidRPr="00F342AB" w:rsidRDefault="00A24BEF" w:rsidP="00F342AB">
      <w:pPr>
        <w:pStyle w:val="Default"/>
        <w:jc w:val="both"/>
        <w:rPr>
          <w:color w:val="auto"/>
        </w:rPr>
      </w:pPr>
      <w:r w:rsidRPr="00F342AB">
        <w:rPr>
          <w:b/>
          <w:bCs/>
          <w:color w:val="auto"/>
        </w:rPr>
        <w:t>Методы и средства обучения:</w:t>
      </w:r>
    </w:p>
    <w:p w:rsidR="00A24BEF" w:rsidRPr="00F342AB" w:rsidRDefault="00A24BEF" w:rsidP="00BB24FB">
      <w:pPr>
        <w:pStyle w:val="Default"/>
        <w:ind w:firstLine="708"/>
        <w:jc w:val="both"/>
        <w:rPr>
          <w:color w:val="auto"/>
        </w:rPr>
      </w:pPr>
      <w:r w:rsidRPr="00F342AB">
        <w:rPr>
          <w:bCs/>
          <w:color w:val="auto"/>
        </w:rPr>
        <w:t xml:space="preserve">Словесные – </w:t>
      </w:r>
      <w:r w:rsidRPr="00F342AB">
        <w:rPr>
          <w:color w:val="auto"/>
        </w:rPr>
        <w:t xml:space="preserve">рассказ, объяснение, беседа. </w:t>
      </w:r>
    </w:p>
    <w:p w:rsidR="00A24BEF" w:rsidRPr="00F342AB" w:rsidRDefault="00A24BEF" w:rsidP="00BB24FB">
      <w:pPr>
        <w:pStyle w:val="Default"/>
        <w:ind w:firstLine="708"/>
        <w:jc w:val="both"/>
        <w:rPr>
          <w:color w:val="auto"/>
        </w:rPr>
      </w:pPr>
      <w:r w:rsidRPr="00F342AB">
        <w:rPr>
          <w:bCs/>
          <w:color w:val="auto"/>
        </w:rPr>
        <w:t xml:space="preserve">Наглядные – </w:t>
      </w:r>
      <w:r w:rsidRPr="00F342AB">
        <w:rPr>
          <w:color w:val="auto"/>
        </w:rPr>
        <w:t xml:space="preserve">показ иллюстрационных пособий, плакатов, схем, зарисовок на доске, стендов, видеофильмов, презентаций. </w:t>
      </w:r>
    </w:p>
    <w:p w:rsidR="00A24BEF" w:rsidRDefault="00A24BEF" w:rsidP="00BB24FB">
      <w:pPr>
        <w:pStyle w:val="Default"/>
        <w:ind w:firstLine="708"/>
        <w:jc w:val="both"/>
        <w:rPr>
          <w:color w:val="auto"/>
        </w:rPr>
      </w:pPr>
      <w:r w:rsidRPr="00F342AB">
        <w:rPr>
          <w:bCs/>
          <w:color w:val="auto"/>
        </w:rPr>
        <w:t xml:space="preserve">Практические – </w:t>
      </w:r>
      <w:r w:rsidRPr="00F342AB">
        <w:rPr>
          <w:color w:val="auto"/>
        </w:rPr>
        <w:t xml:space="preserve">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(поселку) с целью изучения программного материала. </w:t>
      </w:r>
    </w:p>
    <w:p w:rsidR="000F3C78" w:rsidRPr="00F342AB" w:rsidRDefault="000F3C78" w:rsidP="00BB24FB">
      <w:pPr>
        <w:pStyle w:val="Default"/>
        <w:ind w:firstLine="708"/>
        <w:jc w:val="both"/>
        <w:rPr>
          <w:color w:val="auto"/>
        </w:rPr>
      </w:pPr>
    </w:p>
    <w:p w:rsidR="00A24BEF" w:rsidRPr="00F342AB" w:rsidRDefault="00A24BEF" w:rsidP="000F3C78">
      <w:pPr>
        <w:pStyle w:val="Default"/>
        <w:jc w:val="both"/>
        <w:rPr>
          <w:color w:val="auto"/>
        </w:rPr>
      </w:pPr>
      <w:r w:rsidRPr="00F342AB">
        <w:rPr>
          <w:b/>
          <w:bCs/>
          <w:color w:val="auto"/>
        </w:rPr>
        <w:t>Ожидаемые результаты освоения обучающимися программы внеурочной деятельности</w:t>
      </w:r>
    </w:p>
    <w:p w:rsidR="00A24BEF" w:rsidRPr="00F342AB" w:rsidRDefault="00A24BEF" w:rsidP="00F342AB">
      <w:pPr>
        <w:pStyle w:val="Default"/>
        <w:tabs>
          <w:tab w:val="left" w:pos="284"/>
        </w:tabs>
        <w:jc w:val="both"/>
        <w:rPr>
          <w:color w:val="auto"/>
        </w:rPr>
      </w:pPr>
      <w:r w:rsidRPr="00F342AB">
        <w:rPr>
          <w:color w:val="auto"/>
        </w:rPr>
        <w:t xml:space="preserve">Личностными результатами изучения курса является формирование следующих умений: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оценивать жизненные ситуации (поступки, явления, события) с точки зрения, соблюдения правил дорожного движения;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F342AB">
        <w:rPr>
          <w:color w:val="auto"/>
        </w:rPr>
        <w:t xml:space="preserve">объяснять своё отношение к поступкам с позиции общечеловеческих нравственных ценностей;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F342AB">
        <w:t xml:space="preserve">в предложенных ситуациях, опираясь на знания правил дорожного движения, делать выбор, как поступить;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F342AB">
        <w:t xml:space="preserve">осознавать ответственное отношение к собственному здоровью, к личной безопасности и безопасности окружающих. </w:t>
      </w:r>
    </w:p>
    <w:p w:rsidR="00A24BEF" w:rsidRPr="00F342AB" w:rsidRDefault="00A24BEF" w:rsidP="00F342AB">
      <w:pPr>
        <w:pStyle w:val="Default"/>
        <w:tabs>
          <w:tab w:val="left" w:pos="284"/>
        </w:tabs>
        <w:jc w:val="both"/>
      </w:pPr>
      <w:r w:rsidRPr="00F342AB">
        <w:tab/>
      </w:r>
      <w:r w:rsidRPr="00F342AB">
        <w:tab/>
      </w:r>
      <w:r w:rsidRPr="00F342AB">
        <w:rPr>
          <w:b/>
        </w:rPr>
        <w:t>Метапредметными результатами</w:t>
      </w:r>
      <w:r w:rsidRPr="00F342AB">
        <w:t xml:space="preserve"> изучения курса является формирование следующих универсальных учебных действий:</w:t>
      </w:r>
    </w:p>
    <w:p w:rsidR="00A24BEF" w:rsidRPr="00F342AB" w:rsidRDefault="00A24BEF" w:rsidP="00F342AB">
      <w:pPr>
        <w:pStyle w:val="Default"/>
        <w:tabs>
          <w:tab w:val="left" w:pos="284"/>
        </w:tabs>
        <w:jc w:val="both"/>
        <w:rPr>
          <w:b/>
        </w:rPr>
      </w:pPr>
      <w:r w:rsidRPr="00F342AB">
        <w:rPr>
          <w:b/>
        </w:rPr>
        <w:t xml:space="preserve">Регулятивные УУД: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342AB">
        <w:t xml:space="preserve">определять цель деятельности;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342AB">
        <w:t xml:space="preserve">учиться обнаруживать и формулировать проблемы;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342AB">
        <w:t xml:space="preserve">устанавливать причинно-следственные связи;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342AB">
        <w:t xml:space="preserve">вырабатывать навыки контроля и самооценки процесса и результата деятельности; </w:t>
      </w:r>
    </w:p>
    <w:p w:rsidR="00A24BEF" w:rsidRPr="00F342AB" w:rsidRDefault="00A24BEF" w:rsidP="00BB24FB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342AB">
        <w:t xml:space="preserve">навыки осознанного и произвольного построения сообщения в устной форме, в том числе творческого характера; </w:t>
      </w:r>
    </w:p>
    <w:p w:rsidR="00A24BEF" w:rsidRPr="00F342AB" w:rsidRDefault="00A24BEF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Познавательные УУД:</w:t>
      </w:r>
    </w:p>
    <w:p w:rsidR="00A24BEF" w:rsidRPr="00F342AB" w:rsidRDefault="00A24BEF" w:rsidP="00BB24FB">
      <w:pPr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добывать новые знания: находить ответы на вопросы, используя разные источники информации, свой жизненный опыт; </w:t>
      </w:r>
    </w:p>
    <w:p w:rsidR="00A24BEF" w:rsidRPr="00F342AB" w:rsidRDefault="00A24BEF" w:rsidP="00BB24FB">
      <w:pPr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рабатывать полученную информацию: делать выводы в результате совместной деятельности; </w:t>
      </w:r>
    </w:p>
    <w:p w:rsidR="00A24BEF" w:rsidRPr="00F342AB" w:rsidRDefault="00A24BEF" w:rsidP="00F342AB">
      <w:pPr>
        <w:widowControl/>
        <w:tabs>
          <w:tab w:val="left" w:pos="993"/>
        </w:tabs>
        <w:jc w:val="both"/>
        <w:rPr>
          <w:b/>
          <w:color w:val="000000"/>
          <w:sz w:val="24"/>
          <w:szCs w:val="24"/>
        </w:rPr>
      </w:pPr>
      <w:r w:rsidRPr="00F342AB">
        <w:rPr>
          <w:b/>
          <w:color w:val="000000"/>
          <w:sz w:val="24"/>
          <w:szCs w:val="24"/>
        </w:rPr>
        <w:t xml:space="preserve">Коммуникативные УУД: </w:t>
      </w:r>
    </w:p>
    <w:p w:rsidR="00A24BEF" w:rsidRPr="00F342AB" w:rsidRDefault="00A24BEF" w:rsidP="00BB24FB">
      <w:pPr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формлять свои мысли в устной и письменной форме с учётом речевой ситуации; </w:t>
      </w:r>
    </w:p>
    <w:p w:rsidR="00A24BEF" w:rsidRPr="00F342AB" w:rsidRDefault="00A24BEF" w:rsidP="00BB24FB">
      <w:pPr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высказывать и обосновывать свою точку зрения; </w:t>
      </w:r>
    </w:p>
    <w:p w:rsidR="00A24BEF" w:rsidRPr="00F342AB" w:rsidRDefault="00A24BEF" w:rsidP="00BB24FB">
      <w:pPr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слушать и слышать других, пытаясь принимать иную точку зрения, быть готовым корректировать свою точку зрения; </w:t>
      </w:r>
    </w:p>
    <w:p w:rsidR="00A24BEF" w:rsidRPr="00F342AB" w:rsidRDefault="00A24BEF" w:rsidP="00BB24FB">
      <w:pPr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A24BEF" w:rsidRPr="00F342AB" w:rsidRDefault="00615CFE" w:rsidP="00BB24FB">
      <w:pPr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задавать вопросы.</w:t>
      </w:r>
    </w:p>
    <w:p w:rsidR="00A24BEF" w:rsidRPr="00F342AB" w:rsidRDefault="00A24BEF" w:rsidP="00F342AB">
      <w:pPr>
        <w:widowControl/>
        <w:jc w:val="both"/>
        <w:rPr>
          <w:color w:val="000000"/>
          <w:sz w:val="24"/>
          <w:szCs w:val="24"/>
        </w:rPr>
      </w:pPr>
      <w:r w:rsidRPr="00F342AB">
        <w:rPr>
          <w:b/>
          <w:bCs/>
          <w:color w:val="000000"/>
          <w:sz w:val="24"/>
          <w:szCs w:val="24"/>
        </w:rPr>
        <w:t xml:space="preserve">Выполнение задач стоящих перед программой позволит: </w:t>
      </w:r>
    </w:p>
    <w:p w:rsidR="00A24BEF" w:rsidRPr="00F342AB" w:rsidRDefault="00615CFE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с</w:t>
      </w:r>
      <w:r w:rsidR="00A24BEF" w:rsidRPr="00F342AB">
        <w:rPr>
          <w:color w:val="000000"/>
          <w:sz w:val="24"/>
          <w:szCs w:val="24"/>
        </w:rPr>
        <w:t>окра</w:t>
      </w:r>
      <w:r w:rsidRPr="00F342AB">
        <w:rPr>
          <w:color w:val="000000"/>
          <w:sz w:val="24"/>
          <w:szCs w:val="24"/>
        </w:rPr>
        <w:t>тить</w:t>
      </w:r>
      <w:r w:rsidR="00A24BEF" w:rsidRPr="00F342AB">
        <w:rPr>
          <w:color w:val="000000"/>
          <w:sz w:val="24"/>
          <w:szCs w:val="24"/>
        </w:rPr>
        <w:t xml:space="preserve"> количеств</w:t>
      </w:r>
      <w:r w:rsidRPr="00F342AB">
        <w:rPr>
          <w:color w:val="000000"/>
          <w:sz w:val="24"/>
          <w:szCs w:val="24"/>
        </w:rPr>
        <w:t>о ДТП с участием обучающихся</w:t>
      </w:r>
    </w:p>
    <w:p w:rsidR="00A24BEF" w:rsidRPr="00F342AB" w:rsidRDefault="00615CFE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у</w:t>
      </w:r>
      <w:r w:rsidR="00A24BEF" w:rsidRPr="00F342AB">
        <w:rPr>
          <w:color w:val="000000"/>
          <w:sz w:val="24"/>
          <w:szCs w:val="24"/>
        </w:rPr>
        <w:t>велич</w:t>
      </w:r>
      <w:r w:rsidRPr="00F342AB">
        <w:rPr>
          <w:color w:val="000000"/>
          <w:sz w:val="24"/>
          <w:szCs w:val="24"/>
        </w:rPr>
        <w:t>ить</w:t>
      </w:r>
      <w:r w:rsidR="00A24BEF" w:rsidRPr="00F342AB">
        <w:rPr>
          <w:color w:val="000000"/>
          <w:sz w:val="24"/>
          <w:szCs w:val="24"/>
        </w:rPr>
        <w:t xml:space="preserve"> количеств</w:t>
      </w:r>
      <w:r w:rsidRPr="00F342AB">
        <w:rPr>
          <w:color w:val="000000"/>
          <w:sz w:val="24"/>
          <w:szCs w:val="24"/>
        </w:rPr>
        <w:t>о</w:t>
      </w:r>
      <w:r w:rsidR="00A24BEF" w:rsidRPr="00F342AB">
        <w:rPr>
          <w:color w:val="000000"/>
          <w:sz w:val="24"/>
          <w:szCs w:val="24"/>
        </w:rPr>
        <w:t xml:space="preserve"> обучающихся, входящих в состав отряда ЮИД </w:t>
      </w:r>
    </w:p>
    <w:p w:rsidR="00A24BEF" w:rsidRPr="00F342AB" w:rsidRDefault="00615CFE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п</w:t>
      </w:r>
      <w:r w:rsidR="00A24BEF" w:rsidRPr="00F342AB">
        <w:rPr>
          <w:color w:val="000000"/>
          <w:sz w:val="24"/>
          <w:szCs w:val="24"/>
        </w:rPr>
        <w:t>овы</w:t>
      </w:r>
      <w:r w:rsidRPr="00F342AB">
        <w:rPr>
          <w:color w:val="000000"/>
          <w:sz w:val="24"/>
          <w:szCs w:val="24"/>
        </w:rPr>
        <w:t>сить</w:t>
      </w:r>
      <w:r w:rsidR="00A24BEF" w:rsidRPr="00F342AB">
        <w:rPr>
          <w:color w:val="000000"/>
          <w:sz w:val="24"/>
          <w:szCs w:val="24"/>
        </w:rPr>
        <w:t xml:space="preserve"> уров</w:t>
      </w:r>
      <w:r w:rsidRPr="00F342AB">
        <w:rPr>
          <w:color w:val="000000"/>
          <w:sz w:val="24"/>
          <w:szCs w:val="24"/>
        </w:rPr>
        <w:t>ень</w:t>
      </w:r>
      <w:r w:rsidR="00A24BEF" w:rsidRPr="00F342AB">
        <w:rPr>
          <w:color w:val="000000"/>
          <w:sz w:val="24"/>
          <w:szCs w:val="24"/>
        </w:rPr>
        <w:t xml:space="preserve"> теоретических знаний по ПДД (100 % выполнение программных требований) </w:t>
      </w:r>
    </w:p>
    <w:p w:rsidR="00A24BEF" w:rsidRPr="00F342AB" w:rsidRDefault="00615CFE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о</w:t>
      </w:r>
      <w:r w:rsidR="00A24BEF" w:rsidRPr="00F342AB">
        <w:rPr>
          <w:color w:val="000000"/>
          <w:sz w:val="24"/>
          <w:szCs w:val="24"/>
        </w:rPr>
        <w:t>свещ</w:t>
      </w:r>
      <w:r w:rsidRPr="00F342AB">
        <w:rPr>
          <w:color w:val="000000"/>
          <w:sz w:val="24"/>
          <w:szCs w:val="24"/>
        </w:rPr>
        <w:t>ать</w:t>
      </w:r>
      <w:r w:rsidR="00A24BEF" w:rsidRPr="00F342AB">
        <w:rPr>
          <w:color w:val="000000"/>
          <w:sz w:val="24"/>
          <w:szCs w:val="24"/>
        </w:rPr>
        <w:t xml:space="preserve"> результат</w:t>
      </w:r>
      <w:r w:rsidRPr="00F342AB">
        <w:rPr>
          <w:color w:val="000000"/>
          <w:sz w:val="24"/>
          <w:szCs w:val="24"/>
        </w:rPr>
        <w:t>ы</w:t>
      </w:r>
      <w:r w:rsidR="00A24BEF" w:rsidRPr="00F342AB">
        <w:rPr>
          <w:color w:val="000000"/>
          <w:sz w:val="24"/>
          <w:szCs w:val="24"/>
        </w:rPr>
        <w:t xml:space="preserve"> деятельности </w:t>
      </w:r>
      <w:r w:rsidRPr="00F342AB">
        <w:rPr>
          <w:color w:val="000000"/>
          <w:sz w:val="24"/>
          <w:szCs w:val="24"/>
        </w:rPr>
        <w:t xml:space="preserve">на сайтах социальных сетей и в </w:t>
      </w:r>
      <w:r w:rsidR="00A24BEF" w:rsidRPr="00F342AB">
        <w:rPr>
          <w:color w:val="000000"/>
          <w:sz w:val="24"/>
          <w:szCs w:val="24"/>
        </w:rPr>
        <w:t>угол</w:t>
      </w:r>
      <w:r w:rsidRPr="00F342AB">
        <w:rPr>
          <w:color w:val="000000"/>
          <w:sz w:val="24"/>
          <w:szCs w:val="24"/>
        </w:rPr>
        <w:t>ке</w:t>
      </w:r>
      <w:r w:rsidR="00A24BEF" w:rsidRPr="00F342AB">
        <w:rPr>
          <w:color w:val="000000"/>
          <w:sz w:val="24"/>
          <w:szCs w:val="24"/>
        </w:rPr>
        <w:t xml:space="preserve"> б</w:t>
      </w:r>
      <w:r w:rsidRPr="00F342AB">
        <w:rPr>
          <w:color w:val="000000"/>
          <w:sz w:val="24"/>
          <w:szCs w:val="24"/>
        </w:rPr>
        <w:t>езопасности дорожного движения</w:t>
      </w:r>
    </w:p>
    <w:p w:rsidR="00A24BEF" w:rsidRPr="00F342AB" w:rsidRDefault="006247F1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lastRenderedPageBreak/>
        <w:t>р</w:t>
      </w:r>
      <w:r w:rsidR="00A24BEF" w:rsidRPr="00F342AB">
        <w:rPr>
          <w:color w:val="000000"/>
          <w:sz w:val="24"/>
          <w:szCs w:val="24"/>
        </w:rPr>
        <w:t xml:space="preserve">азработать методические рекомендации для классных руководителей по вопросам профилактики детского дорожно-транспортного травматизма </w:t>
      </w:r>
    </w:p>
    <w:p w:rsidR="00A24BEF" w:rsidRPr="00F342AB" w:rsidRDefault="006247F1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в</w:t>
      </w:r>
      <w:r w:rsidR="00A24BEF" w:rsidRPr="00F342AB">
        <w:rPr>
          <w:color w:val="000000"/>
          <w:sz w:val="24"/>
          <w:szCs w:val="24"/>
        </w:rPr>
        <w:t xml:space="preserve">недрить новые инновационные технологии профилактики детского дорожно- транспортного травматизма </w:t>
      </w:r>
    </w:p>
    <w:p w:rsidR="00A24BEF" w:rsidRPr="00F342AB" w:rsidRDefault="006247F1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р</w:t>
      </w:r>
      <w:r w:rsidR="00A24BEF" w:rsidRPr="00F342AB">
        <w:rPr>
          <w:color w:val="000000"/>
          <w:sz w:val="24"/>
          <w:szCs w:val="24"/>
        </w:rPr>
        <w:t xml:space="preserve">асширить знания учащихся об истории правил дорожного движения </w:t>
      </w:r>
    </w:p>
    <w:p w:rsidR="00A24BEF" w:rsidRPr="00F342AB" w:rsidRDefault="006247F1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п</w:t>
      </w:r>
      <w:r w:rsidR="00A24BEF" w:rsidRPr="00F342AB">
        <w:rPr>
          <w:color w:val="000000"/>
          <w:sz w:val="24"/>
          <w:szCs w:val="24"/>
        </w:rPr>
        <w:t xml:space="preserve">овысить дорожную грамотность </w:t>
      </w:r>
      <w:r w:rsidRPr="00F342AB">
        <w:rPr>
          <w:color w:val="000000"/>
          <w:sz w:val="24"/>
          <w:szCs w:val="24"/>
        </w:rPr>
        <w:t>об</w:t>
      </w:r>
      <w:r w:rsidR="00A24BEF" w:rsidRPr="00F342AB">
        <w:rPr>
          <w:color w:val="000000"/>
          <w:sz w:val="24"/>
          <w:szCs w:val="24"/>
        </w:rPr>
        <w:t>уча</w:t>
      </w:r>
      <w:r w:rsidRPr="00F342AB">
        <w:rPr>
          <w:color w:val="000000"/>
          <w:sz w:val="24"/>
          <w:szCs w:val="24"/>
        </w:rPr>
        <w:t>ю</w:t>
      </w:r>
      <w:r w:rsidR="00A24BEF" w:rsidRPr="00F342AB">
        <w:rPr>
          <w:color w:val="000000"/>
          <w:sz w:val="24"/>
          <w:szCs w:val="24"/>
        </w:rPr>
        <w:t xml:space="preserve">щихся </w:t>
      </w:r>
    </w:p>
    <w:p w:rsidR="00A24BEF" w:rsidRPr="00F342AB" w:rsidRDefault="006247F1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с</w:t>
      </w:r>
      <w:r w:rsidR="00A24BEF" w:rsidRPr="00F342AB">
        <w:rPr>
          <w:color w:val="000000"/>
          <w:sz w:val="24"/>
          <w:szCs w:val="24"/>
        </w:rPr>
        <w:t xml:space="preserve">формировать мотивационно-поведенческую культуру ребенка в условиях общения с дорогой </w:t>
      </w:r>
    </w:p>
    <w:p w:rsidR="00A24BEF" w:rsidRPr="00F342AB" w:rsidRDefault="006247F1" w:rsidP="00BB24FB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п</w:t>
      </w:r>
      <w:r w:rsidR="00A24BEF" w:rsidRPr="00F342AB">
        <w:rPr>
          <w:color w:val="000000"/>
          <w:sz w:val="24"/>
          <w:szCs w:val="24"/>
        </w:rPr>
        <w:t xml:space="preserve">овысить ответственность детей за свое поведение на дороге. </w:t>
      </w:r>
    </w:p>
    <w:p w:rsidR="00A24BEF" w:rsidRPr="00F342AB" w:rsidRDefault="00A24BEF" w:rsidP="00F342AB">
      <w:pPr>
        <w:widowControl/>
        <w:jc w:val="both"/>
        <w:rPr>
          <w:color w:val="000000"/>
          <w:sz w:val="24"/>
          <w:szCs w:val="24"/>
        </w:rPr>
      </w:pPr>
      <w:r w:rsidRPr="00F342AB">
        <w:rPr>
          <w:b/>
          <w:bCs/>
          <w:color w:val="000000"/>
          <w:sz w:val="24"/>
          <w:szCs w:val="24"/>
        </w:rPr>
        <w:t xml:space="preserve">Требования к уровню подготовки выпускников отряда ЮИД: </w:t>
      </w:r>
    </w:p>
    <w:p w:rsidR="00A24BEF" w:rsidRPr="00F342AB" w:rsidRDefault="00A24BEF" w:rsidP="00F342AB">
      <w:pPr>
        <w:widowControl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В итоге обучения безопасному поведению на улицах, дорогах и в транспорте </w:t>
      </w:r>
      <w:r w:rsidR="006247F1" w:rsidRPr="00F342AB">
        <w:rPr>
          <w:color w:val="000000"/>
          <w:sz w:val="24"/>
          <w:szCs w:val="24"/>
        </w:rPr>
        <w:t>об</w:t>
      </w:r>
      <w:r w:rsidRPr="00F342AB">
        <w:rPr>
          <w:color w:val="000000"/>
          <w:sz w:val="24"/>
          <w:szCs w:val="24"/>
        </w:rPr>
        <w:t>уча</w:t>
      </w:r>
      <w:r w:rsidR="006247F1" w:rsidRPr="00F342AB">
        <w:rPr>
          <w:color w:val="000000"/>
          <w:sz w:val="24"/>
          <w:szCs w:val="24"/>
        </w:rPr>
        <w:t>ю</w:t>
      </w:r>
      <w:r w:rsidRPr="00F342AB">
        <w:rPr>
          <w:color w:val="000000"/>
          <w:sz w:val="24"/>
          <w:szCs w:val="24"/>
        </w:rPr>
        <w:t xml:space="preserve">щиеся 6 класса </w:t>
      </w:r>
      <w:r w:rsidRPr="00F342AB">
        <w:rPr>
          <w:b/>
          <w:bCs/>
          <w:color w:val="000000"/>
          <w:sz w:val="24"/>
          <w:szCs w:val="24"/>
        </w:rPr>
        <w:t xml:space="preserve">должны знать: </w:t>
      </w:r>
    </w:p>
    <w:p w:rsidR="00A24BEF" w:rsidRPr="00F342AB" w:rsidRDefault="00A24BEF" w:rsidP="00BB24FB">
      <w:pPr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пасные места вокруг школы, дома, на улицах и дорогах; </w:t>
      </w:r>
    </w:p>
    <w:p w:rsidR="00A24BEF" w:rsidRPr="00F342AB" w:rsidRDefault="00A24BEF" w:rsidP="00BB24FB">
      <w:pPr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безопасные участки улиц и дорог в городе; </w:t>
      </w:r>
    </w:p>
    <w:p w:rsidR="00A24BEF" w:rsidRPr="00F342AB" w:rsidRDefault="00A24BEF" w:rsidP="00BB24FB">
      <w:pPr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типичные ошибки поведения в дорожной среде, приводящие к несчастным случаям и авариям; </w:t>
      </w:r>
    </w:p>
    <w:p w:rsidR="00A24BEF" w:rsidRPr="00F342AB" w:rsidRDefault="00A24BEF" w:rsidP="00BB24FB">
      <w:pPr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пасности на улицах и дорогах, связанные с погодными условиями и освещением; </w:t>
      </w:r>
    </w:p>
    <w:p w:rsidR="00A24BEF" w:rsidRPr="00F342AB" w:rsidRDefault="00A24BEF" w:rsidP="00BB24FB">
      <w:pPr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места, где можно и нельзя играть, кататься на велосипеде, роликовых коньках, самокатных средствах, санках и т.п.; </w:t>
      </w:r>
    </w:p>
    <w:p w:rsidR="00A24BEF" w:rsidRPr="00F342AB" w:rsidRDefault="00A24BEF" w:rsidP="00BB24FB">
      <w:pPr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название и назначение дорожных знаков для пешеходов и некоторых знаков для водителей; </w:t>
      </w:r>
    </w:p>
    <w:p w:rsidR="00A24BEF" w:rsidRPr="00F342AB" w:rsidRDefault="00A24BEF" w:rsidP="00BB24FB">
      <w:pPr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что такое остановочный и тормозной путь, как он изменяется и от каких факторов зависит; </w:t>
      </w:r>
    </w:p>
    <w:p w:rsidR="00A24BEF" w:rsidRPr="00F342AB" w:rsidRDefault="00A24BEF" w:rsidP="00F342AB">
      <w:pPr>
        <w:widowControl/>
        <w:tabs>
          <w:tab w:val="left" w:pos="284"/>
        </w:tabs>
        <w:jc w:val="both"/>
        <w:rPr>
          <w:color w:val="000000"/>
          <w:sz w:val="24"/>
          <w:szCs w:val="24"/>
        </w:rPr>
      </w:pPr>
      <w:r w:rsidRPr="00F342AB">
        <w:rPr>
          <w:b/>
          <w:bCs/>
          <w:color w:val="000000"/>
          <w:sz w:val="24"/>
          <w:szCs w:val="24"/>
        </w:rPr>
        <w:t xml:space="preserve">Правила: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а улиц и дорог по сигналам светофора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а улиц и дорог по пешеходным переходам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а проезжей части дороги при отсутствии пешеходных переходов и светофоров в зоне видимости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воздержания от перехода дорог и улиц при приближении транспортных средств с включенным проблесковым маячком синего цвета и специальным звуковым сигналом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движения по тротуару, пешеходной дорожке (а при их отсутствии — по обочине и краю проезжей части с взрослыми)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движения групп детей в сопровождении взрослых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вежливого и безопасного поведения </w:t>
      </w:r>
      <w:r w:rsidR="00130B46" w:rsidRPr="00F342AB">
        <w:rPr>
          <w:color w:val="000000"/>
          <w:sz w:val="24"/>
          <w:szCs w:val="24"/>
        </w:rPr>
        <w:t>на</w:t>
      </w:r>
      <w:r w:rsidRPr="00F342AB">
        <w:rPr>
          <w:color w:val="000000"/>
          <w:sz w:val="24"/>
          <w:szCs w:val="24"/>
        </w:rPr>
        <w:t xml:space="preserve"> транспорте, находясь со взрослыми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безопасного поведения при езде на велосипеде и возраст, с которого мо</w:t>
      </w:r>
      <w:r w:rsidR="00130B46" w:rsidRPr="00F342AB">
        <w:rPr>
          <w:color w:val="000000"/>
          <w:sz w:val="24"/>
          <w:szCs w:val="24"/>
        </w:rPr>
        <w:t>жно выезжать на улицы и дороги;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а регулируемых и нерегулируемых перекрестков;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а проезжей части с односторонним и двусторонним движением транспорта и трамвайными путями. </w:t>
      </w:r>
    </w:p>
    <w:p w:rsidR="00A24BEF" w:rsidRPr="00F342AB" w:rsidRDefault="00A24BEF" w:rsidP="00F342AB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а железной дороги. </w:t>
      </w:r>
    </w:p>
    <w:p w:rsidR="00A24BEF" w:rsidRPr="00F342AB" w:rsidRDefault="00A24BEF" w:rsidP="00F342AB">
      <w:pPr>
        <w:widowControl/>
        <w:tabs>
          <w:tab w:val="left" w:pos="993"/>
        </w:tabs>
        <w:jc w:val="both"/>
        <w:rPr>
          <w:color w:val="000000"/>
          <w:sz w:val="24"/>
          <w:szCs w:val="24"/>
        </w:rPr>
      </w:pPr>
      <w:r w:rsidRPr="00F342AB">
        <w:rPr>
          <w:b/>
          <w:bCs/>
          <w:color w:val="000000"/>
          <w:sz w:val="24"/>
          <w:szCs w:val="24"/>
        </w:rPr>
        <w:t xml:space="preserve">Уметь: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равильно вести себя во дворах, жилых зонах, на тротуаре, при движении группой, в транспорте, при езде на велосипеде.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ить регулируемые и нерегулируемые перекрестки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бращаться за помощью к взрослым в сложных дорожных условиях; при посадке и высадке из общественного транспорта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не создавать помех движению транспорта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пределять опасные и безопасные участки дорог и улиц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дисциплинированно вести себя на посадочных площадках, при входе, выходе и в салоне общественного транспорта.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риентироваться в дорожной обстановке при переходе улиц и дорог с двусторонним и односторонним движением, наличием трамвайных путей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переходить железнодорожные пути; </w:t>
      </w:r>
    </w:p>
    <w:p w:rsidR="00B66303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lastRenderedPageBreak/>
        <w:t xml:space="preserve">переходить регулируемые и нерегулируемые перекрестки; </w:t>
      </w:r>
    </w:p>
    <w:p w:rsidR="00A24BEF" w:rsidRPr="00F342AB" w:rsidRDefault="00A24BEF" w:rsidP="00F342AB">
      <w:pPr>
        <w:widowControl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осуществлять посадку и высадку из общественного транспорта. </w:t>
      </w:r>
    </w:p>
    <w:p w:rsidR="00A24BEF" w:rsidRPr="00F342AB" w:rsidRDefault="00A24BEF" w:rsidP="00F342AB">
      <w:pPr>
        <w:widowControl/>
        <w:tabs>
          <w:tab w:val="left" w:pos="993"/>
        </w:tabs>
        <w:jc w:val="both"/>
        <w:rPr>
          <w:color w:val="000000"/>
          <w:sz w:val="24"/>
          <w:szCs w:val="24"/>
        </w:rPr>
      </w:pPr>
    </w:p>
    <w:p w:rsidR="00A24BEF" w:rsidRPr="00F342AB" w:rsidRDefault="00A24BEF" w:rsidP="00F342AB">
      <w:pPr>
        <w:widowControl/>
        <w:tabs>
          <w:tab w:val="left" w:pos="993"/>
        </w:tabs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Для адекватного поведения в дорожной обстановке необходимо </w:t>
      </w:r>
      <w:r w:rsidRPr="00F342AB">
        <w:rPr>
          <w:b/>
          <w:bCs/>
          <w:color w:val="000000"/>
          <w:sz w:val="24"/>
          <w:szCs w:val="24"/>
        </w:rPr>
        <w:t xml:space="preserve">формировать и развивать у </w:t>
      </w:r>
      <w:r w:rsidR="006E58BF" w:rsidRPr="00F342AB">
        <w:rPr>
          <w:b/>
          <w:bCs/>
          <w:color w:val="000000"/>
          <w:sz w:val="24"/>
          <w:szCs w:val="24"/>
        </w:rPr>
        <w:t>об</w:t>
      </w:r>
      <w:r w:rsidRPr="00F342AB">
        <w:rPr>
          <w:b/>
          <w:bCs/>
          <w:color w:val="000000"/>
          <w:sz w:val="24"/>
          <w:szCs w:val="24"/>
        </w:rPr>
        <w:t>уча</w:t>
      </w:r>
      <w:r w:rsidR="006E58BF" w:rsidRPr="00F342AB">
        <w:rPr>
          <w:b/>
          <w:bCs/>
          <w:color w:val="000000"/>
          <w:sz w:val="24"/>
          <w:szCs w:val="24"/>
        </w:rPr>
        <w:t>ю</w:t>
      </w:r>
      <w:r w:rsidRPr="00F342AB">
        <w:rPr>
          <w:b/>
          <w:bCs/>
          <w:color w:val="000000"/>
          <w:sz w:val="24"/>
          <w:szCs w:val="24"/>
        </w:rPr>
        <w:t xml:space="preserve">щихся: </w:t>
      </w:r>
    </w:p>
    <w:p w:rsidR="00A24BEF" w:rsidRPr="00F342AB" w:rsidRDefault="00A24BEF" w:rsidP="00F342AB">
      <w:pPr>
        <w:widowControl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 xml:space="preserve">устойчивые привычки дисциплинированного, осторожного и безопасного поведения на улицах, дорогах и в транспорте; </w:t>
      </w:r>
    </w:p>
    <w:p w:rsidR="00A24BEF" w:rsidRPr="00F342AB" w:rsidRDefault="00A24BEF" w:rsidP="00F342AB">
      <w:pPr>
        <w:widowControl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 w:val="24"/>
          <w:szCs w:val="24"/>
        </w:rPr>
      </w:pPr>
      <w:r w:rsidRPr="00F342AB">
        <w:rPr>
          <w:color w:val="000000"/>
          <w:sz w:val="24"/>
          <w:szCs w:val="24"/>
        </w:rPr>
        <w:t>познавательные</w:t>
      </w:r>
      <w:r w:rsidR="004D2373">
        <w:rPr>
          <w:color w:val="000000"/>
          <w:sz w:val="24"/>
          <w:szCs w:val="24"/>
        </w:rPr>
        <w:t xml:space="preserve"> </w:t>
      </w:r>
      <w:r w:rsidRPr="00F342AB">
        <w:rPr>
          <w:color w:val="000000"/>
          <w:sz w:val="24"/>
          <w:szCs w:val="24"/>
        </w:rPr>
        <w:t>психические процессы (восприятие, внима</w:t>
      </w:r>
      <w:r w:rsidR="000F20B2" w:rsidRPr="00F342AB">
        <w:rPr>
          <w:color w:val="000000"/>
          <w:sz w:val="24"/>
          <w:szCs w:val="24"/>
        </w:rPr>
        <w:t xml:space="preserve">ние, </w:t>
      </w:r>
      <w:r w:rsidRPr="00F342AB">
        <w:rPr>
          <w:color w:val="000000"/>
          <w:sz w:val="24"/>
          <w:szCs w:val="24"/>
        </w:rPr>
        <w:t xml:space="preserve">воображение, мышление, память, речь); </w:t>
      </w:r>
    </w:p>
    <w:p w:rsidR="00A24BEF" w:rsidRPr="00F342AB" w:rsidRDefault="00A24BEF" w:rsidP="00F342AB">
      <w:pPr>
        <w:pStyle w:val="Default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</w:pPr>
      <w:r w:rsidRPr="00F342AB">
        <w:t xml:space="preserve">понимание, осмысление и осознание опасных и безопасных действий на улицах и дорогах, в транспорте; способность самостоятельно их анализировать и оценивать; </w:t>
      </w:r>
    </w:p>
    <w:p w:rsidR="00A24BEF" w:rsidRPr="00F342AB" w:rsidRDefault="00A24BEF" w:rsidP="00F342AB">
      <w:pPr>
        <w:pStyle w:val="Default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</w:pPr>
      <w:r w:rsidRPr="00F342AB">
        <w:t xml:space="preserve">самоконтроль, саморегуляцию и самоорганизацию безопасного поведения на улицах, дорогах и в транспорте. </w:t>
      </w:r>
    </w:p>
    <w:p w:rsidR="00A24BEF" w:rsidRPr="00F342AB" w:rsidRDefault="00A24BEF" w:rsidP="00F342AB">
      <w:pPr>
        <w:pStyle w:val="Default"/>
        <w:tabs>
          <w:tab w:val="left" w:pos="993"/>
        </w:tabs>
        <w:jc w:val="both"/>
      </w:pPr>
      <w:r w:rsidRPr="00F342AB">
        <w:rPr>
          <w:b/>
          <w:bCs/>
        </w:rPr>
        <w:t xml:space="preserve">Формы и методы контроля: </w:t>
      </w:r>
    </w:p>
    <w:p w:rsidR="00A24BEF" w:rsidRPr="00F342AB" w:rsidRDefault="00A24BEF" w:rsidP="00F342AB">
      <w:pPr>
        <w:pStyle w:val="Default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</w:pPr>
      <w:r w:rsidRPr="00F342AB">
        <w:t xml:space="preserve">организация тестирования и контрольных опросов по ПДД; </w:t>
      </w:r>
    </w:p>
    <w:p w:rsidR="00A24BEF" w:rsidRPr="00F342AB" w:rsidRDefault="00A24BEF" w:rsidP="00F342AB">
      <w:pPr>
        <w:pStyle w:val="Default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</w:pPr>
      <w:r w:rsidRPr="00F342AB">
        <w:t xml:space="preserve">проведение викторин, смотров знаний по ПДД; </w:t>
      </w:r>
    </w:p>
    <w:p w:rsidR="00A24BEF" w:rsidRPr="00F342AB" w:rsidRDefault="00A24BEF" w:rsidP="00F342AB">
      <w:pPr>
        <w:pStyle w:val="Default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</w:pPr>
      <w:r w:rsidRPr="00F342AB">
        <w:t xml:space="preserve">организация игр-тренингов; </w:t>
      </w:r>
    </w:p>
    <w:p w:rsidR="00A24BEF" w:rsidRPr="00F342AB" w:rsidRDefault="00A24BEF" w:rsidP="00F342AB">
      <w:pPr>
        <w:pStyle w:val="Default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</w:pPr>
      <w:r w:rsidRPr="00F342AB">
        <w:t xml:space="preserve">анализ результатов деятельности. </w:t>
      </w:r>
    </w:p>
    <w:p w:rsidR="00F4253E" w:rsidRPr="00F342AB" w:rsidRDefault="00F4253E" w:rsidP="00F342AB">
      <w:pPr>
        <w:pStyle w:val="Default"/>
        <w:tabs>
          <w:tab w:val="left" w:pos="284"/>
          <w:tab w:val="left" w:pos="993"/>
        </w:tabs>
        <w:jc w:val="both"/>
      </w:pPr>
    </w:p>
    <w:p w:rsidR="00F4253E" w:rsidRPr="00F342AB" w:rsidRDefault="00F4253E" w:rsidP="00F342AB">
      <w:pPr>
        <w:jc w:val="center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2. Календарный учебный график</w:t>
      </w: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4"/>
        <w:gridCol w:w="1594"/>
        <w:gridCol w:w="1594"/>
        <w:gridCol w:w="1499"/>
        <w:gridCol w:w="1794"/>
        <w:gridCol w:w="2239"/>
      </w:tblGrid>
      <w:tr w:rsidR="00F4253E" w:rsidRPr="00F342AB" w:rsidTr="009F40CC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sz w:val="24"/>
                <w:szCs w:val="24"/>
              </w:rPr>
              <w:t>Дата начал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F4253E" w:rsidRPr="00F342AB" w:rsidTr="009F40CC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1 сентябр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31 ма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3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3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МОУ СШ № 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3E" w:rsidRPr="00F342AB" w:rsidRDefault="00F4253E" w:rsidP="00F342AB">
            <w:pPr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 xml:space="preserve">1 раз в неделю </w:t>
            </w:r>
          </w:p>
        </w:tc>
      </w:tr>
    </w:tbl>
    <w:p w:rsidR="00F4253E" w:rsidRPr="00F342AB" w:rsidRDefault="00F4253E" w:rsidP="00F342AB">
      <w:pPr>
        <w:rPr>
          <w:sz w:val="24"/>
          <w:szCs w:val="24"/>
        </w:rPr>
      </w:pPr>
    </w:p>
    <w:p w:rsidR="00881713" w:rsidRPr="00F342AB" w:rsidRDefault="00881713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881713" w:rsidRPr="00F342AB" w:rsidRDefault="00881713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881713" w:rsidRPr="00F342AB" w:rsidRDefault="00881713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881713" w:rsidRPr="00F342AB" w:rsidRDefault="00881713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881713" w:rsidRPr="00F342AB" w:rsidRDefault="00881713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881713" w:rsidRDefault="00881713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BB24FB" w:rsidRDefault="00BB24FB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BB24FB" w:rsidRDefault="00BB24FB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506261" w:rsidRDefault="00506261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417AC6" w:rsidRDefault="00417AC6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417AC6" w:rsidRDefault="00417AC6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417AC6" w:rsidRDefault="00417AC6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417AC6" w:rsidRDefault="00417AC6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417AC6" w:rsidRDefault="00417AC6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BB24FB" w:rsidRDefault="00BB24FB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BB24FB" w:rsidRDefault="00BB24FB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BB24FB" w:rsidRPr="00F342AB" w:rsidRDefault="00BB24FB" w:rsidP="00F342A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</w:p>
    <w:p w:rsidR="00F4253E" w:rsidRPr="00F342AB" w:rsidRDefault="00F4253E" w:rsidP="00F342AB">
      <w:pPr>
        <w:shd w:val="clear" w:color="auto" w:fill="FFFFFF"/>
        <w:jc w:val="center"/>
        <w:rPr>
          <w:rFonts w:eastAsia="Calibri"/>
          <w:b/>
          <w:spacing w:val="-3"/>
          <w:sz w:val="24"/>
          <w:szCs w:val="24"/>
          <w:lang w:eastAsia="en-US"/>
        </w:rPr>
      </w:pPr>
      <w:r w:rsidRPr="00F342AB">
        <w:rPr>
          <w:b/>
          <w:color w:val="000000"/>
          <w:spacing w:val="-6"/>
          <w:sz w:val="24"/>
          <w:szCs w:val="24"/>
        </w:rPr>
        <w:lastRenderedPageBreak/>
        <w:t>3.</w:t>
      </w:r>
      <w:r w:rsidRPr="00F342AB">
        <w:rPr>
          <w:color w:val="000000"/>
          <w:spacing w:val="-6"/>
          <w:sz w:val="24"/>
          <w:szCs w:val="24"/>
        </w:rPr>
        <w:t xml:space="preserve">  </w:t>
      </w:r>
      <w:r w:rsidRPr="00F342AB">
        <w:rPr>
          <w:rFonts w:eastAsia="Calibri"/>
          <w:b/>
          <w:spacing w:val="-3"/>
          <w:sz w:val="24"/>
          <w:szCs w:val="24"/>
          <w:lang w:eastAsia="en-US"/>
        </w:rPr>
        <w:t>УЧЕБНО-ТЕМАТИЧЕСКИЙ ПЛАН</w:t>
      </w:r>
    </w:p>
    <w:tbl>
      <w:tblPr>
        <w:tblStyle w:val="aa"/>
        <w:tblW w:w="9923" w:type="dxa"/>
        <w:tblInd w:w="108" w:type="dxa"/>
        <w:tblLook w:val="04A0"/>
      </w:tblPr>
      <w:tblGrid>
        <w:gridCol w:w="851"/>
        <w:gridCol w:w="8080"/>
        <w:gridCol w:w="992"/>
      </w:tblGrid>
      <w:tr w:rsidR="00F4253E" w:rsidRPr="00F342AB" w:rsidTr="006D35E9">
        <w:trPr>
          <w:trHeight w:hRule="exact" w:val="582"/>
          <w:tblHeader/>
        </w:trPr>
        <w:tc>
          <w:tcPr>
            <w:tcW w:w="851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F4253E" w:rsidRPr="00F342AB" w:rsidTr="006D35E9">
        <w:trPr>
          <w:trHeight w:hRule="exact" w:val="420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 xml:space="preserve">Вводное занятие. Правила </w:t>
            </w:r>
            <w:r w:rsidR="00881713" w:rsidRPr="00F342AB">
              <w:rPr>
                <w:rFonts w:ascii="Times New Roman" w:hAnsi="Times New Roman"/>
                <w:sz w:val="24"/>
                <w:szCs w:val="24"/>
              </w:rPr>
              <w:t>ТБ.</w:t>
            </w:r>
          </w:p>
        </w:tc>
        <w:tc>
          <w:tcPr>
            <w:tcW w:w="992" w:type="dxa"/>
          </w:tcPr>
          <w:p w:rsidR="00F4253E" w:rsidRPr="00F342AB" w:rsidRDefault="00881713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53E" w:rsidRPr="00F342AB" w:rsidTr="006D35E9">
        <w:trPr>
          <w:trHeight w:hRule="exact" w:val="420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Положение об отряде юных инспекторов движения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53E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Знакомство с работой ГИБДД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53E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Исторические сведения о развитии ПДД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53E" w:rsidRPr="00F342AB" w:rsidTr="006D35E9">
        <w:trPr>
          <w:trHeight w:hRule="exact" w:val="342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 xml:space="preserve">На улицах нашего города. 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53E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Мы - пешеходы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53E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53E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Светофоры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53E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992" w:type="dxa"/>
          </w:tcPr>
          <w:p w:rsidR="00F4253E" w:rsidRPr="00F342AB" w:rsidRDefault="00F4253E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483A5C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Мы - пассажиры</w:t>
            </w:r>
          </w:p>
        </w:tc>
        <w:tc>
          <w:tcPr>
            <w:tcW w:w="992" w:type="dxa"/>
          </w:tcPr>
          <w:p w:rsidR="006D3E91" w:rsidRPr="00F342AB" w:rsidRDefault="006D3E91" w:rsidP="00483A5C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C847E0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992" w:type="dxa"/>
          </w:tcPr>
          <w:p w:rsidR="006D3E91" w:rsidRPr="00F342AB" w:rsidRDefault="006D3E91" w:rsidP="00C847E0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На загородной дороге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Виды транспортных средств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Правила пользования транспортом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Остановочный путь транспорта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68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Назначение номерных опознавательных знаков и надписей на транспортных средствах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Разметка проезжей части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Движение обучающихся в составе групп и колонн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39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Поведение при ДТП. Практические занятия по оказанию первой помощи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3E91" w:rsidRPr="00F342AB" w:rsidTr="006D35E9">
        <w:trPr>
          <w:trHeight w:hRule="exact" w:val="416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Зачет по билетам «Первая помощь при ДТП»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419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Труд водителя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Велосипеды, мопеды.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Конкурс на знание устройства велосипеда.</w:t>
            </w:r>
          </w:p>
        </w:tc>
        <w:tc>
          <w:tcPr>
            <w:tcW w:w="992" w:type="dxa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Конкурс «Наглядная агитация»</w:t>
            </w:r>
          </w:p>
        </w:tc>
        <w:tc>
          <w:tcPr>
            <w:tcW w:w="992" w:type="dxa"/>
          </w:tcPr>
          <w:p w:rsidR="006D3E91" w:rsidRPr="00F342AB" w:rsidRDefault="00C86428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E91" w:rsidRPr="00F342AB" w:rsidTr="006D35E9">
        <w:trPr>
          <w:trHeight w:hRule="exact" w:val="397"/>
          <w:tblHeader/>
        </w:trPr>
        <w:tc>
          <w:tcPr>
            <w:tcW w:w="851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D3E91" w:rsidRPr="00F342AB" w:rsidRDefault="006D3E91" w:rsidP="00F342AB">
            <w:pPr>
              <w:pStyle w:val="a9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</w:tcPr>
          <w:p w:rsidR="006D3E91" w:rsidRPr="00F342AB" w:rsidRDefault="006D3E91" w:rsidP="00C86428">
            <w:pPr>
              <w:pStyle w:val="a9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AB">
              <w:rPr>
                <w:rFonts w:ascii="Times New Roman" w:hAnsi="Times New Roman"/>
                <w:sz w:val="24"/>
                <w:szCs w:val="24"/>
              </w:rPr>
              <w:t>3</w:t>
            </w:r>
            <w:r w:rsidR="00C864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253E" w:rsidRPr="00F342AB" w:rsidRDefault="00F4253E" w:rsidP="00F342AB">
      <w:pPr>
        <w:pStyle w:val="Default"/>
        <w:tabs>
          <w:tab w:val="left" w:pos="284"/>
          <w:tab w:val="left" w:pos="993"/>
        </w:tabs>
        <w:jc w:val="both"/>
      </w:pPr>
    </w:p>
    <w:p w:rsidR="008331AF" w:rsidRDefault="00506261" w:rsidP="00506261">
      <w:pPr>
        <w:pStyle w:val="Default"/>
        <w:ind w:left="1069"/>
        <w:jc w:val="center"/>
        <w:rPr>
          <w:b/>
          <w:bCs/>
        </w:rPr>
      </w:pPr>
      <w:r>
        <w:rPr>
          <w:b/>
          <w:bCs/>
        </w:rPr>
        <w:t xml:space="preserve">4. </w:t>
      </w:r>
      <w:r w:rsidR="008331AF" w:rsidRPr="00F342AB">
        <w:rPr>
          <w:b/>
          <w:bCs/>
        </w:rPr>
        <w:t>Содержание программы</w:t>
      </w:r>
    </w:p>
    <w:p w:rsidR="00506261" w:rsidRPr="00F342AB" w:rsidRDefault="00506261" w:rsidP="00506261">
      <w:pPr>
        <w:pStyle w:val="Default"/>
        <w:ind w:left="1069"/>
        <w:jc w:val="center"/>
        <w:rPr>
          <w:b/>
          <w:bCs/>
        </w:rPr>
      </w:pPr>
    </w:p>
    <w:p w:rsidR="00881713" w:rsidRPr="00F342AB" w:rsidRDefault="00881713" w:rsidP="00BB24FB">
      <w:pPr>
        <w:pStyle w:val="Default"/>
        <w:jc w:val="both"/>
        <w:rPr>
          <w:b/>
          <w:bCs/>
        </w:rPr>
      </w:pPr>
      <w:r w:rsidRPr="00F342AB">
        <w:rPr>
          <w:b/>
          <w:bCs/>
        </w:rPr>
        <w:t xml:space="preserve">1. </w:t>
      </w:r>
      <w:r w:rsidRPr="00F342AB">
        <w:rPr>
          <w:b/>
        </w:rPr>
        <w:t>Вводное занятие. Правила техники безопасности.</w:t>
      </w:r>
      <w:r w:rsidR="006D35E9" w:rsidRPr="00F342AB">
        <w:t xml:space="preserve"> </w:t>
      </w:r>
      <w:r w:rsidR="00D5693F" w:rsidRPr="00F342AB">
        <w:rPr>
          <w:b/>
        </w:rPr>
        <w:t>(1 ч.)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2</w:t>
      </w:r>
      <w:r w:rsidR="008331AF" w:rsidRPr="00F342AB">
        <w:rPr>
          <w:b/>
          <w:sz w:val="24"/>
          <w:szCs w:val="24"/>
        </w:rPr>
        <w:t>. Положение об отряд</w:t>
      </w:r>
      <w:r w:rsidR="004E4198" w:rsidRPr="00F342AB">
        <w:rPr>
          <w:b/>
          <w:sz w:val="24"/>
          <w:szCs w:val="24"/>
        </w:rPr>
        <w:t>е</w:t>
      </w:r>
      <w:r w:rsidR="008331AF" w:rsidRPr="00F342AB">
        <w:rPr>
          <w:b/>
          <w:sz w:val="24"/>
          <w:szCs w:val="24"/>
        </w:rPr>
        <w:t xml:space="preserve"> юных инспекторов движения </w:t>
      </w:r>
      <w:r w:rsidR="00D5693F" w:rsidRPr="00F342AB">
        <w:rPr>
          <w:b/>
          <w:sz w:val="24"/>
          <w:szCs w:val="24"/>
        </w:rPr>
        <w:t>(1 ч.)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Знакомство с положением об отряд</w:t>
      </w:r>
      <w:r w:rsidR="00964F17" w:rsidRPr="00F342AB">
        <w:rPr>
          <w:sz w:val="24"/>
          <w:szCs w:val="24"/>
        </w:rPr>
        <w:t>е</w:t>
      </w:r>
      <w:r w:rsidRPr="00F342AB">
        <w:rPr>
          <w:sz w:val="24"/>
          <w:szCs w:val="24"/>
        </w:rPr>
        <w:t xml:space="preserve"> юных инспекторов движения, с построением, названием отряда, речевкой, девизом, песней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стенд, форма, значки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положение ЮИД, речевку, девиз, песню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строиться, перестраиваться, маршировать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3</w:t>
      </w:r>
      <w:r w:rsidR="00D5693F">
        <w:rPr>
          <w:b/>
          <w:sz w:val="24"/>
          <w:szCs w:val="24"/>
        </w:rPr>
        <w:t>. Знакомство с работой ГИБДД (</w:t>
      </w:r>
      <w:r w:rsidR="00F1626E" w:rsidRPr="00F342AB">
        <w:rPr>
          <w:b/>
          <w:sz w:val="24"/>
          <w:szCs w:val="24"/>
        </w:rPr>
        <w:t xml:space="preserve">3 </w:t>
      </w:r>
      <w:r w:rsidR="00D5693F">
        <w:rPr>
          <w:b/>
          <w:sz w:val="24"/>
          <w:szCs w:val="24"/>
        </w:rPr>
        <w:t>ч)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Беседа: вспомнить правила поведения на улице и рассказ о том, что за соблюдением ПДД пешеходами и водителями зорко следят работники ГИБДД. Рассказ о службе и работе </w:t>
      </w:r>
      <w:r w:rsidRPr="00F342AB">
        <w:rPr>
          <w:sz w:val="24"/>
          <w:szCs w:val="24"/>
        </w:rPr>
        <w:lastRenderedPageBreak/>
        <w:t>автоинспектора. Просмотр детского форума «ГАИ на посту». Беседа по детскому форуму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Экскурсия в ГИБДД – встреча с работниками ГИБДД, шефами, наставниками, знакомство с их работой.</w:t>
      </w:r>
    </w:p>
    <w:p w:rsidR="00881713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патрулирование на перекрестках вместе с работниками ГИБДД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4</w:t>
      </w:r>
      <w:r w:rsidR="008331AF" w:rsidRPr="00F342AB">
        <w:rPr>
          <w:b/>
          <w:sz w:val="24"/>
          <w:szCs w:val="24"/>
        </w:rPr>
        <w:t>. Истори</w:t>
      </w:r>
      <w:r w:rsidR="00D5693F">
        <w:rPr>
          <w:b/>
          <w:sz w:val="24"/>
          <w:szCs w:val="24"/>
        </w:rPr>
        <w:t>ческие сведения о развитии ПДД (</w:t>
      </w:r>
      <w:r w:rsidR="00F1626E" w:rsidRPr="00F342AB">
        <w:rPr>
          <w:b/>
          <w:sz w:val="24"/>
          <w:szCs w:val="24"/>
        </w:rPr>
        <w:t xml:space="preserve">1 </w:t>
      </w:r>
      <w:r w:rsidR="00D5693F">
        <w:rPr>
          <w:b/>
          <w:sz w:val="24"/>
          <w:szCs w:val="24"/>
        </w:rPr>
        <w:t>ч)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ссказ учителя об очень строгих требованиях, которые были доведены до сведения широкой публики в XVIII веке. Об извозчике (крепостном), который в 1784 году впервые в России получил водительские права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5</w:t>
      </w:r>
      <w:r w:rsidR="008331AF" w:rsidRPr="00F342AB">
        <w:rPr>
          <w:b/>
          <w:sz w:val="24"/>
          <w:szCs w:val="24"/>
        </w:rPr>
        <w:t xml:space="preserve">. На улицах нашего </w:t>
      </w:r>
      <w:r w:rsidR="00687666" w:rsidRPr="00F342AB">
        <w:rPr>
          <w:b/>
          <w:sz w:val="24"/>
          <w:szCs w:val="24"/>
        </w:rPr>
        <w:t>города</w:t>
      </w:r>
      <w:r w:rsidR="00D5693F">
        <w:rPr>
          <w:b/>
          <w:sz w:val="24"/>
          <w:szCs w:val="24"/>
        </w:rPr>
        <w:t xml:space="preserve"> (</w:t>
      </w:r>
      <w:r w:rsidR="00F1626E" w:rsidRPr="00F342AB">
        <w:rPr>
          <w:b/>
          <w:sz w:val="24"/>
          <w:szCs w:val="24"/>
        </w:rPr>
        <w:t xml:space="preserve">2 </w:t>
      </w:r>
      <w:r w:rsidR="00D5693F">
        <w:rPr>
          <w:b/>
          <w:sz w:val="24"/>
          <w:szCs w:val="24"/>
        </w:rPr>
        <w:t>ч)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Беседа: «На улицах нашего </w:t>
      </w:r>
      <w:r w:rsidR="00FD0721" w:rsidRPr="00F342AB">
        <w:rPr>
          <w:sz w:val="24"/>
          <w:szCs w:val="24"/>
        </w:rPr>
        <w:t>города</w:t>
      </w:r>
      <w:r w:rsidRPr="00F342AB">
        <w:rPr>
          <w:sz w:val="24"/>
          <w:szCs w:val="24"/>
        </w:rPr>
        <w:t>» (что представляет собой улица, для чего надо знать и выполнять правила дорожного движения)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рактическая часть: Экскурсия по </w:t>
      </w:r>
      <w:r w:rsidR="00FD0721" w:rsidRPr="00F342AB">
        <w:rPr>
          <w:sz w:val="24"/>
          <w:szCs w:val="24"/>
        </w:rPr>
        <w:t>городу. Наиболее опасные участки движения</w:t>
      </w:r>
      <w:r w:rsidRPr="00F342AB">
        <w:rPr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Макет перекрестка, таблицы, схемы улиц, перекрестков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из каких элементов состоит улица (тротуар, проезжая часть), их назначение. Знать различие между улицей, переулком, проспектом, площадью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улица, переулок, проспект, площадь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выполнять правила безопасности движения на улицах города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6</w:t>
      </w:r>
      <w:r w:rsidR="008331AF" w:rsidRPr="00F342AB">
        <w:rPr>
          <w:b/>
          <w:sz w:val="24"/>
          <w:szCs w:val="24"/>
        </w:rPr>
        <w:t>. Мы - пешеходы (</w:t>
      </w:r>
      <w:r w:rsidR="00F1626E" w:rsidRPr="00F342AB">
        <w:rPr>
          <w:b/>
          <w:sz w:val="24"/>
          <w:szCs w:val="24"/>
        </w:rPr>
        <w:t xml:space="preserve">1 </w:t>
      </w:r>
      <w:r w:rsidR="008331AF" w:rsidRPr="00F342AB">
        <w:rPr>
          <w:b/>
          <w:sz w:val="24"/>
          <w:szCs w:val="24"/>
        </w:rPr>
        <w:t>ч)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ы: «Легко ли быть пешеходом?», «Правила культурного пешехода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экскурсия «Мы - пешеходы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макет перекрестка, таблицы;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борудование: д/фильм «Безопасный маршрут в школу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правила для пешеходов.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пешеход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выполнять правила культурного пешехода -правильно переходить улицу и дорогу, выбрать безопасный маршрут в школу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7</w:t>
      </w:r>
      <w:r w:rsidR="008331AF" w:rsidRPr="00F342AB">
        <w:rPr>
          <w:b/>
          <w:sz w:val="24"/>
          <w:szCs w:val="24"/>
        </w:rPr>
        <w:t>. Элементы улиц и дорог (</w:t>
      </w:r>
      <w:r w:rsidR="00F1626E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F1626E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«Элементы улиц и дорог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Экскурсия (прогулка), наказ и рассказ об основных элементах улиц и дорог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набор фигур пешеходов, макеты и рисунки улиц, дорог, перекрестков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борудование: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из каких главных частей состоит дорога, для кого предназначена пешеходная дорожка, для чего устанавливается велосипедная дорожка.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сновные понятие и термины: проезжая часть, тротуар, обочина, кювет, пешеходная и велосипедная дорожк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8</w:t>
      </w:r>
      <w:r w:rsidR="008331AF" w:rsidRPr="00F342AB">
        <w:rPr>
          <w:b/>
          <w:sz w:val="24"/>
          <w:szCs w:val="24"/>
        </w:rPr>
        <w:t>. Светофоры (</w:t>
      </w:r>
      <w:r w:rsidR="00F1626E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F1626E" w:rsidRPr="00F342AB">
        <w:rPr>
          <w:b/>
          <w:sz w:val="24"/>
          <w:szCs w:val="24"/>
        </w:rPr>
        <w:t>.</w:t>
      </w:r>
      <w:r w:rsidR="008331AF" w:rsidRPr="00F342AB">
        <w:rPr>
          <w:b/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«Светофоры». Места установки, принципы работы /их назначение и разновидности/, как расположены сигналы светофор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зучивание сценки: «Бездельник-светофор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осмотр д/фильма: «Три чудесных цвета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работа на тренажере «регулируемый перекресток». Выход на перекресток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Наглядность: прапрадеды современного светофора, современные светофоры, слово - светофор    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борудование: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о светофорах, их сигналах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светофор;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правильно переходить улицу и дорогу по зеленому сигналу транспортного светофора и разрешенному сигналу пешеходного светофора: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-</w:t>
      </w:r>
      <w:r w:rsidRPr="00F342AB">
        <w:rPr>
          <w:sz w:val="24"/>
          <w:szCs w:val="24"/>
        </w:rPr>
        <w:tab/>
        <w:t>красный - стой;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-</w:t>
      </w:r>
      <w:r w:rsidRPr="00F342AB">
        <w:rPr>
          <w:sz w:val="24"/>
          <w:szCs w:val="24"/>
        </w:rPr>
        <w:tab/>
        <w:t>желтый - жди;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-</w:t>
      </w:r>
      <w:r w:rsidRPr="00F342AB">
        <w:rPr>
          <w:sz w:val="24"/>
          <w:szCs w:val="24"/>
        </w:rPr>
        <w:tab/>
        <w:t>зеленый - иди;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9</w:t>
      </w:r>
      <w:r w:rsidR="008331AF" w:rsidRPr="00F342AB">
        <w:rPr>
          <w:b/>
          <w:sz w:val="24"/>
          <w:szCs w:val="24"/>
        </w:rPr>
        <w:t>. Сигналы регулировщика (</w:t>
      </w:r>
      <w:r w:rsidR="00F1626E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F1626E" w:rsidRPr="00F342AB">
        <w:rPr>
          <w:b/>
          <w:sz w:val="24"/>
          <w:szCs w:val="24"/>
        </w:rPr>
        <w:t>.</w:t>
      </w:r>
      <w:r w:rsidR="008331AF" w:rsidRPr="00F342AB">
        <w:rPr>
          <w:b/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Рассказ учителя о сигналах регулировщика, их значении. Водители и пешеходы должны </w:t>
      </w:r>
      <w:r w:rsidRPr="00F342AB">
        <w:rPr>
          <w:sz w:val="24"/>
          <w:szCs w:val="24"/>
        </w:rPr>
        <w:lastRenderedPageBreak/>
        <w:t>подчиняться сигналам регулировщика, даже если они противоречат сигналам светофора, дорожным знакам, разметке.</w:t>
      </w:r>
    </w:p>
    <w:p w:rsidR="00BB24F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упражнение с жезлом, разводкой транспортных средств на макете, тренажере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таблицы «Сигналы регулировщика». Оборудование: жезлы, тренажер, макет перекрестк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жесты и положения корпуса регулировщика, соответствующие сигналы трехцветного светофор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регулировщик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распознавать сигналы регулировщика, показывать жесты регулировщика: три разновидности: красный, желтый, зеленый.</w:t>
      </w:r>
    </w:p>
    <w:p w:rsidR="006D35E9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0</w:t>
      </w:r>
      <w:r w:rsidR="008331AF" w:rsidRPr="00F342AB">
        <w:rPr>
          <w:b/>
          <w:sz w:val="24"/>
          <w:szCs w:val="24"/>
        </w:rPr>
        <w:t>.</w:t>
      </w:r>
      <w:r w:rsidR="006D35E9" w:rsidRPr="00F342AB">
        <w:rPr>
          <w:b/>
          <w:sz w:val="24"/>
          <w:szCs w:val="24"/>
        </w:rPr>
        <w:t xml:space="preserve"> Мы - пассажиры (1 ч.)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о правилах поведения в транспорте, на остановках, при посадке и выходе из транспорта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поездка в городском транспорте. Игра «Мы – пассажиры»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таблицы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правила для пассажира в общественном транспорте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пользоваться общественным транспортом и быть культурным пассажиром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пассажир, остановка.</w:t>
      </w:r>
      <w:r w:rsidRPr="00F342AB">
        <w:rPr>
          <w:sz w:val="24"/>
          <w:szCs w:val="24"/>
        </w:rPr>
        <w:tab/>
      </w:r>
    </w:p>
    <w:p w:rsidR="006D35E9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1</w:t>
      </w:r>
      <w:r w:rsidR="008331AF" w:rsidRPr="00F342AB">
        <w:rPr>
          <w:b/>
          <w:sz w:val="24"/>
          <w:szCs w:val="24"/>
        </w:rPr>
        <w:t xml:space="preserve">. </w:t>
      </w:r>
      <w:r w:rsidR="006D35E9" w:rsidRPr="00F342AB">
        <w:rPr>
          <w:b/>
          <w:sz w:val="24"/>
          <w:szCs w:val="24"/>
        </w:rPr>
        <w:t>Дорожные знаки (5 ч)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о группах дорожных знаков, их форме, окраске, изображении на них. О значении цифр, стоящих под знаками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/фильм «Дорожные знаки»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Загадки в дорожном порядке (дорожных знаках)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Игры: «Говорящие знаки», «Дорисуй знак», «Назови знак», «Изобрази знак».</w:t>
      </w:r>
      <w:r w:rsidRPr="00F342AB">
        <w:rPr>
          <w:sz w:val="24"/>
          <w:szCs w:val="24"/>
        </w:rPr>
        <w:tab/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решение задач на тему "Дорожные знаки",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комплект дорожных знаков, д/фильм «Дорожные знаки», игра «Говорящие знаки»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борудование: экран, фильмоскоп, макет перекрестка.</w:t>
      </w:r>
    </w:p>
    <w:p w:rsidR="006D35E9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Должны знать: дорожные знаки, их значение.       </w:t>
      </w:r>
    </w:p>
    <w:p w:rsidR="008331AF" w:rsidRPr="00F342AB" w:rsidRDefault="006D35E9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пользоваться дорожными знаками во время движения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2</w:t>
      </w:r>
      <w:r w:rsidR="008331AF" w:rsidRPr="00F342AB">
        <w:rPr>
          <w:b/>
          <w:sz w:val="24"/>
          <w:szCs w:val="24"/>
        </w:rPr>
        <w:t>. На загородной дороге (</w:t>
      </w:r>
      <w:r w:rsidR="009358C1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9358C1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отличие загородной дороги от городской. Элементы загородной дороги. Правила поведения на загородной дороге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решение задач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таблицы, схема загородной дороги (шоссе, схема дороги с ж/д переездом)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правила пешехода на загородной дороге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правильно идти по загородной дороге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дорога, ж/д переезд, проезжая часть, обочина, кювет, пешеходная дорожк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</w:t>
      </w:r>
      <w:r w:rsidR="00881713" w:rsidRPr="00F342AB">
        <w:rPr>
          <w:b/>
          <w:sz w:val="24"/>
          <w:szCs w:val="24"/>
        </w:rPr>
        <w:t>3</w:t>
      </w:r>
      <w:r w:rsidRPr="00F342AB">
        <w:rPr>
          <w:b/>
          <w:sz w:val="24"/>
          <w:szCs w:val="24"/>
        </w:rPr>
        <w:t>. Виды транспортных средств (</w:t>
      </w:r>
      <w:r w:rsidR="009358C1" w:rsidRPr="00F342AB">
        <w:rPr>
          <w:b/>
          <w:sz w:val="24"/>
          <w:szCs w:val="24"/>
        </w:rPr>
        <w:t>1</w:t>
      </w:r>
      <w:r w:rsidRPr="00F342AB">
        <w:rPr>
          <w:b/>
          <w:sz w:val="24"/>
          <w:szCs w:val="24"/>
        </w:rPr>
        <w:t xml:space="preserve"> ч)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история транспорта. – Виды транспортных средств и их предназначение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просмотр д/фильма «Внимание! Спецмашины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Наглядность: таблицы, набор машинок, д/фильмы. 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виды транспорта - грузовой и пассажирский или общественный и специальный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различать все виды транспортных средств и пользоваться ими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Термины и понятия: автомобиль, мотоцикл, мопед, велосипед, автобус, троллейбус, трамвай, такси. Спецмашины: пожарные, «Скорая помощь», ГИБДД.   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4</w:t>
      </w:r>
      <w:r w:rsidR="008331AF" w:rsidRPr="00F342AB">
        <w:rPr>
          <w:b/>
          <w:sz w:val="24"/>
          <w:szCs w:val="24"/>
        </w:rPr>
        <w:t>. Правила пользования транспортом (</w:t>
      </w:r>
      <w:r w:rsidR="009358C1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9358C1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повторить материал о спецмашинах.</w:t>
      </w:r>
    </w:p>
    <w:p w:rsidR="00881713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просмотр д/</w:t>
      </w:r>
      <w:r w:rsidR="00881713" w:rsidRPr="00F342AB">
        <w:rPr>
          <w:sz w:val="24"/>
          <w:szCs w:val="24"/>
        </w:rPr>
        <w:t xml:space="preserve">фильма «Внимание! Спецмашины». 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таблицы, набор машинок, д/фильмы. Должны знать: предназначение различных видов транспорта. Должны уметь: пользоваться транспортом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5</w:t>
      </w:r>
      <w:r w:rsidR="008331AF" w:rsidRPr="00F342AB">
        <w:rPr>
          <w:b/>
          <w:sz w:val="24"/>
          <w:szCs w:val="24"/>
        </w:rPr>
        <w:t>. Остановочный путь транспорта (</w:t>
      </w:r>
      <w:r w:rsidR="009358C1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9358C1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по д/фильму «На скользкой дороге».</w:t>
      </w:r>
      <w:r w:rsidRPr="00F342AB">
        <w:rPr>
          <w:sz w:val="24"/>
          <w:szCs w:val="24"/>
        </w:rPr>
        <w:tab/>
      </w:r>
    </w:p>
    <w:p w:rsidR="00881713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работа по таблицам, решение задач на тормозной путь автомобиля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таблицы, «Тормозной путь автомобиля», д/фильм «На скользкой дороге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lastRenderedPageBreak/>
        <w:t>Должны знать: тормозной путь, от чего он зависит, об опасности перехода, проезжей части перед близко идущим транспортом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выполнять правила дорожного движения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тормозной путь.</w:t>
      </w:r>
      <w:r w:rsidRPr="00F342AB">
        <w:rPr>
          <w:sz w:val="24"/>
          <w:szCs w:val="24"/>
        </w:rPr>
        <w:tab/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6</w:t>
      </w:r>
      <w:r w:rsidR="008331AF" w:rsidRPr="00F342AB">
        <w:rPr>
          <w:b/>
          <w:sz w:val="24"/>
          <w:szCs w:val="24"/>
        </w:rPr>
        <w:t>. Назначение опознавательных знаков и надписей на транспортных средствах (</w:t>
      </w:r>
      <w:r w:rsidR="009358C1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9358C1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ссказ педагога о цифрах и буквах, регистрационных знаках, их стандарте, и размещении на автомобилях и прицепах грузового автотранспорта. Их назначение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работа по таблицам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Наглядность: таблицы и </w:t>
      </w:r>
      <w:r w:rsidR="009358C1" w:rsidRPr="00F342AB">
        <w:rPr>
          <w:sz w:val="24"/>
          <w:szCs w:val="24"/>
        </w:rPr>
        <w:t xml:space="preserve">регистрационный </w:t>
      </w:r>
      <w:r w:rsidRPr="00F342AB">
        <w:rPr>
          <w:sz w:val="24"/>
          <w:szCs w:val="24"/>
        </w:rPr>
        <w:t>номер.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что все виды транспортных средств имеют свой регистрационный номер, назначение этих номеров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регистрационный номер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7</w:t>
      </w:r>
      <w:r w:rsidR="008331AF" w:rsidRPr="00F342AB">
        <w:rPr>
          <w:b/>
          <w:sz w:val="24"/>
          <w:szCs w:val="24"/>
        </w:rPr>
        <w:t>. Разметка проезжей части (</w:t>
      </w:r>
      <w:r w:rsidR="005D7142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5D7142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еседа: о дорожной разметке и ее назначении. Виды разметки: горизонтальная, вертикальная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экскурсии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таблицы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для чего делается разметка улиц и дорог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ен уметь: пользоваться дорожной разметкой, чтобы избежать ДТП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разметка вертикальная, горизонтальная, осевая линия, зебра, островок безопасности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8</w:t>
      </w:r>
      <w:r w:rsidR="008331AF" w:rsidRPr="00F342AB">
        <w:rPr>
          <w:b/>
          <w:sz w:val="24"/>
          <w:szCs w:val="24"/>
        </w:rPr>
        <w:t>. Движени</w:t>
      </w:r>
      <w:r w:rsidR="00FD0721" w:rsidRPr="00F342AB">
        <w:rPr>
          <w:b/>
          <w:sz w:val="24"/>
          <w:szCs w:val="24"/>
        </w:rPr>
        <w:t>е</w:t>
      </w:r>
      <w:r w:rsidR="006D35E9" w:rsidRPr="00F342AB">
        <w:rPr>
          <w:b/>
          <w:sz w:val="24"/>
          <w:szCs w:val="24"/>
        </w:rPr>
        <w:t xml:space="preserve"> </w:t>
      </w:r>
      <w:r w:rsidR="00FD0721" w:rsidRPr="00F342AB">
        <w:rPr>
          <w:b/>
          <w:sz w:val="24"/>
          <w:szCs w:val="24"/>
        </w:rPr>
        <w:t>об</w:t>
      </w:r>
      <w:r w:rsidR="008331AF" w:rsidRPr="00F342AB">
        <w:rPr>
          <w:b/>
          <w:sz w:val="24"/>
          <w:szCs w:val="24"/>
        </w:rPr>
        <w:t>уча</w:t>
      </w:r>
      <w:r w:rsidR="00FD0721" w:rsidRPr="00F342AB">
        <w:rPr>
          <w:b/>
          <w:sz w:val="24"/>
          <w:szCs w:val="24"/>
        </w:rPr>
        <w:t>ю</w:t>
      </w:r>
      <w:r w:rsidR="008331AF" w:rsidRPr="00F342AB">
        <w:rPr>
          <w:b/>
          <w:sz w:val="24"/>
          <w:szCs w:val="24"/>
        </w:rPr>
        <w:t xml:space="preserve">щихся </w:t>
      </w:r>
      <w:r w:rsidR="00FD0721" w:rsidRPr="00F342AB">
        <w:rPr>
          <w:b/>
          <w:sz w:val="24"/>
          <w:szCs w:val="24"/>
        </w:rPr>
        <w:t xml:space="preserve">в составе </w:t>
      </w:r>
      <w:r w:rsidR="008331AF" w:rsidRPr="00F342AB">
        <w:rPr>
          <w:b/>
          <w:sz w:val="24"/>
          <w:szCs w:val="24"/>
        </w:rPr>
        <w:t>групп и колонн (</w:t>
      </w:r>
      <w:r w:rsidR="005D7142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5D7142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ссказ педагога о движении организованных пеших колон и групп детей.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экскурсии, игры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таблицы.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о движении организованных пеших колонн и групп детей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Должен уметь: выполнять правила дорожного движения.           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Термины и понятия: колонна, группа.</w:t>
      </w:r>
    </w:p>
    <w:p w:rsidR="008331AF" w:rsidRPr="00F342AB" w:rsidRDefault="00881713" w:rsidP="00F342AB">
      <w:pPr>
        <w:tabs>
          <w:tab w:val="left" w:pos="993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19</w:t>
      </w:r>
      <w:r w:rsidR="008331AF" w:rsidRPr="00F342AB">
        <w:rPr>
          <w:b/>
          <w:sz w:val="24"/>
          <w:szCs w:val="24"/>
        </w:rPr>
        <w:t>. Поведение при ДТП. Практические занятия по оказанию первой помощи (</w:t>
      </w:r>
      <w:r w:rsidR="005D7142" w:rsidRPr="00F342AB">
        <w:rPr>
          <w:b/>
          <w:sz w:val="24"/>
          <w:szCs w:val="24"/>
        </w:rPr>
        <w:t>3</w:t>
      </w:r>
      <w:r w:rsidR="008331AF" w:rsidRPr="00F342AB">
        <w:rPr>
          <w:b/>
          <w:sz w:val="24"/>
          <w:szCs w:val="24"/>
        </w:rPr>
        <w:t xml:space="preserve"> ч)</w:t>
      </w:r>
      <w:r w:rsidR="005D7142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Знакомство с поведением </w:t>
      </w:r>
      <w:r w:rsidR="005257DB" w:rsidRPr="00F342AB">
        <w:rPr>
          <w:sz w:val="24"/>
          <w:szCs w:val="24"/>
        </w:rPr>
        <w:t>об</w:t>
      </w:r>
      <w:r w:rsidRPr="00F342AB">
        <w:rPr>
          <w:sz w:val="24"/>
          <w:szCs w:val="24"/>
        </w:rPr>
        <w:t>уча</w:t>
      </w:r>
      <w:r w:rsidR="005257DB" w:rsidRPr="00F342AB">
        <w:rPr>
          <w:sz w:val="24"/>
          <w:szCs w:val="24"/>
        </w:rPr>
        <w:t>ю</w:t>
      </w:r>
      <w:r w:rsidRPr="00F342AB">
        <w:rPr>
          <w:sz w:val="24"/>
          <w:szCs w:val="24"/>
        </w:rPr>
        <w:t>щихся при ДТП. Виды травматизма, первая помощь при ДТП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оказание первой помощи при переломах, ран</w:t>
      </w:r>
      <w:r w:rsidR="005435B5" w:rsidRPr="00F342AB">
        <w:rPr>
          <w:sz w:val="24"/>
          <w:szCs w:val="24"/>
        </w:rPr>
        <w:t>ениях</w:t>
      </w:r>
      <w:r w:rsidRPr="00F342AB">
        <w:rPr>
          <w:sz w:val="24"/>
          <w:szCs w:val="24"/>
        </w:rPr>
        <w:t xml:space="preserve">, наложение повязок, жгута, шины, </w:t>
      </w:r>
      <w:r w:rsidR="005435B5" w:rsidRPr="00F342AB">
        <w:rPr>
          <w:sz w:val="24"/>
          <w:szCs w:val="24"/>
        </w:rPr>
        <w:t xml:space="preserve">проведение </w:t>
      </w:r>
      <w:r w:rsidRPr="00F342AB">
        <w:rPr>
          <w:sz w:val="24"/>
          <w:szCs w:val="24"/>
        </w:rPr>
        <w:t>искусственно</w:t>
      </w:r>
      <w:r w:rsidR="005435B5" w:rsidRPr="00F342AB">
        <w:rPr>
          <w:sz w:val="24"/>
          <w:szCs w:val="24"/>
        </w:rPr>
        <w:t>го</w:t>
      </w:r>
      <w:r w:rsidRPr="00F342AB">
        <w:rPr>
          <w:sz w:val="24"/>
          <w:szCs w:val="24"/>
        </w:rPr>
        <w:t xml:space="preserve"> дыхани</w:t>
      </w:r>
      <w:r w:rsidR="005435B5" w:rsidRPr="00F342AB">
        <w:rPr>
          <w:sz w:val="24"/>
          <w:szCs w:val="24"/>
        </w:rPr>
        <w:t>я</w:t>
      </w:r>
      <w:r w:rsidRPr="00F342AB">
        <w:rPr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Наглядность: </w:t>
      </w:r>
      <w:r w:rsidR="00321CDB" w:rsidRPr="00F342AB">
        <w:rPr>
          <w:sz w:val="24"/>
          <w:szCs w:val="24"/>
        </w:rPr>
        <w:t>презентация, учебный фильм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виды ран и кровотечения, переломы, состав аптечки, подручный материал, правила наложения жгут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ен уметь: обработать рану, наложить повязку, жгут, шину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Термины и понятия: жгут, шина, подручный материал.  </w:t>
      </w:r>
    </w:p>
    <w:p w:rsidR="003E3A2E" w:rsidRPr="00F342AB" w:rsidRDefault="00881713" w:rsidP="00F342AB">
      <w:pPr>
        <w:shd w:val="clear" w:color="auto" w:fill="FFFFFF"/>
        <w:tabs>
          <w:tab w:val="left" w:pos="2400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20</w:t>
      </w:r>
      <w:r w:rsidR="008331AF" w:rsidRPr="00F342AB">
        <w:rPr>
          <w:b/>
          <w:sz w:val="24"/>
          <w:szCs w:val="24"/>
        </w:rPr>
        <w:t>.</w:t>
      </w:r>
      <w:r w:rsidR="003E3A2E" w:rsidRPr="00F342AB">
        <w:rPr>
          <w:b/>
          <w:sz w:val="24"/>
          <w:szCs w:val="24"/>
        </w:rPr>
        <w:t xml:space="preserve"> Зачет по билетам «Первая помощь при ДТП» (</w:t>
      </w:r>
      <w:r w:rsidR="005D7142" w:rsidRPr="00F342AB">
        <w:rPr>
          <w:b/>
          <w:sz w:val="24"/>
          <w:szCs w:val="24"/>
        </w:rPr>
        <w:t>1</w:t>
      </w:r>
      <w:r w:rsidR="003E3A2E" w:rsidRPr="00F342AB">
        <w:rPr>
          <w:b/>
          <w:sz w:val="24"/>
          <w:szCs w:val="24"/>
        </w:rPr>
        <w:t xml:space="preserve"> ч)</w:t>
      </w:r>
      <w:r w:rsidR="005D7142" w:rsidRPr="00F342AB">
        <w:rPr>
          <w:b/>
          <w:sz w:val="24"/>
          <w:szCs w:val="24"/>
        </w:rPr>
        <w:t>.</w:t>
      </w:r>
    </w:p>
    <w:p w:rsidR="003E3A2E" w:rsidRPr="00F342AB" w:rsidRDefault="003E3A2E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Цель: выявить теоретические и практические знания и навыки по оказанию </w:t>
      </w:r>
      <w:r w:rsidR="005D7142" w:rsidRPr="00F342AB">
        <w:rPr>
          <w:sz w:val="24"/>
          <w:szCs w:val="24"/>
        </w:rPr>
        <w:t>первой</w:t>
      </w:r>
      <w:r w:rsidRPr="00F342AB">
        <w:rPr>
          <w:sz w:val="24"/>
          <w:szCs w:val="24"/>
        </w:rPr>
        <w:t xml:space="preserve"> помощи при ДТП.</w:t>
      </w:r>
    </w:p>
    <w:p w:rsidR="003E3A2E" w:rsidRPr="00F342AB" w:rsidRDefault="003E3A2E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аптечка</w:t>
      </w:r>
      <w:r w:rsidR="002F3497" w:rsidRPr="00F342AB">
        <w:rPr>
          <w:sz w:val="24"/>
          <w:szCs w:val="24"/>
        </w:rPr>
        <w:t>, средства оказания первой помощи</w:t>
      </w:r>
      <w:r w:rsidRPr="00F342AB">
        <w:rPr>
          <w:sz w:val="24"/>
          <w:szCs w:val="24"/>
        </w:rPr>
        <w:t>.</w:t>
      </w:r>
    </w:p>
    <w:p w:rsidR="003E3A2E" w:rsidRPr="00F342AB" w:rsidRDefault="003E3A2E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правила первой медицинской помощи при ДТП.</w:t>
      </w:r>
    </w:p>
    <w:p w:rsidR="003E3A2E" w:rsidRPr="00F342AB" w:rsidRDefault="003E3A2E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оказывать первую медицинскую помощь при ДТП.</w:t>
      </w:r>
    </w:p>
    <w:p w:rsidR="008331AF" w:rsidRPr="00F342AB" w:rsidRDefault="00881713" w:rsidP="00F342AB">
      <w:pPr>
        <w:tabs>
          <w:tab w:val="left" w:pos="1134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21</w:t>
      </w:r>
      <w:r w:rsidR="003E3A2E" w:rsidRPr="00F342AB">
        <w:rPr>
          <w:b/>
          <w:sz w:val="24"/>
          <w:szCs w:val="24"/>
        </w:rPr>
        <w:t xml:space="preserve">. </w:t>
      </w:r>
      <w:r w:rsidR="008331AF" w:rsidRPr="00F342AB">
        <w:rPr>
          <w:b/>
          <w:sz w:val="24"/>
          <w:szCs w:val="24"/>
        </w:rPr>
        <w:t>Труд водителя (</w:t>
      </w:r>
      <w:r w:rsidR="008F3FFA" w:rsidRPr="00F342AB">
        <w:rPr>
          <w:b/>
          <w:sz w:val="24"/>
          <w:szCs w:val="24"/>
        </w:rPr>
        <w:t>1</w:t>
      </w:r>
      <w:r w:rsidR="008331AF" w:rsidRPr="00F342AB">
        <w:rPr>
          <w:b/>
          <w:sz w:val="24"/>
          <w:szCs w:val="24"/>
        </w:rPr>
        <w:t xml:space="preserve"> ч)</w:t>
      </w:r>
      <w:r w:rsidR="008F3FFA" w:rsidRPr="00F342AB">
        <w:rPr>
          <w:b/>
          <w:sz w:val="24"/>
          <w:szCs w:val="24"/>
        </w:rPr>
        <w:t>.</w:t>
      </w:r>
    </w:p>
    <w:p w:rsidR="008331AF" w:rsidRPr="00F342AB" w:rsidRDefault="008331AF" w:rsidP="00F342AB">
      <w:pPr>
        <w:tabs>
          <w:tab w:val="left" w:pos="1134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Встреча с интересными людьми, работающими на автотранспортном предприятии.</w:t>
      </w:r>
    </w:p>
    <w:p w:rsidR="008331AF" w:rsidRPr="00F342AB" w:rsidRDefault="008331AF" w:rsidP="00F342AB">
      <w:pPr>
        <w:tabs>
          <w:tab w:val="left" w:pos="1134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просмотр  д/фильма «Мой папа - шофер».</w:t>
      </w:r>
    </w:p>
    <w:p w:rsidR="008331AF" w:rsidRPr="00F342AB" w:rsidRDefault="008331AF" w:rsidP="00F342AB">
      <w:pPr>
        <w:tabs>
          <w:tab w:val="left" w:pos="1134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д/фильм «Мой папа - шофер».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1134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профессию водителя.</w:t>
      </w:r>
    </w:p>
    <w:p w:rsidR="008331AF" w:rsidRPr="00F342AB" w:rsidRDefault="008331AF" w:rsidP="00F342AB">
      <w:pPr>
        <w:tabs>
          <w:tab w:val="left" w:pos="1134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2</w:t>
      </w:r>
      <w:r w:rsidR="00881713" w:rsidRPr="00F342AB">
        <w:rPr>
          <w:b/>
          <w:sz w:val="24"/>
          <w:szCs w:val="24"/>
        </w:rPr>
        <w:t>2</w:t>
      </w:r>
      <w:r w:rsidRPr="00F342AB">
        <w:rPr>
          <w:b/>
          <w:sz w:val="24"/>
          <w:szCs w:val="24"/>
        </w:rPr>
        <w:t>.</w:t>
      </w:r>
      <w:r w:rsidR="00BB24FB">
        <w:rPr>
          <w:b/>
          <w:sz w:val="24"/>
          <w:szCs w:val="24"/>
        </w:rPr>
        <w:t xml:space="preserve"> </w:t>
      </w:r>
      <w:r w:rsidR="00BB24FB" w:rsidRPr="00F342AB">
        <w:rPr>
          <w:b/>
          <w:sz w:val="24"/>
          <w:szCs w:val="24"/>
        </w:rPr>
        <w:t xml:space="preserve"> </w:t>
      </w:r>
      <w:r w:rsidRPr="00F342AB">
        <w:rPr>
          <w:b/>
          <w:sz w:val="24"/>
          <w:szCs w:val="24"/>
        </w:rPr>
        <w:t>Велосипеды, мопеды (</w:t>
      </w:r>
      <w:r w:rsidR="008F3FFA" w:rsidRPr="00F342AB">
        <w:rPr>
          <w:b/>
          <w:sz w:val="24"/>
          <w:szCs w:val="24"/>
        </w:rPr>
        <w:t>3</w:t>
      </w:r>
      <w:r w:rsidRPr="00F342AB">
        <w:rPr>
          <w:b/>
          <w:sz w:val="24"/>
          <w:szCs w:val="24"/>
        </w:rPr>
        <w:t xml:space="preserve"> ч)</w:t>
      </w:r>
      <w:r w:rsidR="008F3FFA" w:rsidRPr="00F342AB">
        <w:rPr>
          <w:b/>
          <w:sz w:val="24"/>
          <w:szCs w:val="24"/>
        </w:rPr>
        <w:t>.</w:t>
      </w:r>
      <w:r w:rsidRPr="00F342AB">
        <w:rPr>
          <w:b/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ассказ: велосипед - самый распространенный вид транспорта, его история. Устройство велосипеда. Правила велосипедиста. Мопед, устройство мопед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часть: просмотр д/фильма «Заяц в седле», решение билетов для велосипедиста, езда на велосипеде, сборка и разборка велосипеда. Подготовка к городским соревнованиям «Безопасное колесо»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lastRenderedPageBreak/>
        <w:t>Наглядность: д/фильм «Заяц в седле», таблицы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 правила дорожного движения для велосипедиста.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</w:t>
      </w:r>
      <w:r w:rsidR="005D6F26" w:rsidRPr="00F342AB">
        <w:rPr>
          <w:sz w:val="24"/>
          <w:szCs w:val="24"/>
        </w:rPr>
        <w:t>ны</w:t>
      </w:r>
      <w:r w:rsidRPr="00F342AB">
        <w:rPr>
          <w:sz w:val="24"/>
          <w:szCs w:val="24"/>
        </w:rPr>
        <w:t xml:space="preserve"> уметь пользоваться правилами дорожного движения на дорогах города.</w:t>
      </w:r>
    </w:p>
    <w:p w:rsidR="008331AF" w:rsidRPr="00F342AB" w:rsidRDefault="008331AF" w:rsidP="00F342AB">
      <w:pPr>
        <w:jc w:val="both"/>
        <w:rPr>
          <w:sz w:val="24"/>
          <w:szCs w:val="24"/>
        </w:rPr>
      </w:pPr>
      <w:r w:rsidRPr="00F342AB">
        <w:rPr>
          <w:sz w:val="24"/>
          <w:szCs w:val="24"/>
        </w:rPr>
        <w:t>Итоговое занятие: соревнования «Безопасное колесо» по тремэтапам:</w:t>
      </w:r>
      <w:r w:rsidRPr="00F342AB">
        <w:rPr>
          <w:sz w:val="24"/>
          <w:szCs w:val="24"/>
        </w:rPr>
        <w:tab/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 - знаток ПДД;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 - юный медик;</w:t>
      </w:r>
    </w:p>
    <w:p w:rsidR="008331A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 - фигурное вождение;</w:t>
      </w:r>
    </w:p>
    <w:p w:rsidR="00A24BEF" w:rsidRPr="00F342AB" w:rsidRDefault="008331AF" w:rsidP="00F342AB">
      <w:pPr>
        <w:tabs>
          <w:tab w:val="left" w:pos="993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Цель: способствовать закреплению ПДД, оценить знания учащихся в вопросах безопасности движения, закрепить навыки вождения велосипеда и оказании первой медицинской помощи.</w:t>
      </w:r>
    </w:p>
    <w:p w:rsidR="008D6E95" w:rsidRPr="00F342AB" w:rsidRDefault="00881713" w:rsidP="00F342AB">
      <w:pPr>
        <w:shd w:val="clear" w:color="auto" w:fill="FFFFFF"/>
        <w:tabs>
          <w:tab w:val="left" w:pos="2400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23</w:t>
      </w:r>
      <w:r w:rsidR="00E33743" w:rsidRPr="00F342AB">
        <w:rPr>
          <w:b/>
          <w:sz w:val="24"/>
          <w:szCs w:val="24"/>
        </w:rPr>
        <w:t xml:space="preserve">. </w:t>
      </w:r>
      <w:r w:rsidR="008D6E95" w:rsidRPr="00F342AB">
        <w:rPr>
          <w:b/>
          <w:sz w:val="24"/>
          <w:szCs w:val="24"/>
        </w:rPr>
        <w:t>Конкурс на знание велосипеда (</w:t>
      </w:r>
      <w:r w:rsidR="008F3FFA" w:rsidRPr="00F342AB">
        <w:rPr>
          <w:b/>
          <w:sz w:val="24"/>
          <w:szCs w:val="24"/>
        </w:rPr>
        <w:t>2</w:t>
      </w:r>
      <w:r w:rsidR="008D6E95" w:rsidRPr="00F342AB">
        <w:rPr>
          <w:b/>
          <w:sz w:val="24"/>
          <w:szCs w:val="24"/>
        </w:rPr>
        <w:t xml:space="preserve"> ч)</w:t>
      </w:r>
      <w:r w:rsidR="008F3FFA" w:rsidRPr="00F342AB">
        <w:rPr>
          <w:b/>
          <w:sz w:val="24"/>
          <w:szCs w:val="24"/>
        </w:rPr>
        <w:t>.</w:t>
      </w:r>
    </w:p>
    <w:p w:rsidR="008D6E95" w:rsidRPr="00F342AB" w:rsidRDefault="008D6E95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Цель: научить работать с велосипедами,</w:t>
      </w:r>
    </w:p>
    <w:p w:rsidR="008D6E95" w:rsidRPr="00F342AB" w:rsidRDefault="008D6E95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Оборудование: велосипеды, гаечные ключи, секундомер.</w:t>
      </w:r>
    </w:p>
    <w:p w:rsidR="008D6E95" w:rsidRPr="00F342AB" w:rsidRDefault="008D6E95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работа: разборка и сборка велосипеда.</w:t>
      </w:r>
    </w:p>
    <w:p w:rsidR="008D6E95" w:rsidRPr="00F342AB" w:rsidRDefault="008D6E95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устройство велосипеда:</w:t>
      </w:r>
    </w:p>
    <w:p w:rsidR="008D6E95" w:rsidRPr="00F342AB" w:rsidRDefault="008D6E95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быстро собирать и разбирать велосипед.</w:t>
      </w:r>
    </w:p>
    <w:p w:rsidR="00E33743" w:rsidRPr="00F342AB" w:rsidRDefault="00A105C6" w:rsidP="00F342AB">
      <w:pPr>
        <w:shd w:val="clear" w:color="auto" w:fill="FFFFFF"/>
        <w:tabs>
          <w:tab w:val="left" w:pos="2400"/>
        </w:tabs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2</w:t>
      </w:r>
      <w:r w:rsidR="00881713" w:rsidRPr="00F342AB">
        <w:rPr>
          <w:b/>
          <w:sz w:val="24"/>
          <w:szCs w:val="24"/>
        </w:rPr>
        <w:t>4</w:t>
      </w:r>
      <w:r w:rsidR="00E33743" w:rsidRPr="00F342AB">
        <w:rPr>
          <w:b/>
          <w:sz w:val="24"/>
          <w:szCs w:val="24"/>
        </w:rPr>
        <w:t>. Конкурс наглядной агитации (</w:t>
      </w:r>
      <w:r w:rsidR="00C86428">
        <w:rPr>
          <w:b/>
          <w:sz w:val="24"/>
          <w:szCs w:val="24"/>
        </w:rPr>
        <w:t>1</w:t>
      </w:r>
      <w:r w:rsidR="00E33743" w:rsidRPr="00F342AB">
        <w:rPr>
          <w:b/>
          <w:sz w:val="24"/>
          <w:szCs w:val="24"/>
        </w:rPr>
        <w:t xml:space="preserve"> ч.)</w:t>
      </w:r>
    </w:p>
    <w:p w:rsidR="00E33743" w:rsidRPr="00F342AB" w:rsidRDefault="00E33743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Цель: выявить лучшие работы.</w:t>
      </w:r>
    </w:p>
    <w:p w:rsidR="00E33743" w:rsidRPr="00F342AB" w:rsidRDefault="00E33743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Наглядность: стенгазеты, плакаты, листовки-обращения, боевые листки.</w:t>
      </w:r>
    </w:p>
    <w:p w:rsidR="00E33743" w:rsidRPr="00F342AB" w:rsidRDefault="00E33743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актическая работа: методика защиты наглядной агитации.</w:t>
      </w:r>
    </w:p>
    <w:p w:rsidR="00E33743" w:rsidRPr="00F342AB" w:rsidRDefault="00E33743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знать: формы наглядной агитации.</w:t>
      </w:r>
    </w:p>
    <w:p w:rsidR="00E33743" w:rsidRPr="00F342AB" w:rsidRDefault="00E33743" w:rsidP="00F342AB">
      <w:pPr>
        <w:shd w:val="clear" w:color="auto" w:fill="FFFFFF"/>
        <w:tabs>
          <w:tab w:val="left" w:pos="2400"/>
        </w:tabs>
        <w:jc w:val="both"/>
        <w:rPr>
          <w:sz w:val="24"/>
          <w:szCs w:val="24"/>
        </w:rPr>
      </w:pPr>
      <w:r w:rsidRPr="00F342AB">
        <w:rPr>
          <w:sz w:val="24"/>
          <w:szCs w:val="24"/>
        </w:rPr>
        <w:t>Должны уметь: выпускать и защищать стенгазету, плакат, молнию, листовку, боевой лист.</w:t>
      </w:r>
    </w:p>
    <w:p w:rsidR="00BB24FB" w:rsidRDefault="00BB24FB" w:rsidP="00F342AB">
      <w:pPr>
        <w:jc w:val="center"/>
        <w:rPr>
          <w:b/>
          <w:bCs/>
          <w:color w:val="000000"/>
          <w:spacing w:val="-3"/>
          <w:sz w:val="24"/>
          <w:szCs w:val="24"/>
        </w:rPr>
      </w:pPr>
      <w:bookmarkStart w:id="0" w:name="_GoBack"/>
      <w:bookmarkEnd w:id="0"/>
    </w:p>
    <w:p w:rsidR="00881713" w:rsidRPr="00F342AB" w:rsidRDefault="00881713" w:rsidP="00F342AB">
      <w:pPr>
        <w:jc w:val="center"/>
        <w:rPr>
          <w:b/>
          <w:bCs/>
          <w:color w:val="000000"/>
          <w:spacing w:val="-3"/>
          <w:sz w:val="24"/>
          <w:szCs w:val="24"/>
        </w:rPr>
      </w:pPr>
      <w:r w:rsidRPr="00F342AB">
        <w:rPr>
          <w:b/>
          <w:bCs/>
          <w:color w:val="000000"/>
          <w:spacing w:val="-3"/>
          <w:sz w:val="24"/>
          <w:szCs w:val="24"/>
        </w:rPr>
        <w:t>5. Обеспечение программы</w:t>
      </w:r>
    </w:p>
    <w:p w:rsidR="00881713" w:rsidRPr="00F342AB" w:rsidRDefault="00506261" w:rsidP="00F342AB">
      <w:pPr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5</w:t>
      </w:r>
      <w:r w:rsidR="00881713" w:rsidRPr="00F342AB">
        <w:rPr>
          <w:b/>
          <w:bCs/>
          <w:color w:val="000000"/>
          <w:spacing w:val="-3"/>
          <w:sz w:val="24"/>
          <w:szCs w:val="24"/>
        </w:rPr>
        <w:t>.1. Методическое обеспечение:</w:t>
      </w:r>
    </w:p>
    <w:p w:rsidR="00881713" w:rsidRPr="00F342AB" w:rsidRDefault="00881713" w:rsidP="00F342AB">
      <w:pPr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УЧЕБНЫЕ ПОСОБИЯ:</w:t>
      </w:r>
    </w:p>
    <w:p w:rsidR="00881713" w:rsidRPr="00F342AB" w:rsidRDefault="006D35E9" w:rsidP="00F342AB">
      <w:pPr>
        <w:pStyle w:val="ab"/>
        <w:numPr>
          <w:ilvl w:val="0"/>
          <w:numId w:val="17"/>
        </w:numPr>
        <w:spacing w:before="0" w:beforeAutospacing="0" w:after="0" w:afterAutospacing="0"/>
        <w:ind w:firstLine="0"/>
      </w:pPr>
      <w:r w:rsidRPr="00F342AB">
        <w:t>Билеты ПДД-2022 г.</w:t>
      </w:r>
    </w:p>
    <w:p w:rsidR="006D35E9" w:rsidRPr="00F342AB" w:rsidRDefault="006D35E9" w:rsidP="00F342AB">
      <w:pPr>
        <w:pStyle w:val="ab"/>
        <w:numPr>
          <w:ilvl w:val="0"/>
          <w:numId w:val="17"/>
        </w:numPr>
        <w:spacing w:before="0" w:beforeAutospacing="0" w:after="0" w:afterAutospacing="0"/>
        <w:ind w:firstLine="0"/>
      </w:pPr>
      <w:r w:rsidRPr="00F342AB">
        <w:t>Карточки «Дорожные знаки»</w:t>
      </w:r>
    </w:p>
    <w:p w:rsidR="00F342AB" w:rsidRPr="00F342AB" w:rsidRDefault="00F342AB" w:rsidP="00F342AB">
      <w:pPr>
        <w:pStyle w:val="a9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презентации, </w:t>
      </w:r>
    </w:p>
    <w:p w:rsidR="00F342AB" w:rsidRPr="00F342AB" w:rsidRDefault="00F342AB" w:rsidP="00F342AB">
      <w:pPr>
        <w:pStyle w:val="a9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учебные видеофильмы, </w:t>
      </w:r>
    </w:p>
    <w:p w:rsidR="00F342AB" w:rsidRPr="00F342AB" w:rsidRDefault="00F342AB" w:rsidP="00F342AB">
      <w:pPr>
        <w:pStyle w:val="a9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уголок безопасности дорожного движения, </w:t>
      </w:r>
    </w:p>
    <w:p w:rsidR="00881713" w:rsidRPr="00F342AB" w:rsidRDefault="00506261" w:rsidP="00F342A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81713" w:rsidRPr="00F342AB">
        <w:rPr>
          <w:b/>
          <w:sz w:val="24"/>
          <w:szCs w:val="24"/>
        </w:rPr>
        <w:t>.2. Материально-техническое обеспечение: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Учебный кабинет 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стол  ученический  - 15шт., 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стул ученический - 30шт., 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доска меловая -1шт., 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доска интерактивная -1шт.,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проектор(марка)   -1шт.,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компьютер   -1шт, 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МФУ    – 1 шт.,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шкаф для документов – 3шт, </w:t>
      </w:r>
    </w:p>
    <w:p w:rsidR="00881713" w:rsidRPr="00F342AB" w:rsidRDefault="00881713" w:rsidP="00F342AB">
      <w:pPr>
        <w:pStyle w:val="a9"/>
        <w:numPr>
          <w:ilvl w:val="0"/>
          <w:numId w:val="18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стол учительский – 1 шт.,</w:t>
      </w:r>
    </w:p>
    <w:p w:rsidR="00BB24FB" w:rsidRDefault="00BB24FB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506261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  <w:lang w:eastAsia="ru-RU"/>
        </w:rPr>
      </w:pPr>
    </w:p>
    <w:p w:rsidR="00F342AB" w:rsidRPr="00F342AB" w:rsidRDefault="00506261" w:rsidP="00F342AB">
      <w:pPr>
        <w:pStyle w:val="Heading1"/>
        <w:tabs>
          <w:tab w:val="left" w:pos="426"/>
          <w:tab w:val="left" w:pos="2977"/>
        </w:tabs>
        <w:spacing w:before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342AB" w:rsidRPr="00F342AB">
        <w:rPr>
          <w:sz w:val="24"/>
          <w:szCs w:val="24"/>
        </w:rPr>
        <w:t xml:space="preserve">.  </w:t>
      </w:r>
      <w:r w:rsidR="00F342AB" w:rsidRPr="00F342AB">
        <w:rPr>
          <w:color w:val="000000"/>
          <w:sz w:val="24"/>
          <w:szCs w:val="24"/>
          <w:shd w:val="clear" w:color="auto" w:fill="FFFFFF"/>
        </w:rPr>
        <w:t xml:space="preserve">Контрольно-измерительные материалы. </w:t>
      </w:r>
      <w:r w:rsidR="00F342AB" w:rsidRPr="00F342AB">
        <w:rPr>
          <w:rFonts w:eastAsia="Calibri"/>
          <w:color w:val="000000"/>
          <w:spacing w:val="-3"/>
          <w:sz w:val="24"/>
          <w:szCs w:val="24"/>
        </w:rPr>
        <w:t>Мониторинг образовательных результатов.</w:t>
      </w:r>
    </w:p>
    <w:p w:rsidR="00F342AB" w:rsidRPr="00F342AB" w:rsidRDefault="00F342AB" w:rsidP="00BB24FB">
      <w:pPr>
        <w:pStyle w:val="ac"/>
        <w:spacing w:after="0" w:line="240" w:lineRule="auto"/>
        <w:ind w:right="663" w:firstLine="708"/>
        <w:jc w:val="both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Текущий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контроль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уровн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усвоени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материала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существляетс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о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результатам выполнения учащимися самостоятельных, практических работ.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рисутствует как качественная, так и количественная оценка деятельности.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Качественная оценка базируется на анализе уровня мотивации учащихся, их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щественном поведении, самостоятельности в организации учебного труда.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Количественная оценка предназначена для снабжения учащихся объективной</w:t>
      </w:r>
      <w:r w:rsidRPr="00F342A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информацией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владении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ими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учебным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материалом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и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роизводитс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о</w:t>
      </w:r>
      <w:r w:rsidRPr="00F342A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ятибалльной системе.</w:t>
      </w:r>
    </w:p>
    <w:p w:rsidR="00F342AB" w:rsidRPr="00F342AB" w:rsidRDefault="00F342AB" w:rsidP="00BB24FB">
      <w:pPr>
        <w:pStyle w:val="Heading3"/>
        <w:ind w:left="0" w:firstLine="708"/>
        <w:rPr>
          <w:sz w:val="24"/>
          <w:szCs w:val="24"/>
        </w:rPr>
      </w:pPr>
      <w:r w:rsidRPr="00F342AB">
        <w:rPr>
          <w:sz w:val="24"/>
          <w:szCs w:val="24"/>
        </w:rPr>
        <w:t>Оценочные</w:t>
      </w:r>
      <w:r w:rsidRPr="00F342AB">
        <w:rPr>
          <w:spacing w:val="-6"/>
          <w:sz w:val="24"/>
          <w:szCs w:val="24"/>
        </w:rPr>
        <w:t xml:space="preserve"> </w:t>
      </w:r>
      <w:r w:rsidRPr="00F342AB">
        <w:rPr>
          <w:sz w:val="24"/>
          <w:szCs w:val="24"/>
        </w:rPr>
        <w:t>материалы:</w:t>
      </w:r>
    </w:p>
    <w:p w:rsidR="00F342AB" w:rsidRPr="00F342AB" w:rsidRDefault="00BB24FB" w:rsidP="00BB24FB">
      <w:pPr>
        <w:pStyle w:val="ac"/>
        <w:tabs>
          <w:tab w:val="left" w:pos="709"/>
        </w:tabs>
        <w:spacing w:after="0" w:line="240" w:lineRule="auto"/>
        <w:ind w:right="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42AB" w:rsidRPr="00F342AB">
        <w:rPr>
          <w:rFonts w:ascii="Times New Roman" w:hAnsi="Times New Roman"/>
          <w:sz w:val="24"/>
          <w:szCs w:val="24"/>
        </w:rPr>
        <w:t>Оценочный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тематический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контроль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осуществляется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по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завершению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изучения крупного блока (темы или модуля). Он позволяет оценить знания и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умения</w:t>
      </w:r>
      <w:r w:rsidR="00F342AB" w:rsidRPr="00F342AB">
        <w:rPr>
          <w:rFonts w:ascii="Times New Roman" w:hAnsi="Times New Roman"/>
          <w:sz w:val="24"/>
          <w:szCs w:val="24"/>
        </w:rPr>
        <w:tab/>
        <w:t>учащихся,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полученные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в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ходе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достаточно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продолжительного периода работы. Итоговый контроль осуществляется по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завершении</w:t>
      </w:r>
      <w:r w:rsidR="00F342AB" w:rsidRPr="00F342A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обучения.</w:t>
      </w:r>
      <w:r w:rsidR="00F342AB" w:rsidRPr="00F342A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Основная</w:t>
      </w:r>
      <w:r w:rsidR="00F342AB"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форма контроля</w:t>
      </w:r>
      <w:r w:rsidR="00F342AB" w:rsidRPr="00F342A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342AB" w:rsidRPr="00F342AB">
        <w:rPr>
          <w:rFonts w:ascii="Times New Roman" w:hAnsi="Times New Roman"/>
          <w:sz w:val="24"/>
          <w:szCs w:val="24"/>
        </w:rPr>
        <w:t>– тестирование.</w:t>
      </w:r>
    </w:p>
    <w:p w:rsidR="00F342AB" w:rsidRPr="00F342AB" w:rsidRDefault="00F342AB" w:rsidP="00BB24FB">
      <w:pPr>
        <w:ind w:firstLine="359"/>
        <w:jc w:val="both"/>
        <w:rPr>
          <w:b/>
          <w:sz w:val="24"/>
          <w:szCs w:val="24"/>
        </w:rPr>
      </w:pPr>
      <w:r w:rsidRPr="00F342AB">
        <w:rPr>
          <w:b/>
          <w:sz w:val="24"/>
          <w:szCs w:val="24"/>
        </w:rPr>
        <w:t>Формы</w:t>
      </w:r>
      <w:r w:rsidRPr="00F342AB">
        <w:rPr>
          <w:b/>
          <w:spacing w:val="-6"/>
          <w:sz w:val="24"/>
          <w:szCs w:val="24"/>
        </w:rPr>
        <w:t xml:space="preserve"> </w:t>
      </w:r>
      <w:r w:rsidRPr="00F342AB">
        <w:rPr>
          <w:b/>
          <w:sz w:val="24"/>
          <w:szCs w:val="24"/>
        </w:rPr>
        <w:t>подведения</w:t>
      </w:r>
      <w:r w:rsidRPr="00F342AB">
        <w:rPr>
          <w:b/>
          <w:spacing w:val="-3"/>
          <w:sz w:val="24"/>
          <w:szCs w:val="24"/>
        </w:rPr>
        <w:t xml:space="preserve"> </w:t>
      </w:r>
      <w:r w:rsidRPr="00F342AB">
        <w:rPr>
          <w:b/>
          <w:sz w:val="24"/>
          <w:szCs w:val="24"/>
        </w:rPr>
        <w:t>итогов</w:t>
      </w:r>
      <w:r w:rsidRPr="00F342AB">
        <w:rPr>
          <w:b/>
          <w:spacing w:val="-2"/>
          <w:sz w:val="24"/>
          <w:szCs w:val="24"/>
        </w:rPr>
        <w:t xml:space="preserve"> </w:t>
      </w:r>
      <w:r w:rsidRPr="00F342AB">
        <w:rPr>
          <w:b/>
          <w:sz w:val="24"/>
          <w:szCs w:val="24"/>
        </w:rPr>
        <w:t>реализации</w:t>
      </w:r>
      <w:r w:rsidRPr="00F342AB">
        <w:rPr>
          <w:b/>
          <w:spacing w:val="-7"/>
          <w:sz w:val="24"/>
          <w:szCs w:val="24"/>
        </w:rPr>
        <w:t xml:space="preserve"> </w:t>
      </w:r>
      <w:r w:rsidRPr="00F342AB">
        <w:rPr>
          <w:b/>
          <w:sz w:val="24"/>
          <w:szCs w:val="24"/>
        </w:rPr>
        <w:t>программы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участие</w:t>
      </w:r>
      <w:r w:rsidRPr="00F34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в</w:t>
      </w:r>
      <w:r w:rsidRPr="00F342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ластных,</w:t>
      </w:r>
      <w:r w:rsidRPr="00F342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районных</w:t>
      </w:r>
      <w:r w:rsidRPr="00F342A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лимпиадах;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практические</w:t>
      </w:r>
      <w:r w:rsidRPr="00F342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работы;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тестирование;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самоконтроль,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взаимопроверка,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фронтальный</w:t>
      </w:r>
      <w:r w:rsidRPr="00F342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прос,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индивидуальный</w:t>
      </w:r>
      <w:r w:rsidRPr="00F342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устный</w:t>
      </w:r>
      <w:r w:rsidRPr="00F342A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прос,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обобщающая</w:t>
      </w:r>
      <w:r w:rsidRPr="00F34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беседа</w:t>
      </w:r>
      <w:r w:rsidRPr="00F34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о</w:t>
      </w:r>
      <w:r w:rsidRPr="00F342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изученному</w:t>
      </w:r>
      <w:r w:rsidRPr="00F342A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материалу;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презентация;</w:t>
      </w:r>
    </w:p>
    <w:p w:rsidR="00F342AB" w:rsidRPr="00F342AB" w:rsidRDefault="00F342AB" w:rsidP="00F342AB">
      <w:pPr>
        <w:pStyle w:val="a9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итоговая</w:t>
      </w:r>
      <w:r w:rsidRPr="00F34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зачётная</w:t>
      </w:r>
      <w:r w:rsidRPr="00F342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работа.</w:t>
      </w:r>
    </w:p>
    <w:p w:rsidR="00F342AB" w:rsidRPr="00F342AB" w:rsidRDefault="00F342AB" w:rsidP="00BB24FB">
      <w:pPr>
        <w:pStyle w:val="Heading2"/>
        <w:spacing w:before="0" w:line="240" w:lineRule="auto"/>
        <w:ind w:left="0" w:firstLine="359"/>
        <w:jc w:val="left"/>
        <w:rPr>
          <w:sz w:val="24"/>
          <w:szCs w:val="24"/>
        </w:rPr>
      </w:pPr>
      <w:r w:rsidRPr="00F342AB">
        <w:rPr>
          <w:sz w:val="24"/>
          <w:szCs w:val="24"/>
        </w:rPr>
        <w:t>Критерии</w:t>
      </w:r>
      <w:r w:rsidRPr="00F342AB">
        <w:rPr>
          <w:spacing w:val="-7"/>
          <w:sz w:val="24"/>
          <w:szCs w:val="24"/>
        </w:rPr>
        <w:t xml:space="preserve"> </w:t>
      </w:r>
      <w:r w:rsidRPr="00F342AB">
        <w:rPr>
          <w:sz w:val="24"/>
          <w:szCs w:val="24"/>
        </w:rPr>
        <w:t>оценки</w:t>
      </w:r>
      <w:r w:rsidRPr="00F342AB">
        <w:rPr>
          <w:spacing w:val="-6"/>
          <w:sz w:val="24"/>
          <w:szCs w:val="24"/>
        </w:rPr>
        <w:t xml:space="preserve"> </w:t>
      </w:r>
      <w:r w:rsidRPr="00F342AB">
        <w:rPr>
          <w:sz w:val="24"/>
          <w:szCs w:val="24"/>
        </w:rPr>
        <w:t>результата:</w:t>
      </w:r>
    </w:p>
    <w:p w:rsidR="00F342AB" w:rsidRPr="00F342AB" w:rsidRDefault="00F342AB" w:rsidP="00BB24FB">
      <w:pPr>
        <w:pStyle w:val="ac"/>
        <w:numPr>
          <w:ilvl w:val="0"/>
          <w:numId w:val="20"/>
        </w:numPr>
        <w:spacing w:after="0" w:line="240" w:lineRule="auto"/>
        <w:ind w:right="3827" w:firstLine="0"/>
        <w:rPr>
          <w:rFonts w:ascii="Times New Roman" w:hAnsi="Times New Roman"/>
          <w:spacing w:val="-67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 xml:space="preserve">Выполнено 70% и более – высокий </w:t>
      </w:r>
      <w:r w:rsidR="00BB24FB">
        <w:rPr>
          <w:rFonts w:ascii="Times New Roman" w:hAnsi="Times New Roman"/>
          <w:sz w:val="24"/>
          <w:szCs w:val="24"/>
        </w:rPr>
        <w:t>у</w:t>
      </w:r>
      <w:r w:rsidRPr="00F342AB">
        <w:rPr>
          <w:rFonts w:ascii="Times New Roman" w:hAnsi="Times New Roman"/>
          <w:sz w:val="24"/>
          <w:szCs w:val="24"/>
        </w:rPr>
        <w:t>ровень;</w:t>
      </w:r>
      <w:r w:rsidRPr="00F342AB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F342AB" w:rsidRPr="00F342AB" w:rsidRDefault="00F342AB" w:rsidP="00BB24FB">
      <w:pPr>
        <w:pStyle w:val="ac"/>
        <w:numPr>
          <w:ilvl w:val="0"/>
          <w:numId w:val="20"/>
        </w:numPr>
        <w:spacing w:after="0" w:line="240" w:lineRule="auto"/>
        <w:ind w:right="3827"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50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–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70% -</w:t>
      </w:r>
      <w:r w:rsidRPr="00F342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средний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уровень;</w:t>
      </w:r>
    </w:p>
    <w:p w:rsidR="00F342AB" w:rsidRPr="00F342AB" w:rsidRDefault="00F342AB" w:rsidP="00BB24FB">
      <w:pPr>
        <w:pStyle w:val="ac"/>
        <w:numPr>
          <w:ilvl w:val="0"/>
          <w:numId w:val="20"/>
        </w:numPr>
        <w:spacing w:after="0" w:line="240" w:lineRule="auto"/>
        <w:ind w:right="3827" w:firstLine="0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Менее</w:t>
      </w:r>
      <w:r w:rsidRPr="00F34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50%</w:t>
      </w:r>
      <w:r w:rsidRPr="00F34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-</w:t>
      </w:r>
      <w:r w:rsidRPr="00F342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низкий уровень.</w:t>
      </w:r>
    </w:p>
    <w:p w:rsidR="00F342AB" w:rsidRPr="00F342AB" w:rsidRDefault="00F342AB" w:rsidP="00BB24FB">
      <w:pPr>
        <w:pStyle w:val="Heading3"/>
        <w:ind w:left="0" w:firstLine="708"/>
        <w:rPr>
          <w:sz w:val="24"/>
          <w:szCs w:val="24"/>
        </w:rPr>
      </w:pPr>
      <w:r w:rsidRPr="00F342AB">
        <w:rPr>
          <w:color w:val="000009"/>
          <w:sz w:val="24"/>
          <w:szCs w:val="24"/>
        </w:rPr>
        <w:t>Методическое</w:t>
      </w:r>
      <w:r w:rsidRPr="00F342AB">
        <w:rPr>
          <w:color w:val="000009"/>
          <w:spacing w:val="-9"/>
          <w:sz w:val="24"/>
          <w:szCs w:val="24"/>
        </w:rPr>
        <w:t xml:space="preserve"> </w:t>
      </w:r>
      <w:r w:rsidRPr="00F342AB">
        <w:rPr>
          <w:color w:val="000009"/>
          <w:sz w:val="24"/>
          <w:szCs w:val="24"/>
        </w:rPr>
        <w:t>обеспечение</w:t>
      </w:r>
    </w:p>
    <w:p w:rsidR="00F342AB" w:rsidRPr="00F342AB" w:rsidRDefault="00F342AB" w:rsidP="00BB24FB">
      <w:pPr>
        <w:pStyle w:val="ac"/>
        <w:spacing w:after="0" w:line="240" w:lineRule="auto"/>
        <w:ind w:right="680" w:firstLine="708"/>
        <w:jc w:val="both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Формы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роведени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занятий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включают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в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себ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лекции,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рактические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работы,</w:t>
      </w:r>
      <w:r w:rsidRPr="00F342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тренинги по использованию</w:t>
      </w:r>
      <w:r w:rsidRPr="00F342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методов</w:t>
      </w:r>
      <w:r w:rsidRPr="00F342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оиска решений.</w:t>
      </w:r>
    </w:p>
    <w:p w:rsidR="00F342AB" w:rsidRPr="00F342AB" w:rsidRDefault="00F342AB" w:rsidP="00BB24FB">
      <w:pPr>
        <w:pStyle w:val="ac"/>
        <w:spacing w:after="0" w:line="240" w:lineRule="auto"/>
        <w:ind w:right="681" w:firstLine="708"/>
        <w:jc w:val="both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Основной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тип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занятий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комбинированный.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Кажда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тема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курса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начинается с постановки задачи. Теоретический материал излагается в форме</w:t>
      </w:r>
      <w:r w:rsidRPr="00F342A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мини-лекции.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осле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изучени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теоретического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материала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выполняютс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рактические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задани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для</w:t>
      </w:r>
      <w:r w:rsidRPr="00F342A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его</w:t>
      </w:r>
      <w:r w:rsidRPr="00F34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закрепления.</w:t>
      </w:r>
    </w:p>
    <w:p w:rsidR="00F342AB" w:rsidRPr="00F342AB" w:rsidRDefault="00F342AB" w:rsidP="00BB24FB">
      <w:pPr>
        <w:pStyle w:val="ac"/>
        <w:spacing w:after="0" w:line="240" w:lineRule="auto"/>
        <w:ind w:right="674" w:firstLine="708"/>
        <w:jc w:val="both"/>
        <w:rPr>
          <w:rFonts w:ascii="Times New Roman" w:hAnsi="Times New Roman"/>
          <w:sz w:val="24"/>
          <w:szCs w:val="24"/>
        </w:rPr>
      </w:pPr>
      <w:r w:rsidRPr="00F342AB">
        <w:rPr>
          <w:rFonts w:ascii="Times New Roman" w:hAnsi="Times New Roman"/>
          <w:sz w:val="24"/>
          <w:szCs w:val="24"/>
        </w:rPr>
        <w:t>В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ходе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учени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ериодически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роводятс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непродолжительные,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рассчитанные на 5- 10 минут, контрольные работы и тестовые испытания для</w:t>
      </w:r>
      <w:r w:rsidRPr="00F342A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пределени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глубины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знаний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и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скорости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выполнени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заданий.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Диагностические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работы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еспечивают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эффективную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ратную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связь,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позволяющую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учающим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и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обучающимся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корректировать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свою</w:t>
      </w:r>
      <w:r w:rsidRPr="00F342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2AB">
        <w:rPr>
          <w:rFonts w:ascii="Times New Roman" w:hAnsi="Times New Roman"/>
          <w:sz w:val="24"/>
          <w:szCs w:val="24"/>
        </w:rPr>
        <w:t>деятельность.</w:t>
      </w:r>
    </w:p>
    <w:p w:rsidR="00F342AB" w:rsidRDefault="00F342AB" w:rsidP="00F342AB">
      <w:pPr>
        <w:contextualSpacing/>
        <w:jc w:val="center"/>
        <w:rPr>
          <w:b/>
          <w:bCs/>
          <w:sz w:val="24"/>
          <w:szCs w:val="24"/>
        </w:rPr>
      </w:pPr>
    </w:p>
    <w:p w:rsidR="00F342AB" w:rsidRDefault="00F342A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BB24FB" w:rsidRDefault="00BB24FB" w:rsidP="00F342AB">
      <w:pPr>
        <w:contextualSpacing/>
        <w:jc w:val="center"/>
        <w:rPr>
          <w:b/>
          <w:bCs/>
          <w:sz w:val="24"/>
          <w:szCs w:val="24"/>
        </w:rPr>
      </w:pPr>
    </w:p>
    <w:p w:rsidR="00F342AB" w:rsidRPr="00F342AB" w:rsidRDefault="00506261" w:rsidP="00F342AB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F342AB" w:rsidRPr="00F342AB">
        <w:rPr>
          <w:b/>
          <w:bCs/>
          <w:sz w:val="24"/>
          <w:szCs w:val="24"/>
        </w:rPr>
        <w:t>.</w:t>
      </w:r>
      <w:r w:rsidR="00F342AB" w:rsidRPr="00F342AB">
        <w:rPr>
          <w:b/>
          <w:bCs/>
          <w:sz w:val="24"/>
          <w:szCs w:val="24"/>
        </w:rPr>
        <w:tab/>
        <w:t>Список информационных источников</w:t>
      </w:r>
    </w:p>
    <w:p w:rsidR="00F342AB" w:rsidRPr="00F342AB" w:rsidRDefault="00F342AB" w:rsidP="00F342AB">
      <w:pPr>
        <w:ind w:left="714"/>
        <w:jc w:val="both"/>
        <w:rPr>
          <w:sz w:val="24"/>
          <w:szCs w:val="24"/>
          <w:u w:val="single"/>
        </w:rPr>
      </w:pPr>
      <w:r w:rsidRPr="00F342AB">
        <w:rPr>
          <w:sz w:val="24"/>
          <w:szCs w:val="24"/>
          <w:u w:val="single"/>
        </w:rPr>
        <w:t>Федеральный уровень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риказ Mинздравсоцразвития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марта 2022 г. № 678-р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воспитания и обучения, отдыха и оздоровления детей и молодежи".</w:t>
      </w:r>
    </w:p>
    <w:p w:rsidR="00F342AB" w:rsidRPr="00F342AB" w:rsidRDefault="00DE298D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hyperlink r:id="rId9" w:tgtFrame="_blank" w:history="1">
        <w:r w:rsidR="00F342AB" w:rsidRPr="00F342AB">
          <w:rPr>
            <w:color w:val="0563C1"/>
            <w:sz w:val="24"/>
            <w:szCs w:val="24"/>
            <w:u w:val="single"/>
          </w:rPr>
          <w:t>Методические рекомендации  Минпросвещения РФ</w:t>
        </w:r>
      </w:hyperlink>
      <w:r w:rsidR="00F342AB" w:rsidRPr="00F342AB">
        <w:rPr>
          <w:sz w:val="24"/>
          <w:szCs w:val="24"/>
        </w:rPr>
        <w:t xml:space="preserve"> по реализации образовательных программ начального общего,  основного общего, среднего общего образования, </w:t>
      </w:r>
      <w:r w:rsidR="00F342AB" w:rsidRPr="00F342AB">
        <w:rPr>
          <w:sz w:val="24"/>
          <w:szCs w:val="24"/>
        </w:rPr>
        <w:lastRenderedPageBreak/>
        <w:t>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риказ Минпросвещения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ИСЬМО МИНОБРНАУКИ РФ от 11 декабря 2006 г. N 06-1844 О ПРИМЕРНЫХ ТРЕБОВАНИЯХ К ПРОГРАММАМ ДОПОЛНИТЕЛЬНОГО ОБРАЗОВАНИЯ ДЕТЕЙ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F342AB" w:rsidRPr="00F342AB" w:rsidRDefault="00F342AB" w:rsidP="00F342AB">
      <w:pPr>
        <w:ind w:left="284"/>
        <w:jc w:val="both"/>
        <w:rPr>
          <w:sz w:val="24"/>
          <w:szCs w:val="24"/>
          <w:u w:val="single"/>
        </w:rPr>
      </w:pPr>
      <w:r w:rsidRPr="00F342AB">
        <w:rPr>
          <w:sz w:val="24"/>
          <w:szCs w:val="24"/>
          <w:u w:val="single"/>
        </w:rPr>
        <w:t>Региональный уровень</w:t>
      </w:r>
    </w:p>
    <w:p w:rsidR="00F342AB" w:rsidRPr="00F342AB" w:rsidRDefault="00DE298D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hyperlink r:id="rId10" w:tgtFrame="_blank" w:history="1">
        <w:r w:rsidR="00F342AB" w:rsidRPr="00F342AB">
          <w:rPr>
            <w:color w:val="0563C1"/>
            <w:sz w:val="24"/>
            <w:szCs w:val="24"/>
            <w:u w:val="single"/>
          </w:rPr>
          <w:t>Постановление Правительства Ярославской области от 06.04.2018 №235-п </w:t>
        </w:r>
      </w:hyperlink>
      <w:r w:rsidR="00F342AB" w:rsidRPr="00F342AB">
        <w:rPr>
          <w:sz w:val="24"/>
          <w:szCs w:val="24"/>
        </w:rPr>
        <w:t>О создании регионального модельного центра дополнительного образования детей</w:t>
      </w:r>
    </w:p>
    <w:p w:rsidR="00F342AB" w:rsidRPr="00F342AB" w:rsidRDefault="00DE298D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hyperlink r:id="rId11" w:tgtFrame="_blank" w:history="1">
        <w:r w:rsidR="00F342AB" w:rsidRPr="00F342AB">
          <w:rPr>
            <w:color w:val="0563C1"/>
            <w:sz w:val="24"/>
            <w:szCs w:val="24"/>
            <w:u w:val="single"/>
          </w:rPr>
          <w:t>Постановление правительства № 527-п 17.07.2018</w:t>
        </w:r>
      </w:hyperlink>
      <w:r w:rsidR="00F342AB" w:rsidRPr="00F342AB">
        <w:rPr>
          <w:sz w:val="24"/>
          <w:szCs w:val="24"/>
        </w:rPr>
        <w:t> 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</w:p>
    <w:p w:rsidR="00F342AB" w:rsidRPr="00F342AB" w:rsidRDefault="00DE298D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hyperlink r:id="rId12" w:tgtFrame="_blank" w:history="1">
        <w:r w:rsidR="00F342AB" w:rsidRPr="00F342AB">
          <w:rPr>
            <w:color w:val="0563C1"/>
            <w:sz w:val="24"/>
            <w:szCs w:val="24"/>
            <w:u w:val="single"/>
          </w:rPr>
          <w:t>Приказ департамента образования ЯО от 27.12.2019 №47-нп </w:t>
        </w:r>
      </w:hyperlink>
      <w:r w:rsidR="00F342AB" w:rsidRPr="00F342AB">
        <w:rPr>
          <w:sz w:val="24"/>
          <w:szCs w:val="24"/>
        </w:rPr>
        <w:t>Правила персонифицированного финансирования ДОД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F342AB" w:rsidRPr="00F342AB" w:rsidRDefault="00F342AB" w:rsidP="00F342AB">
      <w:pPr>
        <w:widowControl/>
        <w:numPr>
          <w:ilvl w:val="0"/>
          <w:numId w:val="21"/>
        </w:numPr>
        <w:autoSpaceDE/>
        <w:autoSpaceDN/>
        <w:adjustRightInd/>
        <w:ind w:left="284" w:firstLine="0"/>
        <w:contextualSpacing/>
        <w:rPr>
          <w:sz w:val="24"/>
          <w:szCs w:val="24"/>
        </w:rPr>
      </w:pPr>
      <w:r w:rsidRPr="00F342AB">
        <w:rPr>
          <w:sz w:val="24"/>
          <w:szCs w:val="24"/>
        </w:rPr>
        <w:t>Гусев В.А., Орлов А.И., Розенталь А.Л. Внеклассная работа с учениками 5-6 классов. - М.: Просвещение, 2005.</w:t>
      </w:r>
    </w:p>
    <w:p w:rsidR="006C58A1" w:rsidRPr="00F342AB" w:rsidRDefault="006C58A1" w:rsidP="00BB24FB">
      <w:pPr>
        <w:widowControl/>
        <w:shd w:val="clear" w:color="auto" w:fill="FFFFFF"/>
        <w:tabs>
          <w:tab w:val="left" w:pos="284"/>
        </w:tabs>
        <w:autoSpaceDE/>
        <w:autoSpaceDN/>
        <w:adjustRightInd/>
        <w:ind w:left="284"/>
        <w:rPr>
          <w:b/>
          <w:color w:val="000000"/>
          <w:sz w:val="24"/>
          <w:szCs w:val="24"/>
        </w:rPr>
      </w:pPr>
      <w:r w:rsidRPr="00F342AB">
        <w:rPr>
          <w:b/>
          <w:color w:val="000000"/>
          <w:sz w:val="24"/>
          <w:szCs w:val="24"/>
        </w:rPr>
        <w:t xml:space="preserve">Литература </w:t>
      </w:r>
      <w:r w:rsidR="00BB24FB">
        <w:rPr>
          <w:b/>
          <w:color w:val="000000"/>
          <w:sz w:val="24"/>
          <w:szCs w:val="24"/>
        </w:rPr>
        <w:t>для педагога и бучающихся</w:t>
      </w:r>
    </w:p>
    <w:p w:rsidR="00815698" w:rsidRPr="00F342AB" w:rsidRDefault="006C58A1" w:rsidP="00BB24FB">
      <w:pPr>
        <w:widowControl/>
        <w:numPr>
          <w:ilvl w:val="0"/>
          <w:numId w:val="16"/>
        </w:numPr>
        <w:shd w:val="clear" w:color="auto" w:fill="FFFFFF"/>
        <w:tabs>
          <w:tab w:val="left" w:pos="284"/>
        </w:tabs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Богачек Б.И. Наш друг</w:t>
      </w:r>
      <w:r w:rsidR="00D63FE5" w:rsidRPr="00F342AB">
        <w:rPr>
          <w:sz w:val="24"/>
          <w:szCs w:val="24"/>
        </w:rPr>
        <w:t xml:space="preserve"> –</w:t>
      </w:r>
      <w:r w:rsidRPr="00F342AB">
        <w:rPr>
          <w:sz w:val="24"/>
          <w:szCs w:val="24"/>
        </w:rPr>
        <w:t xml:space="preserve"> велосипед. - Свердловск, 1988.</w:t>
      </w:r>
    </w:p>
    <w:p w:rsidR="00815698" w:rsidRPr="00F342AB" w:rsidRDefault="00F20CFD" w:rsidP="00BB24FB">
      <w:pPr>
        <w:widowControl/>
        <w:numPr>
          <w:ilvl w:val="0"/>
          <w:numId w:val="16"/>
        </w:numPr>
        <w:shd w:val="clear" w:color="auto" w:fill="FFFFFF"/>
        <w:tabs>
          <w:tab w:val="left" w:pos="284"/>
        </w:tabs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Рублях В.Е., Овчаренко Л.Н. «Изучение правил ПДД в школе»</w:t>
      </w:r>
    </w:p>
    <w:p w:rsidR="00815698" w:rsidRPr="00F342AB" w:rsidRDefault="00F20CFD" w:rsidP="00BB24FB">
      <w:pPr>
        <w:widowControl/>
        <w:numPr>
          <w:ilvl w:val="0"/>
          <w:numId w:val="16"/>
        </w:numPr>
        <w:shd w:val="clear" w:color="auto" w:fill="FFFFFF"/>
        <w:tabs>
          <w:tab w:val="left" w:pos="284"/>
        </w:tabs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>Извекова Н.А. Правила дорожного движения.</w:t>
      </w:r>
    </w:p>
    <w:p w:rsidR="005918AA" w:rsidRPr="00F342AB" w:rsidRDefault="005918AA" w:rsidP="00BB24FB">
      <w:pPr>
        <w:widowControl/>
        <w:numPr>
          <w:ilvl w:val="0"/>
          <w:numId w:val="16"/>
        </w:numPr>
        <w:shd w:val="clear" w:color="auto" w:fill="FFFFFF"/>
        <w:tabs>
          <w:tab w:val="left" w:pos="284"/>
        </w:tabs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F342AB">
        <w:rPr>
          <w:sz w:val="24"/>
          <w:szCs w:val="24"/>
        </w:rPr>
        <w:t xml:space="preserve">ЯкуповА.М. «Формирование транспортной культуры школьников»: Челябинск,2008.-367с. </w:t>
      </w:r>
    </w:p>
    <w:p w:rsidR="0004006D" w:rsidRPr="00F342AB" w:rsidRDefault="0004006D" w:rsidP="00F342AB">
      <w:pPr>
        <w:jc w:val="both"/>
        <w:rPr>
          <w:spacing w:val="-8"/>
          <w:sz w:val="24"/>
          <w:szCs w:val="24"/>
        </w:rPr>
      </w:pPr>
    </w:p>
    <w:p w:rsidR="0004006D" w:rsidRPr="00F342AB" w:rsidRDefault="0004006D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p w:rsidR="006C58A1" w:rsidRDefault="006C58A1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F342AB" w:rsidRPr="00F91753" w:rsidRDefault="00F342AB" w:rsidP="00F342AB">
      <w:pPr>
        <w:spacing w:line="360" w:lineRule="auto"/>
        <w:jc w:val="right"/>
        <w:rPr>
          <w:b/>
          <w:bCs/>
          <w:sz w:val="24"/>
          <w:szCs w:val="24"/>
        </w:rPr>
      </w:pPr>
      <w:r w:rsidRPr="00F91753">
        <w:rPr>
          <w:b/>
          <w:bCs/>
          <w:sz w:val="24"/>
          <w:szCs w:val="24"/>
        </w:rPr>
        <w:lastRenderedPageBreak/>
        <w:t>Приложение 1</w:t>
      </w:r>
    </w:p>
    <w:p w:rsidR="00F342AB" w:rsidRDefault="00F342AB" w:rsidP="00F342AB">
      <w:pPr>
        <w:shd w:val="clear" w:color="auto" w:fill="FFFFFF"/>
        <w:ind w:right="34"/>
        <w:jc w:val="center"/>
        <w:rPr>
          <w:b/>
          <w:bCs/>
          <w:sz w:val="24"/>
          <w:szCs w:val="24"/>
        </w:rPr>
      </w:pPr>
    </w:p>
    <w:p w:rsidR="00F342AB" w:rsidRPr="00F342AB" w:rsidRDefault="00F342AB" w:rsidP="00F342AB">
      <w:pPr>
        <w:shd w:val="clear" w:color="auto" w:fill="FFFFFF"/>
        <w:ind w:right="34"/>
        <w:jc w:val="center"/>
        <w:rPr>
          <w:sz w:val="24"/>
          <w:szCs w:val="24"/>
        </w:rPr>
      </w:pPr>
      <w:r w:rsidRPr="00F342AB">
        <w:rPr>
          <w:b/>
          <w:bCs/>
          <w:sz w:val="24"/>
          <w:szCs w:val="24"/>
        </w:rPr>
        <w:t>Формы и методы профилактики ДДТТ</w:t>
      </w:r>
    </w:p>
    <w:p w:rsidR="00F342AB" w:rsidRPr="00F342AB" w:rsidRDefault="00F342AB" w:rsidP="00F342AB">
      <w:pPr>
        <w:shd w:val="clear" w:color="auto" w:fill="FFFFFF"/>
        <w:ind w:right="34"/>
        <w:jc w:val="both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108"/>
        <w:gridCol w:w="2212"/>
        <w:gridCol w:w="3741"/>
      </w:tblGrid>
      <w:tr w:rsidR="00F342AB" w:rsidRPr="00F342AB" w:rsidTr="009F40CC">
        <w:trPr>
          <w:trHeight w:val="6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342AB">
              <w:rPr>
                <w:b/>
                <w:bCs/>
                <w:sz w:val="24"/>
                <w:szCs w:val="24"/>
              </w:rPr>
              <w:t>п№п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bCs/>
                <w:sz w:val="24"/>
                <w:szCs w:val="24"/>
              </w:rPr>
              <w:t>Обучение детей ПДД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bCs/>
                <w:sz w:val="24"/>
                <w:szCs w:val="24"/>
              </w:rPr>
              <w:t>Надзор за поведением детей на дорогах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jc w:val="center"/>
              <w:rPr>
                <w:b/>
                <w:sz w:val="24"/>
                <w:szCs w:val="24"/>
              </w:rPr>
            </w:pPr>
            <w:r w:rsidRPr="00F342AB">
              <w:rPr>
                <w:b/>
                <w:bCs/>
                <w:sz w:val="24"/>
                <w:szCs w:val="24"/>
              </w:rPr>
              <w:t>Пропаганда ПДД среди детей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jc w:val="both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11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Изучение      ПДД     в кружке ЮИД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Совместные рейды работников ГИБДД и членов отряда ЮИД по надзору за движением детей.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Оказание методической и практической помощи образования учащихся.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22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Организация   вечеров и   утренников,   КВН, праздников, игр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Дежурство членов отряда ЮИД на опасных участках в микрорайонах школы в часы начала и оконча</w:t>
            </w:r>
            <w:r w:rsidRPr="00F342AB">
              <w:rPr>
                <w:sz w:val="24"/>
                <w:szCs w:val="24"/>
              </w:rPr>
              <w:softHyphen/>
              <w:t>ния занятий.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Пропаганда через радио и местную печать.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33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Решение   кроссвордов и ребусов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Проведение бесед и лекций для детей и родителей.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pacing w:val="-3"/>
                <w:sz w:val="24"/>
                <w:szCs w:val="24"/>
              </w:rPr>
              <w:t xml:space="preserve">Разучивание       песен, </w:t>
            </w:r>
            <w:r w:rsidRPr="00F342AB">
              <w:rPr>
                <w:sz w:val="24"/>
                <w:szCs w:val="24"/>
              </w:rPr>
              <w:t>стихов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pacing w:val="-1"/>
                <w:sz w:val="24"/>
                <w:szCs w:val="24"/>
              </w:rPr>
              <w:t xml:space="preserve">Выпуск наглядной </w:t>
            </w:r>
            <w:r w:rsidRPr="00F342AB">
              <w:rPr>
                <w:sz w:val="24"/>
                <w:szCs w:val="24"/>
              </w:rPr>
              <w:t xml:space="preserve">агитации /стенгазеты, </w:t>
            </w:r>
            <w:r w:rsidRPr="00F342AB">
              <w:rPr>
                <w:spacing w:val="-4"/>
                <w:sz w:val="24"/>
                <w:szCs w:val="24"/>
              </w:rPr>
              <w:t xml:space="preserve">плакаты,   листовки-обращения, молнии, </w:t>
            </w:r>
            <w:r w:rsidRPr="00F342AB">
              <w:rPr>
                <w:sz w:val="24"/>
                <w:szCs w:val="24"/>
              </w:rPr>
              <w:t>боевые листки/.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pacing w:val="-4"/>
                <w:sz w:val="24"/>
                <w:szCs w:val="24"/>
              </w:rPr>
              <w:t>Отгадывание загадок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 xml:space="preserve">Выступление </w:t>
            </w:r>
            <w:r w:rsidRPr="00F342AB">
              <w:rPr>
                <w:spacing w:val="-1"/>
                <w:sz w:val="24"/>
                <w:szCs w:val="24"/>
              </w:rPr>
              <w:t xml:space="preserve">агитбригады в </w:t>
            </w:r>
            <w:r w:rsidRPr="00F342AB">
              <w:rPr>
                <w:sz w:val="24"/>
                <w:szCs w:val="24"/>
              </w:rPr>
              <w:t>школах и д/с.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6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ind w:right="802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Проведение экскурсий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pacing w:val="-2"/>
                <w:sz w:val="24"/>
                <w:szCs w:val="24"/>
              </w:rPr>
              <w:t xml:space="preserve">Проведение и </w:t>
            </w:r>
            <w:r w:rsidRPr="00F342AB">
              <w:rPr>
                <w:spacing w:val="-3"/>
                <w:sz w:val="24"/>
                <w:szCs w:val="24"/>
              </w:rPr>
              <w:t xml:space="preserve">участие в городских </w:t>
            </w:r>
            <w:r w:rsidRPr="00F342AB">
              <w:rPr>
                <w:spacing w:val="-2"/>
                <w:sz w:val="24"/>
                <w:szCs w:val="24"/>
              </w:rPr>
              <w:t xml:space="preserve">и областных </w:t>
            </w:r>
            <w:r w:rsidRPr="00F342AB">
              <w:rPr>
                <w:sz w:val="24"/>
                <w:szCs w:val="24"/>
              </w:rPr>
              <w:t>соревнованиях, слетах.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7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pacing w:val="-3"/>
                <w:sz w:val="24"/>
                <w:szCs w:val="24"/>
              </w:rPr>
              <w:t xml:space="preserve">Просмотр </w:t>
            </w:r>
            <w:r w:rsidRPr="00F342AB">
              <w:rPr>
                <w:spacing w:val="-2"/>
                <w:sz w:val="24"/>
                <w:szCs w:val="24"/>
              </w:rPr>
              <w:t xml:space="preserve">фильмов  по ПДД.  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pacing w:val="-1"/>
                <w:sz w:val="24"/>
                <w:szCs w:val="24"/>
              </w:rPr>
              <w:t xml:space="preserve">Работа   в   лагерях, </w:t>
            </w:r>
            <w:r w:rsidRPr="00F342AB">
              <w:rPr>
                <w:spacing w:val="-3"/>
                <w:sz w:val="24"/>
                <w:szCs w:val="24"/>
              </w:rPr>
              <w:t xml:space="preserve">оздоровительных площадках              в </w:t>
            </w:r>
            <w:r w:rsidRPr="00F342AB">
              <w:rPr>
                <w:spacing w:val="-4"/>
                <w:sz w:val="24"/>
                <w:szCs w:val="24"/>
              </w:rPr>
              <w:t>каникулярное время</w:t>
            </w:r>
          </w:p>
        </w:tc>
      </w:tr>
      <w:tr w:rsidR="00F342AB" w:rsidRPr="00F342AB" w:rsidTr="009F40CC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8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 xml:space="preserve">Проведение </w:t>
            </w:r>
            <w:r w:rsidRPr="00F342AB">
              <w:rPr>
                <w:spacing w:val="-4"/>
                <w:sz w:val="24"/>
                <w:szCs w:val="24"/>
              </w:rPr>
              <w:t>практических занятий:</w:t>
            </w:r>
          </w:p>
          <w:p w:rsidR="00F342AB" w:rsidRPr="00F342AB" w:rsidRDefault="00F342AB" w:rsidP="00F342AB">
            <w:pPr>
              <w:shd w:val="clear" w:color="auto" w:fill="FFFFFF"/>
              <w:tabs>
                <w:tab w:val="left" w:pos="346"/>
              </w:tabs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 xml:space="preserve">• </w:t>
            </w:r>
            <w:r w:rsidRPr="00F342AB">
              <w:rPr>
                <w:spacing w:val="-2"/>
                <w:sz w:val="24"/>
                <w:szCs w:val="24"/>
              </w:rPr>
              <w:t>по «фигурному</w:t>
            </w:r>
            <w:r w:rsidRPr="00F342AB">
              <w:rPr>
                <w:spacing w:val="-2"/>
                <w:sz w:val="24"/>
                <w:szCs w:val="24"/>
              </w:rPr>
              <w:br/>
            </w:r>
            <w:r w:rsidRPr="00F342AB">
              <w:rPr>
                <w:sz w:val="24"/>
                <w:szCs w:val="24"/>
              </w:rPr>
              <w:t>вождению»;</w:t>
            </w:r>
          </w:p>
          <w:p w:rsidR="00F342AB" w:rsidRPr="00F342AB" w:rsidRDefault="00F342AB" w:rsidP="00F342AB">
            <w:pPr>
              <w:shd w:val="clear" w:color="auto" w:fill="FFFFFF"/>
              <w:tabs>
                <w:tab w:val="left" w:pos="346"/>
              </w:tabs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 xml:space="preserve">• </w:t>
            </w:r>
            <w:r w:rsidRPr="00F342AB">
              <w:rPr>
                <w:spacing w:val="-3"/>
                <w:sz w:val="24"/>
                <w:szCs w:val="24"/>
              </w:rPr>
              <w:t>работа с жезлом;</w:t>
            </w:r>
          </w:p>
          <w:p w:rsidR="00F342AB" w:rsidRPr="00F342AB" w:rsidRDefault="00F342AB" w:rsidP="00F342AB">
            <w:pPr>
              <w:shd w:val="clear" w:color="auto" w:fill="FFFFFF"/>
              <w:tabs>
                <w:tab w:val="left" w:pos="346"/>
              </w:tabs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• работа на тренажерах;</w:t>
            </w:r>
          </w:p>
          <w:p w:rsidR="00F342AB" w:rsidRPr="00F342AB" w:rsidRDefault="00F342AB" w:rsidP="00F342AB">
            <w:pPr>
              <w:shd w:val="clear" w:color="auto" w:fill="FFFFFF"/>
              <w:tabs>
                <w:tab w:val="left" w:pos="346"/>
              </w:tabs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 xml:space="preserve">• </w:t>
            </w:r>
            <w:r w:rsidRPr="00F342AB">
              <w:rPr>
                <w:spacing w:val="-3"/>
                <w:sz w:val="24"/>
                <w:szCs w:val="24"/>
              </w:rPr>
              <w:t>работа с макетом;</w:t>
            </w:r>
          </w:p>
          <w:p w:rsidR="00F342AB" w:rsidRPr="00F342AB" w:rsidRDefault="00F342AB" w:rsidP="00F342AB">
            <w:pPr>
              <w:shd w:val="clear" w:color="auto" w:fill="FFFFFF"/>
              <w:tabs>
                <w:tab w:val="left" w:pos="346"/>
              </w:tabs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 xml:space="preserve">• </w:t>
            </w:r>
            <w:r w:rsidRPr="00F342AB">
              <w:rPr>
                <w:spacing w:val="-3"/>
                <w:sz w:val="24"/>
                <w:szCs w:val="24"/>
              </w:rPr>
              <w:t>решение задач и</w:t>
            </w:r>
            <w:r w:rsidRPr="00F342AB">
              <w:rPr>
                <w:spacing w:val="-3"/>
                <w:sz w:val="24"/>
                <w:szCs w:val="24"/>
              </w:rPr>
              <w:br/>
            </w:r>
            <w:r w:rsidRPr="00F342AB">
              <w:rPr>
                <w:sz w:val="24"/>
                <w:szCs w:val="24"/>
              </w:rPr>
              <w:t>билетов;</w:t>
            </w:r>
          </w:p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  <w:r w:rsidRPr="00F342AB">
              <w:rPr>
                <w:sz w:val="24"/>
                <w:szCs w:val="24"/>
              </w:rPr>
              <w:t>разборка и сборка велосипедов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AB" w:rsidRPr="00F342AB" w:rsidRDefault="00F342AB" w:rsidP="00F342A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342AB" w:rsidRPr="00F342AB" w:rsidRDefault="00F342AB" w:rsidP="00F342AB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sectPr w:rsidR="00F342AB" w:rsidRPr="00F342AB" w:rsidSect="00F342AB">
      <w:footerReference w:type="default" r:id="rId13"/>
      <w:pgSz w:w="11906" w:h="16838"/>
      <w:pgMar w:top="1134" w:right="707" w:bottom="851" w:left="993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20" w:rsidRDefault="00B27F20" w:rsidP="00500F91">
      <w:r>
        <w:separator/>
      </w:r>
    </w:p>
  </w:endnote>
  <w:endnote w:type="continuationSeparator" w:id="1">
    <w:p w:rsidR="00B27F20" w:rsidRDefault="00B27F20" w:rsidP="00500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C6" w:rsidRDefault="00417AC6">
    <w:pPr>
      <w:pStyle w:val="a5"/>
      <w:jc w:val="center"/>
    </w:pPr>
    <w:fldSimple w:instr=" PAGE   \* MERGEFORMAT ">
      <w:r w:rsidR="00D5693F">
        <w:rPr>
          <w:noProof/>
        </w:rPr>
        <w:t>7</w:t>
      </w:r>
    </w:fldSimple>
  </w:p>
  <w:p w:rsidR="00417AC6" w:rsidRDefault="00417A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20" w:rsidRDefault="00B27F20" w:rsidP="00500F91">
      <w:r>
        <w:separator/>
      </w:r>
    </w:p>
  </w:footnote>
  <w:footnote w:type="continuationSeparator" w:id="1">
    <w:p w:rsidR="00B27F20" w:rsidRDefault="00B27F20" w:rsidP="00500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val="en-US"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85A5A"/>
    <w:multiLevelType w:val="multilevel"/>
    <w:tmpl w:val="4ED6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85EA1"/>
    <w:multiLevelType w:val="hybridMultilevel"/>
    <w:tmpl w:val="8C9484F6"/>
    <w:lvl w:ilvl="0" w:tplc="2E8A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95823"/>
    <w:multiLevelType w:val="hybridMultilevel"/>
    <w:tmpl w:val="FA12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C61DE"/>
    <w:multiLevelType w:val="hybridMultilevel"/>
    <w:tmpl w:val="B4582322"/>
    <w:lvl w:ilvl="0" w:tplc="041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34E03090"/>
    <w:multiLevelType w:val="hybridMultilevel"/>
    <w:tmpl w:val="8C6A22C6"/>
    <w:lvl w:ilvl="0" w:tplc="3A009F46">
      <w:start w:val="65535"/>
      <w:numFmt w:val="bullet"/>
      <w:lvlText w:val="•"/>
      <w:lvlJc w:val="left"/>
      <w:pPr>
        <w:tabs>
          <w:tab w:val="num" w:pos="1514"/>
        </w:tabs>
        <w:ind w:left="150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65B08DB"/>
    <w:multiLevelType w:val="hybridMultilevel"/>
    <w:tmpl w:val="E48EBB4C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056D0"/>
    <w:multiLevelType w:val="hybridMultilevel"/>
    <w:tmpl w:val="6A70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97B"/>
    <w:multiLevelType w:val="hybridMultilevel"/>
    <w:tmpl w:val="6B9CB2CE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4B77"/>
    <w:multiLevelType w:val="singleLevel"/>
    <w:tmpl w:val="AD7E457E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0">
    <w:nsid w:val="4A915EC3"/>
    <w:multiLevelType w:val="multilevel"/>
    <w:tmpl w:val="6F6CE9C6"/>
    <w:lvl w:ilvl="0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7B4D45"/>
    <w:multiLevelType w:val="hybridMultilevel"/>
    <w:tmpl w:val="2E1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93596"/>
    <w:multiLevelType w:val="hybridMultilevel"/>
    <w:tmpl w:val="F4DE71D4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44383"/>
    <w:multiLevelType w:val="hybridMultilevel"/>
    <w:tmpl w:val="6F6CE9C6"/>
    <w:lvl w:ilvl="0" w:tplc="E4F63B90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E1318A"/>
    <w:multiLevelType w:val="hybridMultilevel"/>
    <w:tmpl w:val="71E83952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74EE9"/>
    <w:multiLevelType w:val="singleLevel"/>
    <w:tmpl w:val="1B54EC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AF34976"/>
    <w:multiLevelType w:val="hybridMultilevel"/>
    <w:tmpl w:val="E0D6EB58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3A50"/>
    <w:multiLevelType w:val="hybridMultilevel"/>
    <w:tmpl w:val="9E84B8FA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81853"/>
    <w:multiLevelType w:val="hybridMultilevel"/>
    <w:tmpl w:val="9DE271B2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B4001"/>
    <w:multiLevelType w:val="hybridMultilevel"/>
    <w:tmpl w:val="4606A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D2071C"/>
    <w:multiLevelType w:val="hybridMultilevel"/>
    <w:tmpl w:val="CEF2A88E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2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DDE"/>
    <w:rsid w:val="000224C5"/>
    <w:rsid w:val="0004006D"/>
    <w:rsid w:val="0006333A"/>
    <w:rsid w:val="00075F40"/>
    <w:rsid w:val="000A1DC9"/>
    <w:rsid w:val="000A4755"/>
    <w:rsid w:val="000B1013"/>
    <w:rsid w:val="000F20B2"/>
    <w:rsid w:val="000F3C78"/>
    <w:rsid w:val="00130B46"/>
    <w:rsid w:val="00131013"/>
    <w:rsid w:val="0014135A"/>
    <w:rsid w:val="00151F5F"/>
    <w:rsid w:val="00155E45"/>
    <w:rsid w:val="001622B7"/>
    <w:rsid w:val="00162C15"/>
    <w:rsid w:val="00167FF2"/>
    <w:rsid w:val="001B3968"/>
    <w:rsid w:val="001E2FF6"/>
    <w:rsid w:val="002124D4"/>
    <w:rsid w:val="002271EA"/>
    <w:rsid w:val="00231248"/>
    <w:rsid w:val="00243B53"/>
    <w:rsid w:val="00250DDE"/>
    <w:rsid w:val="00266085"/>
    <w:rsid w:val="002B1104"/>
    <w:rsid w:val="002C455D"/>
    <w:rsid w:val="002F3497"/>
    <w:rsid w:val="00302A00"/>
    <w:rsid w:val="00321CDB"/>
    <w:rsid w:val="003267BA"/>
    <w:rsid w:val="00332122"/>
    <w:rsid w:val="00336484"/>
    <w:rsid w:val="00343049"/>
    <w:rsid w:val="00352DB2"/>
    <w:rsid w:val="00390287"/>
    <w:rsid w:val="00395375"/>
    <w:rsid w:val="003A145B"/>
    <w:rsid w:val="003B6ED5"/>
    <w:rsid w:val="003E3A2E"/>
    <w:rsid w:val="003F0B39"/>
    <w:rsid w:val="003F4BC4"/>
    <w:rsid w:val="00405570"/>
    <w:rsid w:val="00417AC6"/>
    <w:rsid w:val="00441A1F"/>
    <w:rsid w:val="00461C19"/>
    <w:rsid w:val="00464601"/>
    <w:rsid w:val="00467D4F"/>
    <w:rsid w:val="00485E0C"/>
    <w:rsid w:val="004D2373"/>
    <w:rsid w:val="004E4198"/>
    <w:rsid w:val="00500F91"/>
    <w:rsid w:val="00506261"/>
    <w:rsid w:val="005257DB"/>
    <w:rsid w:val="005435B5"/>
    <w:rsid w:val="00565986"/>
    <w:rsid w:val="00586E93"/>
    <w:rsid w:val="005918AA"/>
    <w:rsid w:val="005A1A5D"/>
    <w:rsid w:val="005C0046"/>
    <w:rsid w:val="005D6F26"/>
    <w:rsid w:val="005D7142"/>
    <w:rsid w:val="00615CFE"/>
    <w:rsid w:val="006247F1"/>
    <w:rsid w:val="00625078"/>
    <w:rsid w:val="0063282B"/>
    <w:rsid w:val="00662F64"/>
    <w:rsid w:val="006735F6"/>
    <w:rsid w:val="00685421"/>
    <w:rsid w:val="00687666"/>
    <w:rsid w:val="006B48E3"/>
    <w:rsid w:val="006C58A1"/>
    <w:rsid w:val="006D35E9"/>
    <w:rsid w:val="006D3E91"/>
    <w:rsid w:val="006E58BF"/>
    <w:rsid w:val="006F3DBC"/>
    <w:rsid w:val="0070698A"/>
    <w:rsid w:val="00740473"/>
    <w:rsid w:val="0074576B"/>
    <w:rsid w:val="007B6B94"/>
    <w:rsid w:val="007F2690"/>
    <w:rsid w:val="00815698"/>
    <w:rsid w:val="008331AF"/>
    <w:rsid w:val="0085132D"/>
    <w:rsid w:val="00864B8F"/>
    <w:rsid w:val="00881713"/>
    <w:rsid w:val="0088771A"/>
    <w:rsid w:val="0089358B"/>
    <w:rsid w:val="008D2534"/>
    <w:rsid w:val="008D6E95"/>
    <w:rsid w:val="008E52BD"/>
    <w:rsid w:val="008F3FFA"/>
    <w:rsid w:val="00926C37"/>
    <w:rsid w:val="009358C1"/>
    <w:rsid w:val="009422F7"/>
    <w:rsid w:val="0094342D"/>
    <w:rsid w:val="00954F33"/>
    <w:rsid w:val="00964F17"/>
    <w:rsid w:val="009709AD"/>
    <w:rsid w:val="00986B30"/>
    <w:rsid w:val="009B5B8F"/>
    <w:rsid w:val="009E03D8"/>
    <w:rsid w:val="009F40CC"/>
    <w:rsid w:val="00A02FDF"/>
    <w:rsid w:val="00A105C6"/>
    <w:rsid w:val="00A13135"/>
    <w:rsid w:val="00A24BEF"/>
    <w:rsid w:val="00B27F20"/>
    <w:rsid w:val="00B66303"/>
    <w:rsid w:val="00B85FF3"/>
    <w:rsid w:val="00BB24FB"/>
    <w:rsid w:val="00C15CE2"/>
    <w:rsid w:val="00C21C7F"/>
    <w:rsid w:val="00C56588"/>
    <w:rsid w:val="00C64C5A"/>
    <w:rsid w:val="00C86428"/>
    <w:rsid w:val="00CF77F3"/>
    <w:rsid w:val="00D303D9"/>
    <w:rsid w:val="00D34F08"/>
    <w:rsid w:val="00D501E7"/>
    <w:rsid w:val="00D5693F"/>
    <w:rsid w:val="00D63FE5"/>
    <w:rsid w:val="00D711E8"/>
    <w:rsid w:val="00D75285"/>
    <w:rsid w:val="00DA7171"/>
    <w:rsid w:val="00DB087E"/>
    <w:rsid w:val="00DB1291"/>
    <w:rsid w:val="00DE298D"/>
    <w:rsid w:val="00DF234E"/>
    <w:rsid w:val="00E125D0"/>
    <w:rsid w:val="00E33743"/>
    <w:rsid w:val="00E47E4B"/>
    <w:rsid w:val="00E53A55"/>
    <w:rsid w:val="00E571DD"/>
    <w:rsid w:val="00EE2C54"/>
    <w:rsid w:val="00F04544"/>
    <w:rsid w:val="00F1626E"/>
    <w:rsid w:val="00F20CFD"/>
    <w:rsid w:val="00F2623A"/>
    <w:rsid w:val="00F342AB"/>
    <w:rsid w:val="00F4253E"/>
    <w:rsid w:val="00F67421"/>
    <w:rsid w:val="00F95919"/>
    <w:rsid w:val="00FC6902"/>
    <w:rsid w:val="00FD0721"/>
    <w:rsid w:val="00FD55D7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C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0F91"/>
  </w:style>
  <w:style w:type="paragraph" w:styleId="a5">
    <w:name w:val="footer"/>
    <w:basedOn w:val="a"/>
    <w:link w:val="a6"/>
    <w:uiPriority w:val="99"/>
    <w:rsid w:val="00500F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F91"/>
  </w:style>
  <w:style w:type="paragraph" w:styleId="a7">
    <w:name w:val="Balloon Text"/>
    <w:basedOn w:val="a"/>
    <w:link w:val="a8"/>
    <w:rsid w:val="000A1DC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A1D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4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3364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A1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817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342AB"/>
    <w:pPr>
      <w:adjustRightInd/>
      <w:spacing w:before="73"/>
      <w:ind w:left="540" w:hanging="322"/>
      <w:outlineLvl w:val="1"/>
    </w:pPr>
    <w:rPr>
      <w:b/>
      <w:bCs/>
      <w:sz w:val="32"/>
      <w:szCs w:val="32"/>
      <w:lang w:eastAsia="en-US"/>
    </w:rPr>
  </w:style>
  <w:style w:type="paragraph" w:styleId="ac">
    <w:name w:val="Body Text"/>
    <w:basedOn w:val="a"/>
    <w:link w:val="ad"/>
    <w:unhideWhenUsed/>
    <w:rsid w:val="00F342A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F342AB"/>
    <w:rPr>
      <w:rFonts w:ascii="Calibri" w:hAnsi="Calibri"/>
      <w:sz w:val="22"/>
      <w:szCs w:val="22"/>
    </w:rPr>
  </w:style>
  <w:style w:type="paragraph" w:customStyle="1" w:styleId="Heading2">
    <w:name w:val="Heading 2"/>
    <w:basedOn w:val="a"/>
    <w:uiPriority w:val="1"/>
    <w:qFormat/>
    <w:rsid w:val="00F342AB"/>
    <w:pPr>
      <w:adjustRightInd/>
      <w:spacing w:before="1" w:line="319" w:lineRule="exact"/>
      <w:ind w:left="502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F342AB"/>
    <w:pPr>
      <w:adjustRightInd/>
      <w:ind w:left="219"/>
      <w:jc w:val="both"/>
      <w:outlineLvl w:val="3"/>
    </w:pPr>
    <w:rPr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C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0F91"/>
  </w:style>
  <w:style w:type="paragraph" w:styleId="a5">
    <w:name w:val="footer"/>
    <w:basedOn w:val="a"/>
    <w:link w:val="a6"/>
    <w:uiPriority w:val="99"/>
    <w:rsid w:val="00500F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F91"/>
  </w:style>
  <w:style w:type="paragraph" w:styleId="a7">
    <w:name w:val="Balloon Text"/>
    <w:basedOn w:val="a"/>
    <w:link w:val="a8"/>
    <w:rsid w:val="000A1D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0A1D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4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364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1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yar.ru/fileadmin/iro/rmc-dop/2020/prikaz-271219-47-np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yar.ru/fileadmin/iro/RMCentr/Koncepcija-i-Postanovlenie-o-PFDO-527-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.yar.ru/fileadmin/iro/RMCentr/Post-ie_PYaO_2018-04-069_235_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-dop/2020/260320-MinprosveshchenijaRF-Metodreko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A2AE9-58B9-4026-9D8B-602CD73B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/>
  <LinksUpToDate>false</LinksUpToDate>
  <CharactersWithSpaces>3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creator>препод</dc:creator>
  <cp:lastModifiedBy>МОУ СШ № 9</cp:lastModifiedBy>
  <cp:revision>53</cp:revision>
  <cp:lastPrinted>2017-06-26T18:27:00Z</cp:lastPrinted>
  <dcterms:created xsi:type="dcterms:W3CDTF">2022-06-27T07:03:00Z</dcterms:created>
  <dcterms:modified xsi:type="dcterms:W3CDTF">2022-08-26T11:35:00Z</dcterms:modified>
</cp:coreProperties>
</file>